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998B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621E46E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0FCD3AD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DBA1D61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4BD5E44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9447CD1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8472E0F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A12335A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003327B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2A0BE22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B29988A" w14:textId="77777777" w:rsidR="00F11E83" w:rsidRDefault="00F11E83" w:rsidP="004F03F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7D3093D0" w14:textId="68CA9A2C" w:rsidR="004F03FB" w:rsidRPr="00F11E83" w:rsidRDefault="00F11E83" w:rsidP="00F11E83">
      <w:pPr>
        <w:spacing w:after="0" w:line="240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F11E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 15 декабря 2022 года № 1469</w:t>
      </w:r>
    </w:p>
    <w:p w14:paraId="4BA38CFF" w14:textId="77777777" w:rsidR="004F03FB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4A61456" w14:textId="77777777" w:rsidR="004F03FB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266E369" w14:textId="77777777" w:rsidR="004F03FB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2F0785" w14:textId="77777777" w:rsidR="004F03FB" w:rsidRPr="00277A33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14:paraId="27401AA9" w14:textId="77777777" w:rsidR="004F03FB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</w:p>
    <w:p w14:paraId="614B98B7" w14:textId="77777777" w:rsidR="004F03FB" w:rsidRPr="00277A33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</w:p>
    <w:p w14:paraId="5141FCEC" w14:textId="77777777" w:rsidR="0098116E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города </w:t>
      </w:r>
      <w:r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а</w:t>
      </w:r>
    </w:p>
    <w:p w14:paraId="75626123" w14:textId="2EE78AD4" w:rsidR="004F03FB" w:rsidRPr="00277A33" w:rsidRDefault="004F03FB" w:rsidP="004F03F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  <w:r w:rsidR="009811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7649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-2025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14:paraId="5A356882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4DF7398A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14:paraId="206735B5" w14:textId="77777777" w:rsidR="004F03FB" w:rsidRPr="00277A33" w:rsidRDefault="004F03FB" w:rsidP="004F03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14:paraId="32841AAD" w14:textId="44C3F66C" w:rsidR="004F03FB" w:rsidRDefault="004F03FB" w:rsidP="004F03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</w:t>
      </w:r>
      <w:r w:rsidR="00D2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ую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>23-2025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110021FD" w14:textId="77777777" w:rsidR="004F03FB" w:rsidRPr="00277A33" w:rsidRDefault="004F03FB" w:rsidP="004F03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Контроль за исполнением настоящего постановления возложить на заместителя главы администрации муниципального района по жилищно-коммунальному хозяйству и градостроительству.</w:t>
      </w:r>
    </w:p>
    <w:p w14:paraId="4D2490CB" w14:textId="77777777" w:rsidR="004F03FB" w:rsidRPr="004D6087" w:rsidRDefault="004F03FB" w:rsidP="004F03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087">
        <w:rPr>
          <w:rFonts w:ascii="Times New Roman" w:eastAsia="Calibri" w:hAnsi="Times New Roman" w:cs="Times New Roman"/>
          <w:sz w:val="28"/>
          <w:szCs w:val="28"/>
          <w:lang w:eastAsia="en-US"/>
        </w:rPr>
        <w:t>3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ED3AA32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Pr="00277A33">
        <w:rPr>
          <w:rFonts w:ascii="Times New Roman" w:eastAsia="Times New Roman" w:hAnsi="Times New Roman" w:cs="Arial"/>
          <w:sz w:val="28"/>
          <w:szCs w:val="28"/>
        </w:rPr>
        <w:t xml:space="preserve">.Настоящее постановление вступает в силу </w:t>
      </w:r>
      <w:r w:rsidR="007649FE">
        <w:rPr>
          <w:rFonts w:ascii="Times New Roman" w:eastAsia="Times New Roman" w:hAnsi="Times New Roman" w:cs="Arial"/>
          <w:sz w:val="28"/>
          <w:szCs w:val="28"/>
        </w:rPr>
        <w:t>с 1 января 2023</w:t>
      </w:r>
      <w:r>
        <w:rPr>
          <w:rFonts w:ascii="Times New Roman" w:eastAsia="Times New Roman" w:hAnsi="Times New Roman" w:cs="Arial"/>
          <w:sz w:val="28"/>
          <w:szCs w:val="28"/>
        </w:rPr>
        <w:t xml:space="preserve"> года</w:t>
      </w:r>
      <w:r w:rsidRPr="00277A33">
        <w:rPr>
          <w:rFonts w:ascii="Times New Roman" w:eastAsia="Times New Roman" w:hAnsi="Times New Roman" w:cs="Arial"/>
          <w:sz w:val="28"/>
          <w:szCs w:val="28"/>
        </w:rPr>
        <w:t>.</w:t>
      </w:r>
    </w:p>
    <w:p w14:paraId="6934E999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4AC87F4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08C822A3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00E5782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Глава </w:t>
      </w:r>
      <w:r w:rsidRPr="00277A33">
        <w:rPr>
          <w:rFonts w:ascii="Times New Roman" w:eastAsia="Times New Roman" w:hAnsi="Times New Roman" w:cs="Arial"/>
          <w:b/>
          <w:sz w:val="28"/>
          <w:szCs w:val="28"/>
        </w:rPr>
        <w:t>Пугачевского</w:t>
      </w:r>
    </w:p>
    <w:p w14:paraId="7E3EEE5E" w14:textId="6788CB2B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муниципального района                                                    </w:t>
      </w:r>
      <w:r w:rsidR="00960358">
        <w:rPr>
          <w:rFonts w:ascii="Times New Roman" w:eastAsia="Times New Roman" w:hAnsi="Times New Roman" w:cs="Arial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</w:rPr>
        <w:t>А.В.Янин</w:t>
      </w:r>
      <w:proofErr w:type="spellEnd"/>
    </w:p>
    <w:p w14:paraId="54D4DF9C" w14:textId="77777777" w:rsidR="0098116E" w:rsidRDefault="004F03FB" w:rsidP="00C40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</w:p>
    <w:p w14:paraId="16CCE70D" w14:textId="77777777" w:rsidR="00F11E83" w:rsidRDefault="00F11E83" w:rsidP="0098116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244FA2" w14:textId="77777777" w:rsidR="00F11E83" w:rsidRDefault="004F03FB" w:rsidP="00F11E83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7E2FDC48" w14:textId="77777777" w:rsidR="00F11E83" w:rsidRDefault="00F11E83" w:rsidP="00F11E83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</w:t>
      </w:r>
    </w:p>
    <w:p w14:paraId="1592CFCF" w14:textId="77777777" w:rsidR="00F11E83" w:rsidRDefault="00F11E83" w:rsidP="00F11E83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F03F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="004F03F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05F61270" w14:textId="77777777" w:rsidR="00F11E83" w:rsidRDefault="004F03FB" w:rsidP="00F11E83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F11E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170BA19D" w14:textId="39736ACC" w:rsidR="004F03FB" w:rsidRPr="00277A33" w:rsidRDefault="00F11E83" w:rsidP="00F11E83">
      <w:pPr>
        <w:widowControl w:val="0"/>
        <w:autoSpaceDE w:val="0"/>
        <w:autoSpaceDN w:val="0"/>
        <w:adjustRightInd w:val="0"/>
        <w:spacing w:after="0" w:line="240" w:lineRule="auto"/>
        <w:ind w:left="5670" w:firstLine="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4F03F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</w:p>
    <w:p w14:paraId="3443C11A" w14:textId="1E38F6D6" w:rsidR="004F03FB" w:rsidRPr="00277A33" w:rsidRDefault="007649FE" w:rsidP="00F11E83">
      <w:pPr>
        <w:spacing w:after="0" w:line="240" w:lineRule="auto"/>
        <w:ind w:left="5670" w:firstLine="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11E83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0358">
        <w:rPr>
          <w:rFonts w:ascii="Times New Roman" w:eastAsia="Calibri" w:hAnsi="Times New Roman" w:cs="Times New Roman"/>
          <w:sz w:val="28"/>
          <w:szCs w:val="28"/>
          <w:lang w:eastAsia="en-US"/>
        </w:rPr>
        <w:t>дека</w:t>
      </w:r>
      <w:r w:rsidR="004F03FB">
        <w:rPr>
          <w:rFonts w:ascii="Times New Roman" w:eastAsia="Calibri" w:hAnsi="Times New Roman" w:cs="Times New Roman"/>
          <w:sz w:val="28"/>
          <w:szCs w:val="28"/>
          <w:lang w:eastAsia="en-US"/>
        </w:rPr>
        <w:t>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03F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4F03F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F11E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69</w:t>
      </w:r>
    </w:p>
    <w:p w14:paraId="2653DDB6" w14:textId="77777777" w:rsidR="004F03FB" w:rsidRDefault="004F03FB" w:rsidP="004F03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A6D4BBB" w14:textId="77777777" w:rsidR="006E1E32" w:rsidRDefault="006E1E32" w:rsidP="006E1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bookmarkStart w:id="0" w:name="sub_999"/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>Муниципальная программа</w:t>
      </w:r>
    </w:p>
    <w:p w14:paraId="4DFF431D" w14:textId="77777777" w:rsidR="006E1E32" w:rsidRPr="006E1E32" w:rsidRDefault="006E1E32" w:rsidP="006E1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54BE84E1" w14:textId="77777777" w:rsidR="006E1E32" w:rsidRDefault="006E1E32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FC814F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муниципальной п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14:paraId="10F977D0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D761E4F" w14:textId="77777777" w:rsidR="004F03FB" w:rsidRPr="008D39BA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0"/>
        <w:gridCol w:w="7911"/>
      </w:tblGrid>
      <w:tr w:rsidR="004F03FB" w14:paraId="2A624DEE" w14:textId="77777777" w:rsidTr="004F03FB">
        <w:tc>
          <w:tcPr>
            <w:tcW w:w="2127" w:type="dxa"/>
          </w:tcPr>
          <w:p w14:paraId="47759BEF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менование муниципальной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14:paraId="05EBF47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480F695A" w14:textId="77777777" w:rsidR="004F03FB" w:rsidRPr="00277A33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реализация мероприятий в сфере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-2025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 (далее – муниципальная п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14:paraId="12498AE6" w14:textId="77777777" w:rsidR="004F03FB" w:rsidRPr="008D39BA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03FB" w14:paraId="5826EFD3" w14:textId="77777777" w:rsidTr="004F03FB">
        <w:trPr>
          <w:trHeight w:val="1188"/>
        </w:trPr>
        <w:tc>
          <w:tcPr>
            <w:tcW w:w="2127" w:type="dxa"/>
          </w:tcPr>
          <w:p w14:paraId="18547C07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рограммы</w:t>
            </w:r>
          </w:p>
          <w:p w14:paraId="7C26E6D7" w14:textId="77777777" w:rsidR="004F03FB" w:rsidRPr="008D39BA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14:paraId="7B72BF3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7C1D82A7" w14:textId="77777777" w:rsidR="004F03FB" w:rsidRPr="00D301A6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2A485E" w14:textId="77777777" w:rsidR="004F03FB" w:rsidRPr="007416E2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3FB" w14:paraId="6A209D29" w14:textId="77777777" w:rsidTr="004F03FB">
        <w:tc>
          <w:tcPr>
            <w:tcW w:w="2127" w:type="dxa"/>
          </w:tcPr>
          <w:p w14:paraId="68CB5BE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рограммы</w:t>
            </w:r>
          </w:p>
          <w:p w14:paraId="5C91761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536D6ED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2842C178" w14:textId="77777777" w:rsidR="004F03FB" w:rsidRPr="004C1741" w:rsidRDefault="006546DD" w:rsidP="004F03FB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B85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сутствуют;</w:t>
            </w:r>
          </w:p>
          <w:p w14:paraId="2404E061" w14:textId="77777777" w:rsidR="004F03FB" w:rsidRPr="008D39BA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03FB" w14:paraId="161E352E" w14:textId="77777777" w:rsidTr="004F03FB">
        <w:tc>
          <w:tcPr>
            <w:tcW w:w="2127" w:type="dxa"/>
          </w:tcPr>
          <w:p w14:paraId="003A296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52522EE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35DE246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2626FBB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4092E70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B5F20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13B5E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35A52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0D7AE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317A9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38B7F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F55E5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2FDAA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E456B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DEA14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E576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CB8A6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8A04B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E38BC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769DC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8F832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24A76149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го унитарного предприятия Саратовской области</w:t>
            </w:r>
            <w:r w:rsidR="008D0A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Пугачевский» (по согласованию);</w:t>
            </w:r>
          </w:p>
          <w:p w14:paraId="444BF97F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</w:t>
            </w:r>
            <w:r w:rsidR="008D0A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рованное хозяйство г</w:t>
            </w:r>
            <w:r w:rsidR="00A67D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ода 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» (по согласованию);</w:t>
            </w:r>
          </w:p>
          <w:p w14:paraId="31AF5E05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ви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</w:p>
          <w:p w14:paraId="2FB6BA56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</w:t>
            </w:r>
            <w:r w:rsidR="008D0A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Пугачевскому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» (по согласованию);</w:t>
            </w:r>
          </w:p>
          <w:p w14:paraId="10174AE3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ерство природных ресурсов и экологии Саратовской области</w:t>
            </w:r>
            <w:r w:rsidR="008D0A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8A0B18A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ые организации по результатам конкурсного отбора;</w:t>
            </w:r>
          </w:p>
          <w:p w14:paraId="77C7FB7B" w14:textId="77777777" w:rsidR="004F03FB" w:rsidRPr="0012487A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87A">
              <w:rPr>
                <w:rFonts w:ascii="Times New Roman" w:hAnsi="Times New Roman"/>
                <w:sz w:val="28"/>
                <w:szCs w:val="28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B1D696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07A3A8" w14:textId="5192E30E" w:rsidR="00F11E83" w:rsidRPr="007416E2" w:rsidRDefault="00F11E83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03FB" w14:paraId="555CF610" w14:textId="77777777" w:rsidTr="004F03FB">
        <w:tc>
          <w:tcPr>
            <w:tcW w:w="2127" w:type="dxa"/>
          </w:tcPr>
          <w:p w14:paraId="1FEAF4B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одпрограммы</w:t>
            </w:r>
          </w:p>
          <w:p w14:paraId="13B9C8A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5953516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C67F3F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6B06AF4E" w14:textId="77777777" w:rsidR="004F03FB" w:rsidRPr="003F5D52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A803141" w14:textId="77777777" w:rsidR="004F03FB" w:rsidRDefault="004F03FB" w:rsidP="00CD4B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-2025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 №1 к муниципальной программе</w:t>
            </w:r>
            <w:r w:rsid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ской области на 2023-2025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EE767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2:</w:t>
            </w:r>
          </w:p>
          <w:p w14:paraId="314268DA" w14:textId="77777777" w:rsidR="004F03FB" w:rsidRDefault="004F03FB" w:rsidP="00CD4B1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газоснабжению 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64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2 к муниципальной программ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 на 2023-2025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BD3595" w14:textId="77777777" w:rsidR="004F03FB" w:rsidRDefault="004F03FB" w:rsidP="004F03F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3:</w:t>
            </w:r>
          </w:p>
          <w:p w14:paraId="04BD6C6D" w14:textId="77777777" w:rsidR="004F03FB" w:rsidRDefault="004F03FB" w:rsidP="004F03FB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D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 на 2023-2025 годы»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D4B12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1F53629" w14:textId="77777777" w:rsidR="004F03FB" w:rsidRPr="00F124F6" w:rsidRDefault="004F03FB" w:rsidP="004F03FB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4:</w:t>
            </w:r>
          </w:p>
          <w:p w14:paraId="672BB54F" w14:textId="77777777" w:rsidR="004F03FB" w:rsidRDefault="004F03FB" w:rsidP="004F03F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ущее содержание кладбищ, 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F0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4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 на 2023-2025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D77FA1" w14:textId="77777777" w:rsidR="004F03FB" w:rsidRDefault="004F03FB" w:rsidP="004F03F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5:</w:t>
            </w:r>
          </w:p>
          <w:p w14:paraId="7047F47D" w14:textId="77777777" w:rsidR="004F03FB" w:rsidRDefault="004F03FB" w:rsidP="004F03F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5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муниципальной программ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в сфере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на территории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4B12" w:rsidRP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а Пугачева Саратовской области на 2023-2025 годы»</w:t>
            </w:r>
            <w:r w:rsidR="00CD4B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D4B12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7B57AC" w14:textId="77777777" w:rsidR="004F03FB" w:rsidRPr="00E125FD" w:rsidRDefault="004F03FB" w:rsidP="004F03FB">
            <w:pPr>
              <w:pStyle w:val="a4"/>
              <w:tabs>
                <w:tab w:val="center" w:pos="37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№6:</w:t>
            </w: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DDF297D" w14:textId="3019A535" w:rsidR="004F03FB" w:rsidRPr="00E125FD" w:rsidRDefault="004F03FB" w:rsidP="004F03F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реализация мероприятий по обращению с животными без владельцев на территории муниципального образования города Пугачева</w:t>
            </w:r>
            <w:r w:rsidR="00C54240"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 на 2023-2025 годы</w:t>
            </w:r>
            <w:r w:rsid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54240"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D4B12"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6 к муниципальной программе «Организация и реализация мероприятий в сфере жилищно-</w:t>
            </w:r>
            <w:r w:rsidR="00CD4B12"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ального хозяйства на территории муниципального образования города Пугачева Саратовской области на 2023-2025 годы»)</w:t>
            </w:r>
            <w:r w:rsidRPr="00E125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5478F9A" w14:textId="77777777" w:rsidR="004F03FB" w:rsidRPr="008D39BA" w:rsidRDefault="004F03FB" w:rsidP="004F03FB">
            <w:pPr>
              <w:pStyle w:val="a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03FB" w14:paraId="4060BAA6" w14:textId="77777777" w:rsidTr="004F03FB">
        <w:tc>
          <w:tcPr>
            <w:tcW w:w="2127" w:type="dxa"/>
          </w:tcPr>
          <w:p w14:paraId="6A58AC0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и п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рограммы</w:t>
            </w:r>
          </w:p>
          <w:p w14:paraId="66CCC88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59350B0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11" w:type="dxa"/>
          </w:tcPr>
          <w:p w14:paraId="62F3EECB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431CBBE3" w14:textId="77777777" w:rsidR="004F03FB" w:rsidRPr="008D39BA" w:rsidRDefault="004F03FB" w:rsidP="004F03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F03FB" w14:paraId="50216886" w14:textId="77777777" w:rsidTr="004F03FB">
        <w:trPr>
          <w:trHeight w:val="2174"/>
        </w:trPr>
        <w:tc>
          <w:tcPr>
            <w:tcW w:w="2127" w:type="dxa"/>
          </w:tcPr>
          <w:p w14:paraId="59E53B3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рограммы</w:t>
            </w:r>
          </w:p>
          <w:p w14:paraId="4A1D565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62862BA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044D27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4C3A8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6D8E6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FCE4F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E82ED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59016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96F74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A119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A2F9F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5D819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40F1B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2085E95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ищном фонде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C55DC7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;</w:t>
            </w:r>
          </w:p>
          <w:p w14:paraId="14F69E1D" w14:textId="77777777" w:rsidR="004F03FB" w:rsidRDefault="004F03FB" w:rsidP="004F03FB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;</w:t>
            </w:r>
          </w:p>
          <w:p w14:paraId="541C87D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ладбищ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593292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14:paraId="599DA669" w14:textId="77777777" w:rsidR="004F03FB" w:rsidRPr="00F12B8F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 w:rsidRPr="00816C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05F8AB" w14:textId="77777777" w:rsidR="004F03FB" w:rsidRPr="008D39BA" w:rsidRDefault="004F03FB" w:rsidP="004F03FB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03FB" w14:paraId="2E07E925" w14:textId="77777777" w:rsidTr="004F03FB">
        <w:trPr>
          <w:trHeight w:val="2266"/>
        </w:trPr>
        <w:tc>
          <w:tcPr>
            <w:tcW w:w="2127" w:type="dxa"/>
          </w:tcPr>
          <w:p w14:paraId="2CB3C38F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ые индикаторы</w:t>
            </w:r>
          </w:p>
          <w:p w14:paraId="0762077D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казатели программы</w:t>
            </w:r>
          </w:p>
        </w:tc>
        <w:tc>
          <w:tcPr>
            <w:tcW w:w="310" w:type="dxa"/>
          </w:tcPr>
          <w:p w14:paraId="56C60546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5C5377C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EE367B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AD13DB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DF861D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8B9F0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71F6E4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196656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77E574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AA88DB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50FABF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04C47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6AFFEE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E939E2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5E6693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91D637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3DA63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E0313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78B429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A474F2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1" w:type="dxa"/>
          </w:tcPr>
          <w:p w14:paraId="100F2FBF" w14:textId="77777777" w:rsidR="00B64249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е, подлежащих техническому обслуживанию;</w:t>
            </w:r>
          </w:p>
          <w:p w14:paraId="352F90F2" w14:textId="77777777" w:rsidR="00B64249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, газового оборудования и систем газоснабжения, для технического обслуживания;</w:t>
            </w:r>
          </w:p>
          <w:p w14:paraId="29EA2A8C" w14:textId="7F5D310C" w:rsidR="004F03FB" w:rsidRPr="00B64249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с привлечением населения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6EFCED" w14:textId="77777777" w:rsidR="004F03FB" w:rsidRPr="0025593E" w:rsidRDefault="004F03FB" w:rsidP="00B64249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14:paraId="17E9CF31" w14:textId="77777777" w:rsidR="004F03FB" w:rsidRPr="00437AAF" w:rsidRDefault="004F03FB" w:rsidP="00B64249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93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древес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растительных остатков с улиц города </w:t>
            </w:r>
            <w:r w:rsidRPr="0025593E">
              <w:rPr>
                <w:rFonts w:ascii="Times New Roman" w:hAnsi="Times New Roman"/>
                <w:sz w:val="28"/>
                <w:szCs w:val="28"/>
              </w:rPr>
              <w:t>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BE3C06" w14:textId="77777777" w:rsidR="004F03FB" w:rsidRDefault="004F03FB" w:rsidP="00B6424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14:paraId="4011BF58" w14:textId="77777777" w:rsidR="004F03FB" w:rsidRPr="005F5A01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A0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;</w:t>
            </w:r>
          </w:p>
          <w:p w14:paraId="03E674E7" w14:textId="77777777" w:rsidR="004F03FB" w:rsidRPr="00437AAF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арей уличного освещения;</w:t>
            </w:r>
          </w:p>
          <w:p w14:paraId="3B1F84E8" w14:textId="77777777" w:rsidR="004F03FB" w:rsidRPr="00437AAF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14:paraId="433A7A98" w14:textId="77777777" w:rsidR="004F03FB" w:rsidRDefault="004F03FB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14:paraId="357DE98B" w14:textId="77777777" w:rsidR="008D0A69" w:rsidRPr="008D0A69" w:rsidRDefault="008D0A69" w:rsidP="00B642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обретенных контейнеров;</w:t>
            </w:r>
          </w:p>
          <w:p w14:paraId="406CEE8A" w14:textId="7CD869DA" w:rsidR="004F03FB" w:rsidRPr="00B64249" w:rsidRDefault="004F03FB" w:rsidP="00B642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4F03FB" w14:paraId="4D0000F1" w14:textId="77777777" w:rsidTr="004F03FB">
        <w:trPr>
          <w:trHeight w:val="759"/>
        </w:trPr>
        <w:tc>
          <w:tcPr>
            <w:tcW w:w="2127" w:type="dxa"/>
          </w:tcPr>
          <w:p w14:paraId="0087EF16" w14:textId="77777777" w:rsidR="004F03FB" w:rsidRPr="00437AAF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10" w:type="dxa"/>
          </w:tcPr>
          <w:p w14:paraId="79EBCCC5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661BA118" w14:textId="77777777" w:rsidR="004F03FB" w:rsidRPr="00437AAF" w:rsidRDefault="007649FE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годы;</w:t>
            </w:r>
          </w:p>
        </w:tc>
      </w:tr>
      <w:tr w:rsidR="004F03FB" w14:paraId="48D71530" w14:textId="77777777" w:rsidTr="00F11E83">
        <w:trPr>
          <w:trHeight w:val="1730"/>
        </w:trPr>
        <w:tc>
          <w:tcPr>
            <w:tcW w:w="2127" w:type="dxa"/>
          </w:tcPr>
          <w:p w14:paraId="35252DC9" w14:textId="77777777" w:rsidR="004F03FB" w:rsidRPr="00437AAF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инансовое  обеспечение</w:t>
            </w:r>
            <w:proofErr w:type="gramEnd"/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10" w:type="dxa"/>
          </w:tcPr>
          <w:p w14:paraId="19CC990E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911" w:type="dxa"/>
          </w:tcPr>
          <w:p w14:paraId="1791A0EB" w14:textId="77777777" w:rsidR="004F03FB" w:rsidRPr="00437AAF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рограммы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-2025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з бюджета муниципального образования города Пугачева  составляет </w:t>
            </w:r>
            <w:r w:rsidRPr="009E48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E13B10" w:rsidRPr="0098116E">
              <w:rPr>
                <w:rFonts w:ascii="Times New Roman" w:hAnsi="Times New Roman"/>
                <w:sz w:val="28"/>
                <w:szCs w:val="28"/>
              </w:rPr>
              <w:t>62889,8</w:t>
            </w:r>
            <w:r w:rsidR="00E13B10" w:rsidRPr="0098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="00E13B10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руб., в том числе 2023</w:t>
            </w: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E13B10"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3169,8</w:t>
            </w:r>
            <w:r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3B10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13B10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., 2024</w:t>
            </w: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BF1263"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9860</w:t>
            </w:r>
            <w:r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="00E13B10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13B10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., 2025</w:t>
            </w: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BF1263"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9860,0</w:t>
            </w:r>
            <w:r w:rsidRPr="0098116E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4F03FB" w14:paraId="64327AB4" w14:textId="77777777" w:rsidTr="004F03FB">
        <w:tc>
          <w:tcPr>
            <w:tcW w:w="2127" w:type="dxa"/>
          </w:tcPr>
          <w:p w14:paraId="7E54A6A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08A5B2B" w14:textId="77777777" w:rsidR="004F03FB" w:rsidRPr="00437AAF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ечны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310" w:type="dxa"/>
          </w:tcPr>
          <w:p w14:paraId="26D835E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F9871A6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  <w:p w14:paraId="264CD6E1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DC4CF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8116F6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5AD1FB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836524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FECA8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AB7B8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8AD9FA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7D2FF2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9305B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74FC83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AC1251F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EB9FE1E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566EF0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EA9CD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8FD20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D791BED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A313494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F7A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BC3628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E7690F7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5A45E6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C73778" w14:textId="77777777" w:rsidR="004F03FB" w:rsidRPr="0031342F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11" w:type="dxa"/>
          </w:tcPr>
          <w:p w14:paraId="4EA7AF1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F4DD8D" w14:textId="77777777" w:rsidR="004F03FB" w:rsidRPr="00437AAF" w:rsidRDefault="004F03FB" w:rsidP="009C1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 водопотребление и водоотведение на территории муниципального образования города Пугачева;</w:t>
            </w:r>
          </w:p>
          <w:p w14:paraId="79E415AE" w14:textId="77777777" w:rsidR="004F03FB" w:rsidRPr="00437AAF" w:rsidRDefault="004F03FB" w:rsidP="009C1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ное и бесперебойное </w:t>
            </w:r>
            <w:r w:rsidRPr="00437A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 w:rsidRPr="00437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;</w:t>
            </w:r>
          </w:p>
          <w:p w14:paraId="3E209B8A" w14:textId="77777777" w:rsidR="004F03FB" w:rsidRDefault="004F03FB" w:rsidP="009C1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AAF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, населения </w:t>
            </w:r>
            <w:r w:rsidRPr="00437A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437AAF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;</w:t>
            </w:r>
          </w:p>
          <w:p w14:paraId="03FBC332" w14:textId="77777777" w:rsidR="004F03FB" w:rsidRPr="00437AAF" w:rsidRDefault="004F03FB" w:rsidP="009C1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территорий кладбищ </w:t>
            </w:r>
            <w:r w:rsidRPr="001E58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м </w:t>
            </w:r>
            <w:proofErr w:type="spellStart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C7C0245" w14:textId="77777777" w:rsidR="004F03FB" w:rsidRPr="00437AAF" w:rsidRDefault="004F03FB" w:rsidP="009C1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вышение уровня благоустроенности, повышение уровня и качества проживания на территории муниципального образ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437AA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 города Пугачева;</w:t>
            </w:r>
          </w:p>
          <w:p w14:paraId="6C6FF83E" w14:textId="77777777" w:rsidR="004F03FB" w:rsidRPr="00437AAF" w:rsidRDefault="004F03FB" w:rsidP="009C166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1E934103" w14:textId="77777777" w:rsidR="004F03FB" w:rsidRPr="007117EB" w:rsidRDefault="004F03FB" w:rsidP="009C166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причинения вреда здоровью и (или) </w:t>
            </w: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имуществу граждан, имуществу юридических лиц;</w:t>
            </w:r>
          </w:p>
          <w:p w14:paraId="1231C584" w14:textId="77777777" w:rsidR="004F03FB" w:rsidRPr="007117EB" w:rsidRDefault="004F03FB" w:rsidP="009C166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предотвращение нанесения ущерба объектам животного мира и среде их обитания;</w:t>
            </w:r>
          </w:p>
          <w:p w14:paraId="1A731FFD" w14:textId="77777777" w:rsidR="004F03FB" w:rsidRPr="00437AAF" w:rsidRDefault="004F03FB" w:rsidP="009C166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7EB">
              <w:rPr>
                <w:rFonts w:ascii="Times New Roman" w:hAnsi="Times New Roman" w:cs="Times New Roman"/>
                <w:sz w:val="28"/>
                <w:szCs w:val="28"/>
              </w:rPr>
              <w:t>оказание помощи животным, находящимся в опасном для их жизни состоянии;</w:t>
            </w:r>
          </w:p>
          <w:p w14:paraId="4D9EE7E1" w14:textId="77777777" w:rsidR="004F03FB" w:rsidRPr="00283A7F" w:rsidRDefault="004F03FB" w:rsidP="009C166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AAF">
              <w:rPr>
                <w:rFonts w:ascii="Times New Roman" w:hAnsi="Times New Roman" w:cs="Times New Roman"/>
                <w:sz w:val="28"/>
                <w:szCs w:val="28"/>
              </w:rPr>
              <w:t>ответственное отношение к животным без владельца.</w:t>
            </w:r>
          </w:p>
        </w:tc>
      </w:tr>
    </w:tbl>
    <w:p w14:paraId="7F9A2EAB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00"/>
      <w:bookmarkEnd w:id="0"/>
    </w:p>
    <w:p w14:paraId="58FD49CF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End w:id="1"/>
      <w:r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й </w:t>
      </w:r>
      <w:r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0805756D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476874D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жилищно-коммунального комплекса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D2B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ешаются на протяжении нескольких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еденный анализ с</w:t>
      </w:r>
      <w:r>
        <w:rPr>
          <w:rFonts w:ascii="Times New Roman" w:eastAsia="Times New Roman" w:hAnsi="Times New Roman" w:cs="Times New Roman"/>
          <w:sz w:val="28"/>
          <w:szCs w:val="28"/>
        </w:rPr>
        <w:t>остояния объектов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 хозяйства подтверждает необходимость проведения работ для их дальнейшей эксплуатации.</w:t>
      </w:r>
    </w:p>
    <w:p w14:paraId="6231715C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</w:t>
      </w:r>
      <w:r>
        <w:rPr>
          <w:rFonts w:ascii="Times New Roman" w:eastAsia="Times New Roman" w:hAnsi="Times New Roman" w:cs="Times New Roman"/>
          <w:sz w:val="28"/>
          <w:szCs w:val="28"/>
        </w:rPr>
        <w:t>е в надлежащем состоянии. 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а протяжении ряда лет в сфере жилищно-коммунального комплекса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14:paraId="1DD6AED7" w14:textId="53F204D4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благоприятных условий проживания для населения муниципального образования города Пугачев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,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E2E78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ного предоставления жилищно-коммунальных услуг.</w:t>
      </w:r>
    </w:p>
    <w:p w14:paraId="65498C8E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</w:t>
      </w:r>
      <w:r w:rsidR="00A67D2B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A67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рода Пугачева. В рамках реализации приоритетов муниципальной политики определена следующая цель программы:</w:t>
      </w:r>
      <w:r w:rsidR="00BF12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51A2110E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51752E63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</w:t>
      </w:r>
      <w:r w:rsidR="00BF126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, опор, проводов, и др.); </w:t>
      </w:r>
    </w:p>
    <w:p w14:paraId="17815FD0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59456BDA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57477A5D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6C2E1866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3F6B005C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уровня и качества жизни являются приоритетными социально-экономическими задачами развития муниципального образования города Пугачева. Строительство и содержание мест общего пользования</w:t>
      </w:r>
      <w:r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bCs/>
          <w:sz w:val="28"/>
          <w:szCs w:val="28"/>
        </w:rPr>
        <w:t>лаго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ых случаев. Надежная системы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14:paraId="06F99447" w14:textId="5741116D" w:rsidR="004F03FB" w:rsidRDefault="004F03FB" w:rsidP="004F03FB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отные без владельцев, обитающие </w:t>
      </w:r>
      <w:r w:rsidRPr="00C379C6">
        <w:rPr>
          <w:rFonts w:ascii="Times New Roman" w:hAnsi="Times New Roman" w:cs="Times New Roman"/>
          <w:sz w:val="28"/>
          <w:szCs w:val="28"/>
        </w:rPr>
        <w:t>в городских условиях и за пределами городской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растет катастрофи</w:t>
      </w:r>
      <w:r>
        <w:rPr>
          <w:rFonts w:ascii="Times New Roman" w:hAnsi="Times New Roman" w:cs="Times New Roman"/>
          <w:sz w:val="28"/>
          <w:szCs w:val="28"/>
        </w:rPr>
        <w:t>чески быстро. Решением этой про</w:t>
      </w:r>
      <w:r w:rsidRPr="00C379C6">
        <w:rPr>
          <w:rFonts w:ascii="Times New Roman" w:hAnsi="Times New Roman" w:cs="Times New Roman"/>
          <w:sz w:val="28"/>
          <w:szCs w:val="28"/>
        </w:rPr>
        <w:t>блемы должны заниматься</w:t>
      </w:r>
      <w:r w:rsidR="00BF1263">
        <w:rPr>
          <w:rFonts w:ascii="Times New Roman" w:hAnsi="Times New Roman" w:cs="Times New Roman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рым дол</w:t>
      </w:r>
      <w:r>
        <w:rPr>
          <w:rFonts w:ascii="Times New Roman" w:hAnsi="Times New Roman" w:cs="Times New Roman"/>
          <w:spacing w:val="-1"/>
          <w:sz w:val="28"/>
          <w:szCs w:val="28"/>
        </w:rPr>
        <w:t>жен быть поручен отлов, содержание и возврат на прежние места обитания</w:t>
      </w:r>
      <w:r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 являющимися главными распр</w:t>
      </w:r>
      <w:r>
        <w:rPr>
          <w:rFonts w:ascii="Times New Roman" w:hAnsi="Times New Roman" w:cs="Times New Roman"/>
          <w:spacing w:val="-1"/>
          <w:sz w:val="28"/>
          <w:szCs w:val="28"/>
        </w:rPr>
        <w:t>остранителями заболевания бешенством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C379C6">
        <w:rPr>
          <w:rFonts w:ascii="Times New Roman" w:hAnsi="Times New Roman" w:cs="Times New Roman"/>
          <w:sz w:val="28"/>
          <w:szCs w:val="28"/>
        </w:rPr>
        <w:t>Беш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79C6">
        <w:rPr>
          <w:rFonts w:ascii="Times New Roman" w:hAnsi="Times New Roman" w:cs="Times New Roman"/>
          <w:sz w:val="28"/>
          <w:szCs w:val="28"/>
        </w:rPr>
        <w:t>тво – это острая инфекционна</w:t>
      </w:r>
      <w:r>
        <w:rPr>
          <w:rFonts w:ascii="Times New Roman" w:hAnsi="Times New Roman" w:cs="Times New Roman"/>
          <w:sz w:val="28"/>
          <w:szCs w:val="28"/>
        </w:rPr>
        <w:t>я болезнь животных и людей</w:t>
      </w:r>
      <w:r w:rsidR="009811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</w:t>
      </w:r>
      <w:r w:rsidRPr="00C379C6">
        <w:rPr>
          <w:rFonts w:ascii="Times New Roman" w:hAnsi="Times New Roman" w:cs="Times New Roman"/>
          <w:sz w:val="28"/>
          <w:szCs w:val="28"/>
        </w:rPr>
        <w:t>ваемая вирусом и представляющая смертельную о</w:t>
      </w:r>
      <w:r>
        <w:rPr>
          <w:rFonts w:ascii="Times New Roman" w:hAnsi="Times New Roman" w:cs="Times New Roman"/>
          <w:sz w:val="28"/>
          <w:szCs w:val="28"/>
        </w:rPr>
        <w:t>пасность. Данное забо</w:t>
      </w:r>
      <w:r w:rsidRPr="00C379C6">
        <w:rPr>
          <w:rFonts w:ascii="Times New Roman" w:hAnsi="Times New Roman" w:cs="Times New Roman"/>
          <w:sz w:val="28"/>
          <w:szCs w:val="28"/>
        </w:rPr>
        <w:t xml:space="preserve">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города Пуга</w:t>
      </w:r>
      <w:r w:rsidRPr="00C379C6">
        <w:rPr>
          <w:rFonts w:ascii="Times New Roman" w:hAnsi="Times New Roman" w:cs="Times New Roman"/>
          <w:sz w:val="28"/>
          <w:szCs w:val="28"/>
        </w:rPr>
        <w:t xml:space="preserve">чева 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>, особен</w:t>
      </w:r>
      <w:r>
        <w:rPr>
          <w:rFonts w:ascii="Times New Roman" w:hAnsi="Times New Roman" w:cs="Times New Roman"/>
          <w:sz w:val="28"/>
          <w:szCs w:val="28"/>
        </w:rPr>
        <w:t>но, в темное время суток.</w:t>
      </w:r>
      <w:r w:rsidR="00BF1263">
        <w:rPr>
          <w:rFonts w:ascii="Times New Roman" w:hAnsi="Times New Roman" w:cs="Times New Roman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z w:val="28"/>
          <w:szCs w:val="28"/>
        </w:rPr>
        <w:t xml:space="preserve">Стаи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2FBA2CE1" w14:textId="77777777" w:rsidR="004F03FB" w:rsidRPr="003F7440" w:rsidRDefault="004F03FB" w:rsidP="004F0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79C6">
        <w:rPr>
          <w:rFonts w:ascii="Times New Roman" w:hAnsi="Times New Roman" w:cs="Times New Roman"/>
          <w:sz w:val="28"/>
          <w:szCs w:val="28"/>
        </w:rPr>
        <w:t xml:space="preserve">Для предотвращения заражения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C379C6">
        <w:rPr>
          <w:rFonts w:ascii="Times New Roman" w:hAnsi="Times New Roman" w:cs="Times New Roman"/>
          <w:sz w:val="28"/>
          <w:szCs w:val="28"/>
        </w:rPr>
        <w:t xml:space="preserve"> необходимо производить их отлов, вакцинацию, вольерное содержание и в случае необходимости, утилизацию. Трупы павших животных с явными признаками заболевания необходимо утилизировать, а изъятые пробы (часть трупа </w:t>
      </w:r>
      <w:r w:rsidRPr="00C379C6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  <w:r w:rsidR="00BF12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379C6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муниципальной программы обусловлена необходимостью совершенствования санитарно-эпидемиологической политики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с целью обеспечения санитарно-эпидемиологической безопасности населения города </w:t>
      </w:r>
      <w:r w:rsidRPr="003F7440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путем применения </w:t>
      </w:r>
      <w:proofErr w:type="spellStart"/>
      <w:r w:rsidRPr="003F7440">
        <w:rPr>
          <w:rFonts w:ascii="Times New Roman" w:hAnsi="Times New Roman" w:cs="Times New Roman"/>
          <w:snapToGrid w:val="0"/>
          <w:sz w:val="28"/>
          <w:szCs w:val="28"/>
        </w:rPr>
        <w:t>программно</w:t>
      </w:r>
      <w:proofErr w:type="spellEnd"/>
      <w:r w:rsidRPr="003F7440">
        <w:rPr>
          <w:rFonts w:ascii="Times New Roman" w:hAnsi="Times New Roman" w:cs="Times New Roman"/>
          <w:snapToGrid w:val="0"/>
          <w:sz w:val="28"/>
          <w:szCs w:val="28"/>
        </w:rPr>
        <w:t xml:space="preserve"> целевого подхода позволяющего рационально и эффективно использовать материальные и финансовые ресурсы.</w:t>
      </w:r>
    </w:p>
    <w:p w14:paraId="1458795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308BF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2" w:name="sub_200"/>
      <w:r w:rsidRPr="003F744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bookmarkEnd w:id="2"/>
      <w:r w:rsidRPr="003F7440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программы, ц</w:t>
      </w:r>
      <w:r>
        <w:rPr>
          <w:rFonts w:ascii="Times New Roman" w:eastAsia="Times New Roman" w:hAnsi="Times New Roman"/>
          <w:b/>
          <w:sz w:val="28"/>
          <w:szCs w:val="28"/>
        </w:rPr>
        <w:t>елевые показатели (индикаторы),</w:t>
      </w:r>
      <w:r w:rsidR="005143D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описание ожидаемых конечных результатов, сроки и этапы реализации муниципальной</w:t>
      </w:r>
      <w:r w:rsidR="00BF12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14:paraId="3C734AE6" w14:textId="77777777" w:rsidR="004F03FB" w:rsidRPr="003F7440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0D2648" w14:textId="77777777" w:rsidR="004F03FB" w:rsidRPr="003F7440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Основной целью</w:t>
      </w:r>
      <w:r w:rsidR="00BF126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муниципальной</w:t>
      </w:r>
      <w:r w:rsidR="00BF126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программ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14:paraId="498271FF" w14:textId="77777777" w:rsidR="004F03FB" w:rsidRPr="003F7440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в целях обеспечения комфортных условий проживания граждан.</w:t>
      </w:r>
    </w:p>
    <w:p w14:paraId="2C5C154F" w14:textId="77777777" w:rsidR="004F03FB" w:rsidRPr="003F7440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являются:</w:t>
      </w:r>
    </w:p>
    <w:p w14:paraId="63AA511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щном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F5AD9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lastRenderedPageBreak/>
        <w:t>в жилищном фонде муниципального образования города Пугачева;</w:t>
      </w:r>
    </w:p>
    <w:p w14:paraId="4710F8E2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;</w:t>
      </w:r>
    </w:p>
    <w:p w14:paraId="7128C21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440">
        <w:rPr>
          <w:rFonts w:ascii="Times New Roman" w:eastAsia="Calibri" w:hAnsi="Times New Roman" w:cs="Times New Roman"/>
          <w:sz w:val="28"/>
          <w:szCs w:val="28"/>
        </w:rPr>
        <w:t>улучшение санитарно-эпидемиологического состояния территории кладбищ</w:t>
      </w:r>
      <w:r w:rsidR="00BF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AA5A2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комфортности проживания на территории муниципального образования города Пугачева;</w:t>
      </w:r>
    </w:p>
    <w:p w14:paraId="7951386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BF1263">
        <w:rPr>
          <w:rFonts w:ascii="Times New Roman" w:hAnsi="Times New Roman" w:cs="Times New Roman"/>
          <w:sz w:val="28"/>
          <w:szCs w:val="28"/>
        </w:rPr>
        <w:t xml:space="preserve"> </w:t>
      </w:r>
      <w:r w:rsidRPr="003F7440">
        <w:rPr>
          <w:rFonts w:ascii="Times New Roman" w:hAnsi="Times New Roman" w:cs="Times New Roman"/>
          <w:sz w:val="28"/>
          <w:szCs w:val="28"/>
        </w:rPr>
        <w:t>населения на территории 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D7DAB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, предусмотренных </w:t>
      </w:r>
      <w:r w:rsidRPr="003F744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ой,</w:t>
      </w:r>
      <w:r w:rsidRPr="003F74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0FAD01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 водопотребление и водоотведение на территории муниципального образования города Пугачева;</w:t>
      </w:r>
    </w:p>
    <w:p w14:paraId="510D69A1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Pr="003F7440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Pr="003F744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;</w:t>
      </w:r>
    </w:p>
    <w:p w14:paraId="0A9A219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7440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, населения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3F7440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;</w:t>
      </w:r>
    </w:p>
    <w:p w14:paraId="5606E74F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ерриторий кладбищ </w:t>
      </w:r>
      <w:r w:rsidRPr="001E58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</w:t>
      </w:r>
      <w:proofErr w:type="spell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E4928C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3F74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;</w:t>
      </w:r>
    </w:p>
    <w:p w14:paraId="18D6DE5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061BEB5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е причинения вреда здоровью и (или) имуществу граждан, имуществу юридических лиц;</w:t>
      </w:r>
    </w:p>
    <w:p w14:paraId="78207CF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DD9">
        <w:rPr>
          <w:rFonts w:ascii="Times New Roman" w:hAnsi="Times New Roman" w:cs="Times New Roman"/>
          <w:sz w:val="28"/>
          <w:szCs w:val="28"/>
        </w:rPr>
        <w:t>предотвращение нанесения ущерба объектам животного мира и среде их обитания;</w:t>
      </w:r>
    </w:p>
    <w:p w14:paraId="1166DC1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казание помощи животным, находящимся в опасном для их жизни состоянии;</w:t>
      </w:r>
    </w:p>
    <w:p w14:paraId="3215EF11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>ответственное отношение к животным без владельца.</w:t>
      </w:r>
    </w:p>
    <w:p w14:paraId="0E812610" w14:textId="764678E8" w:rsidR="004F03FB" w:rsidRPr="003F7440" w:rsidRDefault="004F03FB" w:rsidP="004F03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93A">
        <w:rPr>
          <w:rFonts w:ascii="Times New Roman" w:hAnsi="Times New Roman"/>
          <w:sz w:val="28"/>
          <w:szCs w:val="28"/>
        </w:rPr>
        <w:t>Сведения о целевых показателях (индикаторах) муниципальной программы</w:t>
      </w:r>
      <w:r w:rsidR="0098116E">
        <w:rPr>
          <w:rFonts w:ascii="Times New Roman" w:hAnsi="Times New Roman"/>
          <w:sz w:val="28"/>
          <w:szCs w:val="28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и их значениях указаны 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A693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BF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693A">
        <w:rPr>
          <w:rFonts w:ascii="Times New Roman" w:hAnsi="Times New Roman" w:cs="Times New Roman"/>
          <w:bCs/>
          <w:sz w:val="28"/>
          <w:szCs w:val="28"/>
        </w:rPr>
        <w:t>муниципальной программе.</w:t>
      </w:r>
    </w:p>
    <w:p w14:paraId="0B9DE0D9" w14:textId="77777777" w:rsidR="004F03FB" w:rsidRPr="003F7440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40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3F7440">
        <w:rPr>
          <w:rFonts w:ascii="Times New Roman" w:hAnsi="Times New Roman" w:cs="Times New Roman"/>
          <w:sz w:val="28"/>
          <w:szCs w:val="28"/>
        </w:rPr>
        <w:t>годы.</w:t>
      </w:r>
    </w:p>
    <w:p w14:paraId="42C79EAD" w14:textId="77777777" w:rsidR="004F03FB" w:rsidRPr="003F7440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p w14:paraId="7F1F3560" w14:textId="77777777" w:rsidR="004F03FB" w:rsidRPr="003F7440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Перечень основных мероприятий</w:t>
      </w:r>
      <w:r w:rsidR="00BF12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F74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й программы</w:t>
      </w:r>
    </w:p>
    <w:p w14:paraId="6B4F9E9B" w14:textId="77777777" w:rsidR="004F03FB" w:rsidRPr="003F7440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848E87" w14:textId="77777777" w:rsidR="004F03FB" w:rsidRPr="003F7440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400"/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 w:rsidR="00514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озяйства на территории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BF1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 приложении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 к муниципальной программе.</w:t>
      </w:r>
    </w:p>
    <w:p w14:paraId="405CB260" w14:textId="77777777" w:rsidR="004F03FB" w:rsidRPr="003F7440" w:rsidRDefault="004F03FB" w:rsidP="004F03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4"/>
    <w:p w14:paraId="3F33E4D7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F7440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BF1263">
        <w:rPr>
          <w:rFonts w:ascii="Times New Roman" w:hAnsi="Times New Roman"/>
          <w:b/>
          <w:sz w:val="28"/>
          <w:szCs w:val="28"/>
        </w:rPr>
        <w:t xml:space="preserve"> </w:t>
      </w:r>
      <w:r w:rsidRPr="003F744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44DEEF63" w14:textId="77777777" w:rsidR="004F03FB" w:rsidRPr="003F7440" w:rsidRDefault="004F03FB" w:rsidP="004F03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792764B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600"/>
      <w:r w:rsidRPr="008C2BB3">
        <w:rPr>
          <w:rFonts w:ascii="Times New Roman" w:eastAsia="Times New Roman" w:hAnsi="Times New Roman" w:cs="Times New Roman"/>
          <w:sz w:val="28"/>
          <w:szCs w:val="28"/>
        </w:rPr>
        <w:t>Общ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915E27" w:rsidRPr="003F74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08D0E01C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242E0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5"/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14:paraId="333C67C3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14:paraId="2F657C42" w14:textId="77777777" w:rsidR="004F03FB" w:rsidRPr="004C6875" w:rsidRDefault="005143DA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ходом реализации муниципальной программы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="004F03FB"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BF1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 xml:space="preserve"> координатора муниципальной программы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CB057" w14:textId="0BAA381F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BF126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BF126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F11E83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75E5D491" w14:textId="77777777" w:rsidR="004F03FB" w:rsidRPr="00340046" w:rsidRDefault="004F03FB" w:rsidP="004F03F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18AC26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90EFD2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4CFFBE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FBD533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2EA958" w14:textId="75D956AA" w:rsidR="004F03FB" w:rsidRDefault="00C97CCE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</w:t>
      </w:r>
    </w:p>
    <w:p w14:paraId="5A237390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153DA9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EB2C33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0B7606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BB8153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5D0904" w14:textId="08995538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66FF69" w14:textId="4AEB795C" w:rsidR="0098116E" w:rsidRDefault="0098116E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9BAC57" w14:textId="77777777" w:rsidR="0098116E" w:rsidRDefault="0098116E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2FE3AE" w14:textId="1C37B41D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F11E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к муниципальной программе</w:t>
      </w:r>
    </w:p>
    <w:p w14:paraId="253E3C31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F97DD32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597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600DB1BF" w14:textId="77777777" w:rsidR="004F03FB" w:rsidRPr="00287F81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0868E82C" w14:textId="77777777" w:rsidR="004F03FB" w:rsidRPr="00287F81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597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B9F9628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062E1" w14:textId="77777777" w:rsidR="000766C8" w:rsidRDefault="000766C8" w:rsidP="00076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1 </w:t>
      </w:r>
    </w:p>
    <w:p w14:paraId="4AEE5696" w14:textId="77777777" w:rsidR="000766C8" w:rsidRPr="006E1E32" w:rsidRDefault="000766C8" w:rsidP="000766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hyperlink r:id="rId9" w:anchor="sub_1300" w:history="1">
        <w:r w:rsidRPr="000766C8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рганизация</w:t>
        </w:r>
      </w:hyperlink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реализация мероприятий по водопотреблению и водоотведению на территории муниципального образования города Пугачева Саратовской области на 2023-2025  годы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347C9448" w14:textId="77777777" w:rsidR="000766C8" w:rsidRDefault="000766C8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15531" w14:textId="2DDEA88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C97C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1</w:t>
      </w:r>
    </w:p>
    <w:p w14:paraId="0D3DF3C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09"/>
      </w:tblGrid>
      <w:tr w:rsidR="004F03FB" w14:paraId="0067F962" w14:textId="77777777" w:rsidTr="004F03FB">
        <w:tc>
          <w:tcPr>
            <w:tcW w:w="2269" w:type="dxa"/>
          </w:tcPr>
          <w:p w14:paraId="1CBDA489" w14:textId="77777777" w:rsidR="004F03FB" w:rsidRPr="007E38E5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14:paraId="325DD8B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554EA543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10" w:anchor="sub_1300" w:history="1">
              <w:r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>
              <w:rPr>
                <w:rFonts w:ascii="Times New Roman" w:eastAsia="Times New Roman" w:hAnsi="Times New Roman" w:cs="Times New Roman"/>
                <w:sz w:val="28"/>
              </w:rPr>
              <w:t xml:space="preserve"> и реализация мероприятий по</w:t>
            </w:r>
            <w:r w:rsidR="005976B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опотреблению и водоотведению на территории муници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597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5976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»</w:t>
            </w:r>
            <w:r w:rsidR="00CD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лее- подпрограмма №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526E690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03FB" w14:paraId="7659B944" w14:textId="77777777" w:rsidTr="004F03FB">
        <w:trPr>
          <w:trHeight w:val="1218"/>
        </w:trPr>
        <w:tc>
          <w:tcPr>
            <w:tcW w:w="2269" w:type="dxa"/>
          </w:tcPr>
          <w:p w14:paraId="2FD6DAA0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608E048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4351173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18F5A20F" w14:textId="77777777" w:rsidR="004F03FB" w:rsidRPr="00D301A6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56C895" w14:textId="77777777" w:rsidR="004F03FB" w:rsidRPr="00913AB4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03FB" w14:paraId="320B7F16" w14:textId="77777777" w:rsidTr="004F03FB">
        <w:trPr>
          <w:trHeight w:val="2041"/>
        </w:trPr>
        <w:tc>
          <w:tcPr>
            <w:tcW w:w="2269" w:type="dxa"/>
          </w:tcPr>
          <w:p w14:paraId="6B256E4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1605388C" w14:textId="77777777" w:rsidR="004F03FB" w:rsidRPr="00EA0161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1570BB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6369D99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6ECDCC8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7B2E270" w14:textId="77777777" w:rsidR="00420A2C" w:rsidRDefault="00420A2C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82C19E0" w14:textId="5A847CC1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gramEnd"/>
          </w:p>
          <w:p w14:paraId="7EE9A77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4CACBE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2FC91EA" w14:textId="77777777" w:rsidR="004F03FB" w:rsidRPr="00AC3732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</w:tc>
        <w:tc>
          <w:tcPr>
            <w:tcW w:w="310" w:type="dxa"/>
          </w:tcPr>
          <w:p w14:paraId="3E769EA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67B1C5B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FB9F4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1B3D4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710B246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81AD6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CB8966" w14:textId="77777777" w:rsidR="00420A2C" w:rsidRDefault="00420A2C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9BF114" w14:textId="14A5B2DD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6F7C756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B0512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26E8B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BA854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4496E11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6B46C87C" w14:textId="77777777" w:rsidR="004F03FB" w:rsidRDefault="005143DA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862AA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563CFB" w14:textId="77777777" w:rsidR="00C766A8" w:rsidRDefault="00C766A8" w:rsidP="004F03F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188706C" w14:textId="77777777" w:rsidR="00F11E83" w:rsidRDefault="004F03FB" w:rsidP="004F03F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ого унитарного предприятия Саратовской области «</w:t>
            </w:r>
            <w:proofErr w:type="spell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71FB212" w14:textId="0B6D775A" w:rsidR="004F03FB" w:rsidRDefault="004F03FB" w:rsidP="004F03F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26A7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4C26A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3B38F12" w14:textId="77777777" w:rsidR="00420A2C" w:rsidRDefault="00420A2C" w:rsidP="004F03FB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BF257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сперебойного функционирования системы водопотребления и водоотведения в жилищном фонде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0CBCB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08FB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я мероприятий по водопотреблению и водоотведению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8589FD" w14:textId="77777777" w:rsidR="004F03FB" w:rsidRPr="0030757D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FB" w14:paraId="512F8213" w14:textId="77777777" w:rsidTr="004F03FB">
        <w:trPr>
          <w:trHeight w:val="1413"/>
        </w:trPr>
        <w:tc>
          <w:tcPr>
            <w:tcW w:w="2269" w:type="dxa"/>
          </w:tcPr>
          <w:p w14:paraId="7E17301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5976B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A9D4FBA" w14:textId="5D2F715A" w:rsidR="0098116E" w:rsidRPr="00404AE7" w:rsidRDefault="0098116E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14:paraId="60087D3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40B7ACD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14:paraId="616ED7D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водопроводных и канализационных сетей в городе Пугачев</w:t>
            </w:r>
            <w:r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е, подлежащих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634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му обслуживанию;</w:t>
            </w:r>
          </w:p>
          <w:p w14:paraId="745A8F11" w14:textId="77777777" w:rsidR="004F03FB" w:rsidRPr="00FF7528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FB" w14:paraId="51D05DCE" w14:textId="77777777" w:rsidTr="004F03FB">
        <w:tc>
          <w:tcPr>
            <w:tcW w:w="2269" w:type="dxa"/>
          </w:tcPr>
          <w:p w14:paraId="269DF95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Этапы и сроки реализации под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14:paraId="1572F0F9" w14:textId="77777777" w:rsidR="004F03FB" w:rsidRPr="00913AB4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14:paraId="759331A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2AE5ED61" w14:textId="77777777" w:rsidR="004F03FB" w:rsidRPr="00277A33" w:rsidRDefault="007649FE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4F03FB">
              <w:rPr>
                <w:rFonts w:ascii="Times New Roman" w:eastAsia="Times New Roman" w:hAnsi="Times New Roman" w:cs="Times New Roman"/>
                <w:sz w:val="28"/>
                <w:szCs w:val="28"/>
              </w:rPr>
              <w:t>ы;</w:t>
            </w:r>
          </w:p>
        </w:tc>
      </w:tr>
      <w:tr w:rsidR="004F03FB" w14:paraId="5EB3ED51" w14:textId="77777777" w:rsidTr="004F03FB">
        <w:tc>
          <w:tcPr>
            <w:tcW w:w="2269" w:type="dxa"/>
          </w:tcPr>
          <w:p w14:paraId="41AB912F" w14:textId="77777777" w:rsidR="004F03FB" w:rsidRPr="007E38E5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Финансовое  обеспечение</w:t>
            </w:r>
            <w:proofErr w:type="gramEnd"/>
            <w:r w:rsidR="005976B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6DEDA0B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14:paraId="503CB61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66CB7AB9" w14:textId="77777777" w:rsidR="00C97CCE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9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на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из бюджета муниципального </w:t>
            </w:r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="005976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 </w:t>
            </w:r>
            <w:r w:rsidR="005976B3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976B3" w:rsidRPr="00497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976B3" w:rsidRPr="0049754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  <w:r w:rsidR="005976B3"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., в том числе 2023 году – </w:t>
            </w:r>
            <w:r w:rsidR="005976B3" w:rsidRPr="0049754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49754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., 2023 год –</w:t>
            </w:r>
          </w:p>
          <w:p w14:paraId="4421C5F4" w14:textId="29DEE387" w:rsidR="004F03FB" w:rsidRPr="00704D4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16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2024 год –0 </w:t>
            </w:r>
            <w:proofErr w:type="spellStart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4C7602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4F03FB" w14:paraId="2F990D11" w14:textId="77777777" w:rsidTr="004F03FB">
        <w:tc>
          <w:tcPr>
            <w:tcW w:w="2269" w:type="dxa"/>
          </w:tcPr>
          <w:p w14:paraId="37A427C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F97A21D" w14:textId="77777777" w:rsidR="004F03FB" w:rsidRPr="009A6807" w:rsidRDefault="004F03FB" w:rsidP="004F03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ечные</w:t>
            </w:r>
            <w:r w:rsidR="005976B3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езуль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таты реализации подпрограммы</w:t>
            </w:r>
          </w:p>
        </w:tc>
        <w:tc>
          <w:tcPr>
            <w:tcW w:w="310" w:type="dxa"/>
          </w:tcPr>
          <w:p w14:paraId="673306A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941A6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14:paraId="6BC4B48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FAA10" w14:textId="77777777" w:rsidR="004F03FB" w:rsidRPr="00277A33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одоот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на территории муниципального образования города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3C190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6"/>
    </w:tbl>
    <w:p w14:paraId="1D9711C1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90E504" w14:textId="329689F4" w:rsidR="004F03FB" w:rsidRPr="001A4A0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8654EC">
        <w:rPr>
          <w:rFonts w:ascii="Times New Roman" w:hAnsi="Times New Roman"/>
          <w:b/>
          <w:sz w:val="28"/>
          <w:szCs w:val="28"/>
        </w:rPr>
        <w:t xml:space="preserve"> </w:t>
      </w:r>
      <w:r w:rsidRPr="008654E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1CAEA45F" w14:textId="77777777" w:rsidR="004F03FB" w:rsidRPr="00260CA7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E482C9" w14:textId="77777777" w:rsidR="004F03FB" w:rsidRPr="00277A33" w:rsidRDefault="004F03FB" w:rsidP="004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</w:t>
      </w:r>
      <w:r w:rsidR="00E7416E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ал государственного унитарного предприятия Саратовской области «</w:t>
      </w:r>
      <w:proofErr w:type="spellStart"/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Облводоресур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-«</w:t>
      </w:r>
      <w:r w:rsidRPr="004C1741">
        <w:rPr>
          <w:rFonts w:ascii="Times New Roman" w:eastAsia="Times New Roman" w:hAnsi="Times New Roman" w:cs="Times New Roman"/>
          <w:bCs/>
          <w:sz w:val="28"/>
          <w:szCs w:val="28"/>
        </w:rPr>
        <w:t>Пугачевский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, находящиеся в собственности граждан муниципального образования города Пугачева, а также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безхозяйные</w:t>
      </w:r>
      <w:proofErr w:type="spellEnd"/>
      <w:r w:rsidR="00E7416E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канализационные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437A54A7" w14:textId="77777777" w:rsidR="004F03FB" w:rsidRPr="00277A33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предотвращения аварийных ситуаций не производится, что может сказаться на обеспечении санитарно-эпидемиологической безопасно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</w:t>
      </w:r>
      <w:r w:rsidR="00E74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е.</w:t>
      </w:r>
    </w:p>
    <w:p w14:paraId="470E596B" w14:textId="77777777" w:rsidR="004F03FB" w:rsidRPr="00277A33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угачева находится ж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щны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14:paraId="0C89340B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</w:t>
      </w:r>
      <w:r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и мероприятий по обес</w:t>
      </w:r>
      <w:r>
        <w:rPr>
          <w:rFonts w:ascii="Times New Roman" w:eastAsia="Times New Roman" w:hAnsi="Times New Roman" w:cs="Times New Roman"/>
          <w:sz w:val="28"/>
          <w:szCs w:val="28"/>
        </w:rPr>
        <w:t>печению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безопасного водопотребления и водоотведения.  </w:t>
      </w:r>
    </w:p>
    <w:p w14:paraId="069E3921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A67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ышеизложенным,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правленные на повышение уровня предоставляемых населению услуг по водоснабжению и водоотведению.</w:t>
      </w:r>
    </w:p>
    <w:p w14:paraId="7F026420" w14:textId="2768D146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3134C1" w14:textId="29C1D783" w:rsidR="0045381E" w:rsidRDefault="0045381E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7578C3" w14:textId="11A67ED9" w:rsidR="0045381E" w:rsidRDefault="0045381E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D128A" w14:textId="77777777" w:rsidR="0045381E" w:rsidRDefault="0045381E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82839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C13C77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A87AD8">
        <w:rPr>
          <w:rFonts w:ascii="Times New Roman" w:hAnsi="Times New Roman"/>
          <w:b/>
          <w:sz w:val="28"/>
          <w:szCs w:val="28"/>
        </w:rPr>
        <w:t>1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C13C77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2EBBCB47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7241F3" w14:textId="272FEC64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C97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 является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го функционирования системы водопотребления и водоотведения в жилищном</w:t>
      </w:r>
      <w:r>
        <w:rPr>
          <w:rFonts w:ascii="Times New Roman" w:hAnsi="Times New Roman"/>
          <w:sz w:val="28"/>
          <w:szCs w:val="28"/>
        </w:rPr>
        <w:t xml:space="preserve"> фонде 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8FB58" w14:textId="77777777" w:rsidR="004F03FB" w:rsidRPr="00890C81" w:rsidRDefault="004F03FB" w:rsidP="004F03FB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ую задачу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="00B26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 -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мероприятий по водопотреблению и водоотведению в жилищн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 фонд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hAnsi="Times New Roman"/>
          <w:sz w:val="28"/>
          <w:szCs w:val="28"/>
        </w:rPr>
        <w:t>.</w:t>
      </w:r>
    </w:p>
    <w:p w14:paraId="5FAF2061" w14:textId="77777777" w:rsidR="004F03FB" w:rsidRPr="00292EF2" w:rsidRDefault="004F03FB" w:rsidP="004F03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</w:t>
      </w:r>
      <w:r w:rsidR="00E7416E">
        <w:rPr>
          <w:rFonts w:ascii="Times New Roman" w:hAnsi="Times New Roman"/>
          <w:sz w:val="28"/>
          <w:szCs w:val="28"/>
        </w:rPr>
        <w:t xml:space="preserve"> </w:t>
      </w:r>
      <w:r w:rsidRPr="00292EF2">
        <w:rPr>
          <w:rFonts w:ascii="Times New Roman" w:hAnsi="Times New Roman"/>
          <w:sz w:val="28"/>
          <w:szCs w:val="28"/>
        </w:rPr>
        <w:t xml:space="preserve">о целевых показателях (индикаторах)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292EF2">
        <w:rPr>
          <w:rFonts w:ascii="Times New Roman" w:hAnsi="Times New Roman"/>
          <w:sz w:val="28"/>
          <w:szCs w:val="28"/>
        </w:rPr>
        <w:t>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E7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к 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C7A1908" w14:textId="6F4581F6" w:rsidR="004F03FB" w:rsidRPr="001A4A0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</w:t>
      </w:r>
      <w:r w:rsidR="00E7416E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7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, предусмотренных под</w:t>
      </w:r>
      <w:r w:rsidRPr="001A4A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5381E">
        <w:rPr>
          <w:rFonts w:ascii="Times New Roman" w:hAnsi="Times New Roman" w:cs="Times New Roman"/>
          <w:sz w:val="28"/>
          <w:szCs w:val="28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381E">
        <w:rPr>
          <w:rFonts w:ascii="Times New Roman" w:hAnsi="Times New Roman" w:cs="Times New Roman"/>
          <w:sz w:val="28"/>
          <w:szCs w:val="28"/>
        </w:rPr>
        <w:t>,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ребой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 территории муниципального 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1F220B" w14:textId="77777777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6C69ED8A" w14:textId="77777777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AB667" w14:textId="5F2FBD61" w:rsidR="004F03FB" w:rsidRPr="001A4A0B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B003F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19C45D38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38F1FB" w14:textId="77777777" w:rsidR="004F03FB" w:rsidRPr="00277A3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указан в приложении №8 к муниципальной программ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CA7EC59" w14:textId="77777777" w:rsidR="004F03FB" w:rsidRPr="00804916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22D4B8" w14:textId="458118E4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B00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14:paraId="70476E22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58FFA4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5428FF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B58032" w14:textId="21B26A4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B6F0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14:paraId="7D03FBE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1CE3523E" w14:textId="77777777" w:rsidR="004F03FB" w:rsidRDefault="004F03FB" w:rsidP="004F03F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E125F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ходом реализации подпрограммы №1</w:t>
      </w:r>
      <w:r w:rsidR="00B26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E74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C13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6C41A" w14:textId="0C2726F8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E7416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lastRenderedPageBreak/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A41E99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52E0065" w14:textId="77777777" w:rsidR="004F03FB" w:rsidRPr="00340046" w:rsidRDefault="004F03FB" w:rsidP="004F03F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2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12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091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D21290" w14:textId="77777777" w:rsidR="004F03FB" w:rsidRDefault="004F03FB" w:rsidP="004F03FB">
      <w:pPr>
        <w:pStyle w:val="a4"/>
        <w:ind w:firstLine="567"/>
        <w:jc w:val="both"/>
        <w:rPr>
          <w:sz w:val="28"/>
          <w:szCs w:val="28"/>
        </w:rPr>
      </w:pPr>
    </w:p>
    <w:p w14:paraId="061ED90F" w14:textId="77777777" w:rsidR="004F03FB" w:rsidRDefault="004F03FB" w:rsidP="004F03FB">
      <w:pPr>
        <w:pStyle w:val="a4"/>
        <w:ind w:firstLine="567"/>
        <w:jc w:val="both"/>
        <w:rPr>
          <w:sz w:val="28"/>
          <w:szCs w:val="28"/>
        </w:rPr>
      </w:pPr>
    </w:p>
    <w:p w14:paraId="6879D78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4D85DF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158837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77568" w14:textId="07166E05" w:rsidR="00EB7012" w:rsidRDefault="00FF288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</w:t>
      </w:r>
    </w:p>
    <w:p w14:paraId="79FFDEEF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1873F4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53EAC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E1F698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E0235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676EB0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0E420F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09177B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D6C851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CF7E00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21B724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7BC48E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306BC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2A1BC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35BE0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886B28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39BA5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F6F909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BC9DEC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031D6E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8CF5BB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BBD409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C23396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1E4EB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F80CFF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17759E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080637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E34154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4DE2B9" w14:textId="77777777" w:rsidR="00CD4B12" w:rsidRDefault="00CD4B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FF9752" w14:textId="77777777" w:rsidR="00CD4B12" w:rsidRDefault="00CD4B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CDC8A" w14:textId="77777777" w:rsidR="00CD4B12" w:rsidRDefault="00CD4B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742E53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1821E180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66D49994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E74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0514B7CF" w14:textId="77777777" w:rsidR="004F03FB" w:rsidRPr="00B7367D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E74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E74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6DC290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1F17E2" w14:textId="77777777" w:rsidR="00716B4B" w:rsidRDefault="00716B4B" w:rsidP="00716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2 </w:t>
      </w:r>
    </w:p>
    <w:p w14:paraId="0EE41C3C" w14:textId="77777777" w:rsidR="00716B4B" w:rsidRPr="006E1E32" w:rsidRDefault="00716B4B" w:rsidP="00716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16B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реализация мероприятий по газоснабжению на территории муниципального образования города Пугачева Саратовской области на 2023-2025 годы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601BE92F" w14:textId="77777777" w:rsidR="00716B4B" w:rsidRDefault="00716B4B" w:rsidP="004F03FB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DA38A" w14:textId="2D08C66D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AB2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2316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5107BB73" w14:textId="77777777" w:rsidR="004F03FB" w:rsidRPr="0003745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0AF0E3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654"/>
      </w:tblGrid>
      <w:tr w:rsidR="004F03FB" w14:paraId="44BDF90B" w14:textId="77777777" w:rsidTr="004F03FB">
        <w:tc>
          <w:tcPr>
            <w:tcW w:w="2269" w:type="dxa"/>
            <w:hideMark/>
          </w:tcPr>
          <w:p w14:paraId="46C0E28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70BEC4E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6195DCA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BFCAB3A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D3E54EC" w14:textId="56829E38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6B4CB74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920EF71" w14:textId="77777777" w:rsidR="004F03FB" w:rsidRPr="0003745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F8EC69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2365C1D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1CAEC8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0E0446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14:paraId="26AC924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73D75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81873D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D205C5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D8344A8" w14:textId="77777777" w:rsidR="004F03FB" w:rsidRPr="0003745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FEDACB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C07872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</w:p>
          <w:p w14:paraId="67D7BBA0" w14:textId="77777777" w:rsidR="004F03FB" w:rsidRPr="0003745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45E3A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63A970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0C0542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7D689AD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108A83C" w14:textId="74BE1174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AB08348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42ACAF5" w14:textId="26D6E44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Целевые индикаторы</w:t>
            </w:r>
            <w:r w:rsidR="006D182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</w:t>
            </w:r>
            <w:r w:rsidR="006D182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казатели</w:t>
            </w:r>
            <w:r w:rsidR="006D182F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1D0034C9" w14:textId="77777777" w:rsidR="000700BF" w:rsidRPr="00A559FC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8B8E594" w14:textId="77777777" w:rsidR="004F03FB" w:rsidRPr="0003745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14:paraId="184C5109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lastRenderedPageBreak/>
              <w:t>-</w:t>
            </w:r>
          </w:p>
          <w:p w14:paraId="42CD79D2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FC745ED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AD290BA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B07248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E0BD6CA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C116413" w14:textId="5741B00D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223911AF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26825D1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07F8216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6AE8AE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1142CC4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0E063B6A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0220DAD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55737A3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A247E0D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75048C0A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A7D5B3C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621F38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F8836A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7A51F0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24A4F7A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7BDE23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7A9D21D0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792718BA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BEC94A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6E0E9E1B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1D465D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C5503CA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14:paraId="347F25D0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0CDA76B4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4089E9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49B8364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14AE3851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14:paraId="3B08446C" w14:textId="20A9299D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lastRenderedPageBreak/>
              <w:t>-</w:t>
            </w:r>
          </w:p>
        </w:tc>
        <w:tc>
          <w:tcPr>
            <w:tcW w:w="7654" w:type="dxa"/>
          </w:tcPr>
          <w:p w14:paraId="4735C74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«Организация и реализация мероприятий по</w:t>
            </w:r>
            <w:r w:rsidR="00E7416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ю на территории 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E74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216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</w:t>
            </w:r>
            <w:r w:rsidR="00216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216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CD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рограмма</w:t>
            </w:r>
            <w:r w:rsidR="002162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2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52A41F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13248EB" w14:textId="77777777" w:rsidR="004F03FB" w:rsidRDefault="004F03FB" w:rsidP="004F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12460A0" w14:textId="77777777" w:rsidR="004F03FB" w:rsidRPr="00D301A6" w:rsidRDefault="004F03FB" w:rsidP="004F0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9B9A56" w14:textId="77777777" w:rsidR="004F03FB" w:rsidRDefault="004F03FB" w:rsidP="004F03F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B7CC8A1" w14:textId="77777777" w:rsidR="004F03FB" w:rsidRDefault="004F03FB" w:rsidP="004F03F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D29BE32" w14:textId="77777777" w:rsidR="004F03FB" w:rsidRPr="0003745B" w:rsidRDefault="004F03FB" w:rsidP="004F03F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5729227" w14:textId="77777777" w:rsidR="004F03FB" w:rsidRPr="00C4681F" w:rsidRDefault="00424AD8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75DC41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38DC6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6D50A2" w14:textId="77777777" w:rsidR="004F03FB" w:rsidRPr="00FD6315" w:rsidRDefault="004F03FB" w:rsidP="004F03F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ервис»</w:t>
            </w:r>
            <w:r w:rsidR="00424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7BB4D8A" w14:textId="77777777" w:rsidR="004F03FB" w:rsidRPr="00FD6315" w:rsidRDefault="004F03FB" w:rsidP="004F03F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ченной ответственностью «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проммежрегионгаз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Пугачевскому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вантеев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»</w:t>
            </w:r>
            <w:r w:rsidR="00424A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15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FD63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79A762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4B4C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6D18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;</w:t>
            </w:r>
          </w:p>
          <w:p w14:paraId="0E87152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422B56" w14:textId="773BC4B8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</w:t>
            </w:r>
            <w:r w:rsidR="006D1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;</w:t>
            </w:r>
          </w:p>
          <w:p w14:paraId="4AF6AFAB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88583B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51AFEE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B12A8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2B92B4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о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проводов, газового оборудования и систем газоснабжения</w:t>
            </w:r>
            <w:r w:rsidRPr="0035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технического обслуж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03FB" w14:paraId="7250EAB2" w14:textId="77777777" w:rsidTr="004F03FB">
        <w:tc>
          <w:tcPr>
            <w:tcW w:w="2269" w:type="dxa"/>
          </w:tcPr>
          <w:p w14:paraId="4707E1F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Этапы и сроки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14742802" w14:textId="77777777" w:rsidR="004F03FB" w:rsidRPr="0003745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2F8A73" w14:textId="77777777" w:rsidR="004F03FB" w:rsidRPr="00482A0A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05DF40B0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60C14A6C" w14:textId="77777777" w:rsidR="004F03FB" w:rsidRDefault="007649FE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;</w:t>
            </w:r>
          </w:p>
        </w:tc>
      </w:tr>
      <w:tr w:rsidR="004F03FB" w14:paraId="18B63542" w14:textId="77777777" w:rsidTr="004F03FB">
        <w:trPr>
          <w:trHeight w:val="1400"/>
        </w:trPr>
        <w:tc>
          <w:tcPr>
            <w:tcW w:w="2269" w:type="dxa"/>
          </w:tcPr>
          <w:p w14:paraId="2548AA39" w14:textId="77777777" w:rsidR="004F03FB" w:rsidRPr="00482A0A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Финансовое обеспечение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6FB71469" w14:textId="77777777" w:rsidR="004F03FB" w:rsidRPr="00482A0A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96F9D4" w14:textId="77777777" w:rsidR="004F03FB" w:rsidRPr="00482A0A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03FB1342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14:paraId="5595D378" w14:textId="77777777" w:rsidR="00AB2316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4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4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7649FE" w:rsidRPr="00AB23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-2025 </w:t>
            </w:r>
            <w:r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 из бюджета муниципального образования города Пугачева составляет –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D182F" w:rsidRPr="00AD6A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182F"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., в том числе в 2023 году – </w:t>
            </w:r>
            <w:r w:rsidR="006D182F" w:rsidRPr="00AD6A2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 w:rsidR="006D182F"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182F"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D182F"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2024 год – 0 </w:t>
            </w:r>
            <w:proofErr w:type="spellStart"/>
            <w:r w:rsidR="006D182F" w:rsidRPr="00AB2316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="006D182F">
              <w:rPr>
                <w:rFonts w:ascii="Times New Roman" w:eastAsia="Times New Roman" w:hAnsi="Times New Roman" w:cs="Times New Roman"/>
                <w:sz w:val="28"/>
                <w:szCs w:val="28"/>
              </w:rPr>
              <w:t>.руб</w:t>
            </w:r>
            <w:proofErr w:type="spellEnd"/>
            <w:r w:rsidR="006D182F">
              <w:rPr>
                <w:rFonts w:ascii="Times New Roman" w:eastAsia="Times New Roman" w:hAnsi="Times New Roman" w:cs="Times New Roman"/>
                <w:sz w:val="28"/>
                <w:szCs w:val="28"/>
              </w:rPr>
              <w:t>., 2025</w:t>
            </w:r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</w:p>
          <w:p w14:paraId="521E8B44" w14:textId="7AB32B74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262064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14:paraId="4696EB8A" w14:textId="77777777" w:rsidR="000700BF" w:rsidRDefault="000700B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D183B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3FB" w14:paraId="164BAACF" w14:textId="77777777" w:rsidTr="004F03FB">
        <w:tc>
          <w:tcPr>
            <w:tcW w:w="2269" w:type="dxa"/>
            <w:hideMark/>
          </w:tcPr>
          <w:p w14:paraId="2125E68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6D182F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460A1380" w14:textId="77777777" w:rsidR="004F03FB" w:rsidRPr="00D015E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14:paraId="0B9AE766" w14:textId="77777777" w:rsidR="004F03FB" w:rsidRPr="00A559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14:paraId="50ABFBF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 и бесперебойное</w:t>
            </w:r>
            <w:r w:rsidR="006D1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.</w:t>
            </w:r>
          </w:p>
          <w:p w14:paraId="70EEDAC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E488C2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5F7835" w14:textId="77777777" w:rsidR="004F03FB" w:rsidRPr="001A4A0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1A1B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2935B4D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A226ED8" w14:textId="77777777" w:rsidR="004F03FB" w:rsidRPr="00E105D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6030E18" w14:textId="77777777" w:rsidR="004F03FB" w:rsidRDefault="004F03FB" w:rsidP="004F03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В настоящий момент на территории муниципального образования города Пугачева имеются газопроводные сети, не имеющие собственника (бесхозяйные).</w:t>
      </w:r>
    </w:p>
    <w:p w14:paraId="3E4055FB" w14:textId="77777777" w:rsidR="004F03FB" w:rsidRDefault="004F03FB" w:rsidP="004F03F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муниципальном</w:t>
      </w:r>
      <w:r w:rsidR="006D18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и города Пугачева.</w:t>
      </w:r>
    </w:p>
    <w:p w14:paraId="452F5EEB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газоснабжения в муниципальном образовании города Пугачева подтверждает необходимость проведения работ по реализации мероприятий по обеспечению организации безопасного газоснабжения.  </w:t>
      </w:r>
    </w:p>
    <w:p w14:paraId="455923F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, необходимо провести мероприятия, направленные на повышение уровня предоставляемых населению услуг по газоснабжению.</w:t>
      </w:r>
    </w:p>
    <w:p w14:paraId="07C52588" w14:textId="2BF5D751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151FF2B" w14:textId="77777777" w:rsidR="000700BF" w:rsidRPr="00E105D3" w:rsidRDefault="000700BF" w:rsidP="004F03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13D7660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6D182F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6D182F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1DF2FB8C" w14:textId="11B6C5B4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BCB3CE5" w14:textId="77777777" w:rsidR="000700BF" w:rsidRDefault="000700BF" w:rsidP="004F03F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A8E5F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одпрограммы</w:t>
      </w:r>
      <w:r w:rsidR="006D1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 - обеспечение бесперебойного функционирования систе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чева.</w:t>
      </w:r>
    </w:p>
    <w:p w14:paraId="238A8F0B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подпрограммы</w:t>
      </w:r>
      <w:r w:rsidR="006D1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 - 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.</w:t>
      </w:r>
    </w:p>
    <w:p w14:paraId="159E64D4" w14:textId="77777777" w:rsidR="004F03FB" w:rsidRPr="00292EF2" w:rsidRDefault="004F03FB" w:rsidP="004F03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6D1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788EC598" w14:textId="5DAD6AA1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D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23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является - </w:t>
      </w:r>
      <w:r>
        <w:rPr>
          <w:rFonts w:ascii="Times New Roman" w:eastAsia="Times New Roman" w:hAnsi="Times New Roman" w:cs="Times New Roman"/>
          <w:sz w:val="28"/>
          <w:szCs w:val="28"/>
        </w:rPr>
        <w:t>надежное и бесперебойное</w:t>
      </w:r>
      <w:r w:rsidR="006D1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.</w:t>
      </w:r>
    </w:p>
    <w:p w14:paraId="183F5B59" w14:textId="195736E1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91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B23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1A4A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51A01403" w14:textId="77777777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C9727" w14:textId="0CFB529E" w:rsidR="004F03FB" w:rsidRPr="001A4A0B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FA495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1AAF6167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3862AA" w14:textId="77777777" w:rsidR="004F03FB" w:rsidRPr="00277A3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указан в приложении № 8 к муниципальной программе.</w:t>
      </w:r>
    </w:p>
    <w:p w14:paraId="6F2E0113" w14:textId="77777777" w:rsidR="004F03FB" w:rsidRPr="00804916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EC36A1" w14:textId="209D222F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FA49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4AF89AB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49C0D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14:paraId="4EF3675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FDBBA" w14:textId="4735340C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FA495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432D631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3F3F07DA" w14:textId="77777777" w:rsidR="004F03FB" w:rsidRPr="004C6875" w:rsidRDefault="004F03FB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216217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A779E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="00F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F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F17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A77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D0D42" w14:textId="6C5D6580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F1780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936AF0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5929FBA" w14:textId="77777777" w:rsidR="004F03FB" w:rsidRPr="00340046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1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067B11" w14:textId="77777777" w:rsidR="004F03FB" w:rsidRDefault="004F03FB" w:rsidP="004F03FB">
      <w:pPr>
        <w:spacing w:after="0" w:line="240" w:lineRule="auto"/>
      </w:pPr>
    </w:p>
    <w:p w14:paraId="64ABDC24" w14:textId="05E8F090" w:rsidR="004F03FB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6171A5" w14:textId="77777777" w:rsidR="0091370F" w:rsidRDefault="0091370F" w:rsidP="004F0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294E49" w14:textId="77777777" w:rsidR="004F03FB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AD0E00" w14:textId="1962FF4D" w:rsidR="004F03FB" w:rsidRDefault="0091370F" w:rsidP="004F03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</w:p>
    <w:p w14:paraId="78FEFAC7" w14:textId="77777777" w:rsidR="000A3433" w:rsidRDefault="000A3433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E789E5" w14:textId="77777777" w:rsidR="000A3433" w:rsidRDefault="000A3433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1FD1CC" w14:textId="39C5E033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муниципальной программе</w:t>
      </w:r>
    </w:p>
    <w:p w14:paraId="1FC04A44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EEDCD4C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F17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73E9B818" w14:textId="77777777" w:rsidR="004F03FB" w:rsidRPr="00BB3DBD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F17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F17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848689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E1CDC3" w14:textId="77777777" w:rsidR="001A1B80" w:rsidRDefault="001A1B80" w:rsidP="001A1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3 </w:t>
      </w:r>
    </w:p>
    <w:p w14:paraId="3D9F884F" w14:textId="77777777" w:rsidR="001A1B80" w:rsidRPr="006E1E32" w:rsidRDefault="001A1B80" w:rsidP="001A1B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A1B80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оздоровление муниципального образования города Пугачева Саратовской области на 2023-2025 годы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2C3D09B4" w14:textId="77777777" w:rsidR="001A1B80" w:rsidRDefault="001A1B80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A1169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636ACCDF" w14:textId="77777777" w:rsidR="008D020C" w:rsidRDefault="008D020C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177"/>
        <w:gridCol w:w="310"/>
        <w:gridCol w:w="7578"/>
      </w:tblGrid>
      <w:tr w:rsidR="004F03FB" w:rsidRPr="00082969" w14:paraId="57665D62" w14:textId="77777777" w:rsidTr="004F03FB">
        <w:trPr>
          <w:cantSplit/>
          <w:trHeight w:val="710"/>
        </w:trPr>
        <w:tc>
          <w:tcPr>
            <w:tcW w:w="2177" w:type="dxa"/>
          </w:tcPr>
          <w:p w14:paraId="13427E2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14:paraId="78EE4A4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31AF59" w14:textId="77777777" w:rsidR="007372DF" w:rsidRDefault="007372D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8A54549" w14:textId="31E047DD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275FEF2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66607F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334BE73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1F319E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Участники подпрограммы</w:t>
            </w:r>
          </w:p>
          <w:p w14:paraId="6636823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42E987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A9C740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F1B5BF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7A3505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  <w:proofErr w:type="gramEnd"/>
          </w:p>
          <w:p w14:paraId="2F4E1C8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2A8673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718C877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735BBF2" w14:textId="77777777" w:rsidR="004F03FB" w:rsidRPr="00B321FC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F1780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</w:tc>
        <w:tc>
          <w:tcPr>
            <w:tcW w:w="310" w:type="dxa"/>
          </w:tcPr>
          <w:p w14:paraId="2377F2F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4BB1464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E1C30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382DDD" w14:textId="77777777" w:rsidR="007372DF" w:rsidRDefault="007372DF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037D9E" w14:textId="01209671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0AF6F85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A197F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4EC1D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96ED49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1BDE278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A03AB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FA61C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7D86694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80F1E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CC1AA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286C2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CA50E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8EE9B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6CA7E61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3FD4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88EB6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50BBC15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F5C0B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EEDB3C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515D73D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F178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F178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="002162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</w:t>
            </w:r>
            <w:r w:rsidR="00452F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62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дпрограмма №3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931362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F6469D" w14:textId="77777777" w:rsidR="004F03FB" w:rsidRDefault="004F03FB" w:rsidP="004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5FFB878" w14:textId="77777777" w:rsidR="004F03FB" w:rsidRDefault="004F03FB" w:rsidP="004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54BFB8" w14:textId="77777777" w:rsidR="004F03FB" w:rsidRDefault="004F03FB" w:rsidP="004F0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4BAD71" w14:textId="77777777" w:rsidR="004F03FB" w:rsidRDefault="00216217" w:rsidP="004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499959" w14:textId="77777777" w:rsidR="004F03FB" w:rsidRPr="00D301A6" w:rsidRDefault="004F03FB" w:rsidP="004F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986DE0" w14:textId="77777777" w:rsidR="007372DF" w:rsidRDefault="007372DF" w:rsidP="004F0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08CC83E" w14:textId="384455B2" w:rsidR="004F03FB" w:rsidRDefault="004F03FB" w:rsidP="004F03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рованное хозяйство г</w:t>
            </w:r>
            <w:r w:rsidR="00B266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ода 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»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14:paraId="13EAD55B" w14:textId="77777777" w:rsidR="004F03FB" w:rsidRDefault="004F03FB" w:rsidP="004F03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природных ресурсов и экологии Саратовской области (по согласованию);</w:t>
            </w:r>
          </w:p>
          <w:p w14:paraId="3307CDF0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744DC6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;</w:t>
            </w:r>
          </w:p>
          <w:p w14:paraId="01D879C1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C385E7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F4CFE1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D7B6DD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ассовых экологических акций с привлечением населения муниципального образования города Пугачева;</w:t>
            </w:r>
          </w:p>
          <w:p w14:paraId="378F2B1B" w14:textId="77777777" w:rsidR="004F03FB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;</w:t>
            </w:r>
          </w:p>
          <w:p w14:paraId="0A757717" w14:textId="77777777" w:rsidR="004F03FB" w:rsidRPr="005C631E" w:rsidRDefault="004F03FB" w:rsidP="004F03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31E">
              <w:rPr>
                <w:rFonts w:ascii="Times New Roman" w:hAnsi="Times New Roman" w:cs="Times New Roman"/>
                <w:sz w:val="28"/>
                <w:szCs w:val="28"/>
              </w:rPr>
              <w:t xml:space="preserve">объем ликвидированных </w:t>
            </w:r>
            <w:r w:rsidRPr="005C631E">
              <w:rPr>
                <w:rFonts w:ascii="Times New Roman" w:hAnsi="Times New Roman"/>
                <w:sz w:val="28"/>
                <w:szCs w:val="28"/>
              </w:rPr>
              <w:t>древесно-растительных остатков с улиц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5C631E">
              <w:rPr>
                <w:rFonts w:ascii="Times New Roman" w:hAnsi="Times New Roman"/>
                <w:sz w:val="28"/>
                <w:szCs w:val="28"/>
              </w:rPr>
              <w:t>Пугачева;</w:t>
            </w:r>
          </w:p>
        </w:tc>
      </w:tr>
      <w:tr w:rsidR="004F03FB" w:rsidRPr="00082969" w14:paraId="5B7D17AE" w14:textId="77777777" w:rsidTr="004F03FB">
        <w:trPr>
          <w:cantSplit/>
          <w:trHeight w:val="94"/>
        </w:trPr>
        <w:tc>
          <w:tcPr>
            <w:tcW w:w="2177" w:type="dxa"/>
          </w:tcPr>
          <w:p w14:paraId="21F7CE25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ы и с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</w:t>
            </w:r>
          </w:p>
          <w:p w14:paraId="3AAC1E6F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59A60080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27E6C76B" w14:textId="77777777" w:rsidR="004F03FB" w:rsidRPr="00F97643" w:rsidRDefault="007649FE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д</w:t>
            </w:r>
            <w:r w:rsidR="004F03F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;</w:t>
            </w:r>
          </w:p>
        </w:tc>
      </w:tr>
      <w:tr w:rsidR="004F03FB" w:rsidRPr="00082969" w14:paraId="09EC2B54" w14:textId="77777777" w:rsidTr="004F03FB">
        <w:trPr>
          <w:cantSplit/>
          <w:trHeight w:val="1601"/>
        </w:trPr>
        <w:tc>
          <w:tcPr>
            <w:tcW w:w="2177" w:type="dxa"/>
          </w:tcPr>
          <w:p w14:paraId="690256CF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C932EC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 подпро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  <w:proofErr w:type="gramEnd"/>
          </w:p>
        </w:tc>
        <w:tc>
          <w:tcPr>
            <w:tcW w:w="310" w:type="dxa"/>
          </w:tcPr>
          <w:p w14:paraId="56B3348A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F383CD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14:paraId="20141801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14:paraId="3DE9B19C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F3D172" w14:textId="77777777" w:rsidR="0091370F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4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финансирования подпрограммы </w:t>
            </w:r>
            <w:r w:rsidR="000734C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 н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ы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</w:t>
            </w:r>
            <w:r w:rsidRPr="00452F21">
              <w:rPr>
                <w:rFonts w:ascii="Times New Roman" w:hAnsi="Times New Roman" w:cs="Arial"/>
                <w:sz w:val="28"/>
                <w:szCs w:val="24"/>
              </w:rPr>
              <w:t>Пугачева – соста</w:t>
            </w:r>
            <w:r w:rsidR="00F17807" w:rsidRPr="00452F21">
              <w:rPr>
                <w:rFonts w:ascii="Times New Roman" w:hAnsi="Times New Roman" w:cs="Arial"/>
                <w:sz w:val="28"/>
                <w:szCs w:val="24"/>
              </w:rPr>
              <w:t xml:space="preserve">вляет </w:t>
            </w:r>
            <w:r w:rsidR="00F17807" w:rsidRPr="00AD6A26">
              <w:rPr>
                <w:rFonts w:ascii="Times New Roman" w:hAnsi="Times New Roman" w:cs="Times New Roman"/>
                <w:sz w:val="28"/>
                <w:szCs w:val="28"/>
              </w:rPr>
              <w:t>8300,0</w:t>
            </w:r>
            <w:r w:rsidR="00F17807" w:rsidRPr="00452F21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F17807" w:rsidRPr="00452F21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F17807" w:rsidRPr="00452F21">
              <w:rPr>
                <w:rFonts w:ascii="Times New Roman" w:hAnsi="Times New Roman" w:cs="Arial"/>
                <w:sz w:val="28"/>
                <w:szCs w:val="24"/>
              </w:rPr>
              <w:t xml:space="preserve">., в том числе в </w:t>
            </w:r>
          </w:p>
          <w:p w14:paraId="69D4645A" w14:textId="77777777" w:rsidR="0091370F" w:rsidRDefault="00F17807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4"/>
              </w:rPr>
            </w:pPr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2023 году –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Pr="00452F21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., 2024 год –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Pr="00452F21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., </w:t>
            </w:r>
          </w:p>
          <w:p w14:paraId="494F7FF1" w14:textId="46B6B1EB" w:rsidR="004F03FB" w:rsidRPr="008543C2" w:rsidRDefault="00F17807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2025 год –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  <w:r w:rsidRPr="00452F21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proofErr w:type="spellStart"/>
            <w:r w:rsidR="004F03FB" w:rsidRPr="00452F21">
              <w:rPr>
                <w:rFonts w:ascii="Times New Roman" w:hAnsi="Times New Roman" w:cs="Arial"/>
                <w:sz w:val="28"/>
                <w:szCs w:val="24"/>
              </w:rPr>
              <w:t>тыс.руб</w:t>
            </w:r>
            <w:proofErr w:type="spellEnd"/>
            <w:r w:rsidR="004F03FB" w:rsidRPr="00452F21">
              <w:rPr>
                <w:rFonts w:ascii="Times New Roman" w:hAnsi="Times New Roman" w:cs="Arial"/>
                <w:sz w:val="28"/>
                <w:szCs w:val="24"/>
              </w:rPr>
              <w:t>.;</w:t>
            </w:r>
          </w:p>
        </w:tc>
      </w:tr>
      <w:tr w:rsidR="004F03FB" w:rsidRPr="00082969" w14:paraId="16611E25" w14:textId="77777777" w:rsidTr="004F03FB">
        <w:trPr>
          <w:cantSplit/>
          <w:trHeight w:val="587"/>
        </w:trPr>
        <w:tc>
          <w:tcPr>
            <w:tcW w:w="2177" w:type="dxa"/>
          </w:tcPr>
          <w:p w14:paraId="4446E2C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7694AD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 конечные</w:t>
            </w:r>
            <w:proofErr w:type="gramEnd"/>
            <w:r w:rsidR="00F178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еализации</w:t>
            </w:r>
          </w:p>
          <w:p w14:paraId="5632AD61" w14:textId="77777777" w:rsidR="004F03FB" w:rsidRPr="00B94A21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14:paraId="713237E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96A42E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14:paraId="642552D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</w:p>
          <w:p w14:paraId="06E83C62" w14:textId="77777777" w:rsidR="004F03FB" w:rsidRPr="00F97643" w:rsidRDefault="004F03FB" w:rsidP="004F0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6CE412B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1A6CC49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6F7F92B" w14:textId="59A5C8AB" w:rsidR="004F03FB" w:rsidRPr="001A4A0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C23F0C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721EA8A1" w14:textId="77777777" w:rsidR="004F03FB" w:rsidRPr="00F9764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1D3829AB" w14:textId="77777777" w:rsidR="004F03FB" w:rsidRPr="00F97643" w:rsidRDefault="004F03FB" w:rsidP="004F03FB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14:paraId="0EA33E4B" w14:textId="77777777" w:rsidR="004F03FB" w:rsidRPr="00F9764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14:paraId="27998D6D" w14:textId="77777777" w:rsidR="004F03FB" w:rsidRPr="00F9764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эффективность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 xml:space="preserve"> природопользователей.</w:t>
      </w:r>
    </w:p>
    <w:p w14:paraId="48D361B1" w14:textId="77777777" w:rsidR="004F03FB" w:rsidRDefault="004F03FB" w:rsidP="004F03FB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14:paraId="7057ADFF" w14:textId="77777777" w:rsidR="004F03FB" w:rsidRDefault="004F03FB" w:rsidP="004F03FB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6EBB02A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EF024B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EF024B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1761939E" w14:textId="77777777" w:rsidR="004F03FB" w:rsidRPr="00C307DA" w:rsidRDefault="004F03FB" w:rsidP="004F03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1568CAE0" w14:textId="77777777" w:rsidR="004F03FB" w:rsidRDefault="004F03FB" w:rsidP="004F03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мероприяти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452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F9764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97643">
        <w:rPr>
          <w:rFonts w:ascii="Times New Roman" w:hAnsi="Times New Roman"/>
          <w:sz w:val="28"/>
          <w:szCs w:val="28"/>
        </w:rPr>
        <w:t xml:space="preserve">улучшение качества окружающей сре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.</w:t>
      </w:r>
    </w:p>
    <w:p w14:paraId="703BA8DF" w14:textId="77777777" w:rsidR="004F03FB" w:rsidRDefault="004F03FB" w:rsidP="004F03FB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 задачей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452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>.</w:t>
      </w:r>
    </w:p>
    <w:p w14:paraId="3BCA6760" w14:textId="77777777" w:rsidR="004F03FB" w:rsidRPr="00292EF2" w:rsidRDefault="004F03FB" w:rsidP="004F03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620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5EECAB29" w14:textId="77777777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2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45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- </w:t>
      </w:r>
      <w:r w:rsidRPr="00F97643">
        <w:rPr>
          <w:rFonts w:ascii="Times New Roman" w:hAnsi="Times New Roman"/>
          <w:sz w:val="28"/>
          <w:szCs w:val="28"/>
        </w:rPr>
        <w:t>создание благоприятных условий проживания</w:t>
      </w:r>
      <w:r>
        <w:rPr>
          <w:rFonts w:ascii="Times New Roman" w:hAnsi="Times New Roman"/>
          <w:sz w:val="28"/>
          <w:szCs w:val="28"/>
        </w:rPr>
        <w:t>,</w:t>
      </w:r>
      <w:r w:rsidRPr="00F97643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14:paraId="386F2334" w14:textId="7736DB11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AB2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1AA65D88" w14:textId="77777777" w:rsidR="004F03FB" w:rsidRDefault="004F03FB" w:rsidP="004F03FB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7B5EE380" w14:textId="77777777" w:rsidR="004F03FB" w:rsidRDefault="004F03FB" w:rsidP="004F03FB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14:paraId="4D048018" w14:textId="77777777" w:rsidR="004F03FB" w:rsidRPr="001A4A0B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EF024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40B2FBC5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1803F" w14:textId="77777777" w:rsidR="004F03FB" w:rsidRPr="00277A3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C5E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зан в приложении №8 к муниципальной программ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51B5E5" w14:textId="77777777" w:rsidR="004F03FB" w:rsidRPr="00EB7518" w:rsidRDefault="004F03FB" w:rsidP="004F03FB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BBF732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EF0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41070D4F" w14:textId="77777777" w:rsidR="004F03FB" w:rsidRPr="00C307DA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14:paraId="469668DD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1C5F9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43" w:firstLine="720"/>
        <w:rPr>
          <w:rFonts w:ascii="Times New Roman" w:hAnsi="Times New Roman"/>
          <w:sz w:val="16"/>
          <w:szCs w:val="16"/>
        </w:rPr>
      </w:pPr>
    </w:p>
    <w:p w14:paraId="5D54933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8D02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</w:t>
      </w:r>
    </w:p>
    <w:p w14:paraId="10A04979" w14:textId="77777777" w:rsidR="004F03FB" w:rsidRDefault="004F03FB" w:rsidP="004F03FB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F6C0A" w14:textId="77777777" w:rsidR="004F03FB" w:rsidRPr="004C6875" w:rsidRDefault="004F03FB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</w:t>
      </w:r>
      <w:r w:rsidR="00216217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№3</w:t>
      </w:r>
      <w:r w:rsidR="0021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62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2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62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0A79A" w14:textId="330AB9FE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6206A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C23F0C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3F3AB568" w14:textId="0E7F1384" w:rsidR="004F03FB" w:rsidRPr="00340046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8D0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4E374A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14:paraId="1F39ECFC" w14:textId="77777777" w:rsidR="004F03FB" w:rsidRDefault="004F03FB" w:rsidP="00611A5A">
      <w:pPr>
        <w:spacing w:after="0" w:line="240" w:lineRule="auto"/>
        <w:ind w:right="28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4548C1" w14:textId="77777777" w:rsidR="004F03FB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04D959" w14:textId="1C8367EF" w:rsidR="004F03FB" w:rsidRDefault="00611A5A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</w:t>
      </w:r>
    </w:p>
    <w:p w14:paraId="2A12FEE1" w14:textId="2635E0C5" w:rsidR="004F03FB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28F2037" w14:textId="77777777" w:rsidR="00611A5A" w:rsidRDefault="00611A5A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B268D9" w14:textId="77777777" w:rsidR="00611A5A" w:rsidRDefault="00611A5A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C8C585" w14:textId="77D3C82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4 к муниципальной программе</w:t>
      </w:r>
    </w:p>
    <w:p w14:paraId="724E599A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42D0646D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FA990A0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71E1A99" w14:textId="77777777" w:rsidR="004F03FB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EF3C92" w14:textId="77777777" w:rsidR="008D020C" w:rsidRDefault="008D020C" w:rsidP="008D02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4 </w:t>
      </w:r>
    </w:p>
    <w:p w14:paraId="2CF3707A" w14:textId="77777777" w:rsidR="008D020C" w:rsidRPr="006E1E32" w:rsidRDefault="008D020C" w:rsidP="008D02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D020C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и текущее содержание кладбищ, расположенных на территории муниципального образования города Пугачева </w:t>
      </w:r>
      <w:r w:rsidRPr="008D02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на 2023-2025 год</w:t>
      </w:r>
      <w:r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122EBE15" w14:textId="77777777" w:rsidR="008D020C" w:rsidRDefault="008D020C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63EE33A" w14:textId="3C1C57A4" w:rsidR="004F03FB" w:rsidRPr="00277A33" w:rsidRDefault="004F03FB" w:rsidP="008D020C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AB23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14:paraId="559FF95E" w14:textId="77777777" w:rsidR="004F03FB" w:rsidRPr="007E215E" w:rsidRDefault="004F03FB" w:rsidP="004F03FB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7087"/>
      </w:tblGrid>
      <w:tr w:rsidR="004F03FB" w14:paraId="69DA58EC" w14:textId="77777777" w:rsidTr="004F03FB">
        <w:tc>
          <w:tcPr>
            <w:tcW w:w="2552" w:type="dxa"/>
          </w:tcPr>
          <w:p w14:paraId="752E680E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105AEA48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DA961D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EBD94B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9FF744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  </w:t>
            </w:r>
          </w:p>
          <w:p w14:paraId="681C46AB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1FCFF28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0797E7CF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9A49D9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6B3F1FF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6FBB478F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7EB5358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</w:p>
          <w:p w14:paraId="08D46520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0C0DA1D" w14:textId="77777777" w:rsidR="00D1259E" w:rsidRDefault="00D1259E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7383CB0" w14:textId="3934918E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237D116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01100EC" w14:textId="77777777" w:rsidR="004F03FB" w:rsidRPr="005473B6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D5FDA57" w14:textId="77777777" w:rsidR="004F03FB" w:rsidRDefault="004F03FB" w:rsidP="00AB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</w:t>
            </w:r>
            <w:r w:rsidR="00065B3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и показатели</w:t>
            </w:r>
            <w:r w:rsidR="00065B3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4A5B5FEA" w14:textId="4922F6B8" w:rsidR="00D1259E" w:rsidRPr="00AB2316" w:rsidRDefault="00D1259E" w:rsidP="00AB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284" w:type="dxa"/>
          </w:tcPr>
          <w:p w14:paraId="2E7B7D6F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287D49A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F40A8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0441304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E9A489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FE05F7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DBA3290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B32A73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145A7D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844F298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81B84F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C9BA98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0084D8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924A7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3FBA2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43D46A57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CD8A066" w14:textId="77777777" w:rsidR="00D1259E" w:rsidRDefault="00D1259E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006A17" w14:textId="717C6918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5F2D01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F25029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9E1B37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2AF0797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3FC3158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е кладбищ, рас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ых на территории муниципального образования города Пугачева</w:t>
            </w:r>
            <w:r w:rsidR="00065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065B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9FE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649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16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одпрограмма №4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A1CD433" w14:textId="77777777" w:rsidR="004F03FB" w:rsidRPr="005473B6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05764D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F9856A5" w14:textId="77777777" w:rsidR="004F03FB" w:rsidRPr="005473B6" w:rsidRDefault="004F03FB" w:rsidP="004F03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40B65B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7A0A6A9" w14:textId="77777777" w:rsidR="004F03FB" w:rsidRDefault="00216217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92686ED" w14:textId="77777777" w:rsidR="004F03FB" w:rsidRPr="005473B6" w:rsidRDefault="004F03FB" w:rsidP="004F03F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58DD3484" w14:textId="77777777" w:rsidR="00D1259E" w:rsidRDefault="00D1259E" w:rsidP="004F03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12EA4A" w14:textId="594F78E1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60DA">
              <w:rPr>
                <w:rFonts w:ascii="Times New Roman" w:hAnsi="Times New Roman"/>
                <w:sz w:val="28"/>
                <w:szCs w:val="28"/>
              </w:rPr>
              <w:t>подрядная организация, по результатам конкурсного отб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EB321ED" w14:textId="77777777" w:rsidR="004F03FB" w:rsidRPr="005473B6" w:rsidRDefault="004F03FB" w:rsidP="004F03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29637A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ладбищ муниципального образо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3DA2C1E" w14:textId="77777777" w:rsidR="004F03FB" w:rsidRPr="005473B6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DB4AD8" w14:textId="77777777" w:rsidR="004F03FB" w:rsidRPr="00277A33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ением санитарно-эпидемио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14:paraId="3ED33967" w14:textId="77777777" w:rsidR="004F03FB" w:rsidRPr="005473B6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4E04DA" w14:textId="77777777" w:rsidR="004F03FB" w:rsidRPr="00277A33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 кладбищ;</w:t>
            </w:r>
          </w:p>
          <w:p w14:paraId="741CF044" w14:textId="77777777" w:rsidR="004F03FB" w:rsidRPr="00D301A6" w:rsidRDefault="004F03FB" w:rsidP="004F0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3A4F13" w14:textId="77777777" w:rsidR="004F03FB" w:rsidRPr="00277A33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F854CE" w14:textId="77777777" w:rsidR="004F03FB" w:rsidRPr="007E215E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4F03FB" w14:paraId="0467E159" w14:textId="77777777" w:rsidTr="004F03FB">
        <w:tc>
          <w:tcPr>
            <w:tcW w:w="2552" w:type="dxa"/>
          </w:tcPr>
          <w:p w14:paraId="789239C3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  <w:p w14:paraId="1CBEDA7D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46F0CE1F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60D0AF92" w14:textId="1F204B36" w:rsidR="00D1259E" w:rsidRPr="007E215E" w:rsidRDefault="00D1259E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84" w:type="dxa"/>
          </w:tcPr>
          <w:p w14:paraId="40EC5CCA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46B088AD" w14:textId="77777777" w:rsidR="004F03FB" w:rsidRPr="00277A33" w:rsidRDefault="007649FE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4F03FB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  <w:p w14:paraId="7D781FC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F03FB" w14:paraId="426938F0" w14:textId="77777777" w:rsidTr="004F03FB">
        <w:tc>
          <w:tcPr>
            <w:tcW w:w="2552" w:type="dxa"/>
          </w:tcPr>
          <w:p w14:paraId="203CD4E6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  <w:r w:rsidR="00065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58C02C8E" w14:textId="77777777" w:rsidR="004F03FB" w:rsidRPr="00F35E2D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7A3BD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6F56BBC3" w14:textId="77777777" w:rsidR="004F03FB" w:rsidRPr="001A354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6D6E1010" w14:textId="77777777" w:rsidR="004F03FB" w:rsidRPr="007E215E" w:rsidRDefault="004F03FB" w:rsidP="00F93F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 результаты реализации</w:t>
            </w:r>
            <w:r w:rsidR="00065B3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284" w:type="dxa"/>
          </w:tcPr>
          <w:p w14:paraId="326B292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4159F7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C92A4B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0C4F0B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E52A0B4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2EBCA2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AB7C27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7" w:type="dxa"/>
          </w:tcPr>
          <w:p w14:paraId="310531AA" w14:textId="77777777" w:rsidR="00F11E83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№4 на </w:t>
            </w:r>
            <w:r w:rsidR="007649FE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годы из бюджета муниципального образования города Пугачева – составляет</w:t>
            </w:r>
          </w:p>
          <w:p w14:paraId="3961C75E" w14:textId="3DB3AD1E" w:rsidR="00AB2316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5B3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065B3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65B3B" w:rsidRPr="00AD6A26">
              <w:rPr>
                <w:rFonts w:ascii="Times New Roman" w:hAnsi="Times New Roman" w:cs="Times New Roman"/>
                <w:sz w:val="28"/>
                <w:szCs w:val="28"/>
              </w:rPr>
              <w:t>., в том числе в 2023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у – 400,0</w:t>
            </w:r>
            <w:r w:rsidR="00F11E83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65B3B" w:rsidRPr="00AD6A2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46ACA53A" w14:textId="772A3A4F" w:rsidR="004F03FB" w:rsidRPr="00AD6A26" w:rsidRDefault="00065B3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2024 год – 0</w:t>
            </w:r>
            <w:r w:rsidR="00AB2316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., 2025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 – 0 </w:t>
            </w:r>
            <w:proofErr w:type="spellStart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684B72EA" w14:textId="77777777" w:rsidR="004F03F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47AD6" w14:textId="77777777" w:rsidR="004F03F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соответствие территорий кладбищ муниципального образования города Пугачева</w:t>
            </w:r>
            <w:r w:rsidR="00065B3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– эпидемиологическим и экологическим нормам.</w:t>
            </w:r>
          </w:p>
        </w:tc>
      </w:tr>
    </w:tbl>
    <w:p w14:paraId="59BA16D1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30A42A4" w14:textId="77777777" w:rsidR="004F03FB" w:rsidRPr="00EB7518" w:rsidRDefault="004F03FB" w:rsidP="00F93F2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C56735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6D2ED94" w14:textId="77777777" w:rsidR="00AB2316" w:rsidRPr="0063264B" w:rsidRDefault="00AB2316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BAB6AF0" w14:textId="2A0BEEBF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совершенствования ритуально-похоронного обслуживания насе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предоставления ритуальных услуг, решение ключевых проблем по обеспечению современного уровня похоронного дела, благоустройства территорий действующих кладбищ.</w:t>
      </w:r>
    </w:p>
    <w:p w14:paraId="0A325F78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расположены четыре кладбища: </w:t>
      </w:r>
    </w:p>
    <w:p w14:paraId="49852FBF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14:paraId="15859239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14:paraId="40475465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14:paraId="0B7D8FAB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сульманское (площад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,2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).</w:t>
      </w:r>
    </w:p>
    <w:p w14:paraId="6AFD58F4" w14:textId="77777777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асфальтированные дороги отсутствуют на </w:t>
      </w:r>
      <w:r w:rsidR="00B266E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5 %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, </w:t>
      </w:r>
      <w:r w:rsidR="00F93F2E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исходит</w:t>
      </w:r>
      <w:r w:rsidR="00F92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опление древесн</w:t>
      </w:r>
      <w:r w:rsidR="00F93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="00F921CD">
        <w:rPr>
          <w:rFonts w:ascii="Times New Roman" w:eastAsia="Calibri" w:hAnsi="Times New Roman" w:cs="Times New Roman"/>
          <w:sz w:val="28"/>
          <w:szCs w:val="28"/>
          <w:lang w:eastAsia="en-US"/>
        </w:rPr>
        <w:t>остатков</w:t>
      </w:r>
      <w:r w:rsidR="00F93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тительности </w:t>
      </w:r>
      <w:r w:rsidR="00F921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кладбищ,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то приводит к неблагоприятной санитарной обстановке на территориях кладбищ. Отсутствуют контейнеры (бункеры) для сбора мусора.</w:t>
      </w:r>
    </w:p>
    <w:p w14:paraId="144A6D92" w14:textId="04F11897" w:rsidR="004F03FB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</w:t>
      </w:r>
      <w:r w:rsidR="00AB23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ную обстановку содержания мест погребения. </w:t>
      </w:r>
    </w:p>
    <w:p w14:paraId="065A474B" w14:textId="77777777" w:rsidR="004F03FB" w:rsidRPr="0063264B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06DC623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A87AD8">
        <w:rPr>
          <w:rFonts w:ascii="Times New Roman" w:hAnsi="Times New Roman"/>
          <w:b/>
          <w:sz w:val="28"/>
          <w:szCs w:val="28"/>
        </w:rPr>
        <w:t>подпрограммы</w:t>
      </w:r>
      <w:r w:rsidR="00C56735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065B3B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14:paraId="1E5707E8" w14:textId="77777777" w:rsidR="004F03FB" w:rsidRPr="0063264B" w:rsidRDefault="004F03FB" w:rsidP="004F03F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0BD704EF" w14:textId="6E53A8DC" w:rsidR="004F03FB" w:rsidRPr="00277A33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ю реализации мероприят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216217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ся улучшение санитарно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ого</w:t>
      </w:r>
      <w:r w:rsidR="006326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я территор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E4FA66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цел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ь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санитарной очистке</w:t>
      </w:r>
      <w:r w:rsidR="00065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и благоустройству кладбищ с соблюдением санитарно-эпидеми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их и экологических норм.</w:t>
      </w:r>
    </w:p>
    <w:p w14:paraId="3566F006" w14:textId="77777777" w:rsidR="004F03FB" w:rsidRPr="00292EF2" w:rsidRDefault="004F03FB" w:rsidP="004F03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lastRenderedPageBreak/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№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065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7 к</w:t>
      </w:r>
      <w:r w:rsidR="00065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292EF2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4912EF45" w14:textId="31EC682C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A8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4 является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соответствие терри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орий кладбищ требованиям </w:t>
      </w:r>
      <w:proofErr w:type="spell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202C7" w14:textId="262BF38D" w:rsidR="004F03FB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</w:t>
      </w:r>
      <w:r w:rsidR="0076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49FE">
        <w:rPr>
          <w:rFonts w:ascii="Times New Roman" w:hAnsi="Times New Roman" w:cs="Times New Roman"/>
          <w:sz w:val="28"/>
          <w:szCs w:val="28"/>
        </w:rPr>
        <w:t xml:space="preserve"> </w:t>
      </w:r>
      <w:r w:rsidR="00A8665C">
        <w:rPr>
          <w:rFonts w:ascii="Times New Roman" w:hAnsi="Times New Roman" w:cs="Times New Roman"/>
          <w:sz w:val="28"/>
          <w:szCs w:val="28"/>
        </w:rPr>
        <w:t xml:space="preserve">- </w:t>
      </w:r>
      <w:r w:rsidR="007649FE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7649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1A4A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A0B">
        <w:rPr>
          <w:rFonts w:ascii="Times New Roman" w:hAnsi="Times New Roman" w:cs="Times New Roman"/>
          <w:sz w:val="28"/>
          <w:szCs w:val="28"/>
        </w:rPr>
        <w:t>.</w:t>
      </w:r>
    </w:p>
    <w:p w14:paraId="0EE18EE5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36BBF6" w14:textId="77777777" w:rsidR="004F03FB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C5673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6ED5A29B" w14:textId="77777777" w:rsidR="004F03FB" w:rsidRPr="001A4A0B" w:rsidRDefault="004F03FB" w:rsidP="004F03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14CC1723" w14:textId="77777777" w:rsidR="004F03FB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сновных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указан в приложении №8 к муниципальной программ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A052E2" w14:textId="77777777" w:rsidR="004F03FB" w:rsidRPr="00277A3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9898A5" w14:textId="77777777" w:rsidR="004F03FB" w:rsidRPr="00277A3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A24C531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D94B6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ECE88" w14:textId="77777777" w:rsidR="004F03FB" w:rsidRDefault="004F03FB" w:rsidP="004F03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5E4A9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C5673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4</w:t>
      </w:r>
    </w:p>
    <w:p w14:paraId="0C121C83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14:paraId="2DDC8902" w14:textId="77777777" w:rsidR="004F03FB" w:rsidRPr="004C6875" w:rsidRDefault="004F03FB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</w:t>
      </w:r>
      <w:r w:rsidR="00216217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№4</w:t>
      </w:r>
      <w:r w:rsidR="0021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контролем координатора муниципальной программы -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0ED25" w14:textId="13AAB798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737F7D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bookmarkStart w:id="7" w:name="_GoBack"/>
      <w:bookmarkEnd w:id="7"/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6D1648A1" w14:textId="7F2B3A91" w:rsidR="004F03FB" w:rsidRPr="00340046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1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ED3E6E" w14:textId="77777777" w:rsidR="004F03FB" w:rsidRDefault="004F03FB" w:rsidP="004F03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80BD3B" w14:textId="3872BE6B" w:rsidR="00EB7012" w:rsidRDefault="00EB7012" w:rsidP="004F03FB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FFDE86" w14:textId="23192864" w:rsidR="00A8665C" w:rsidRDefault="0050552F" w:rsidP="004F03FB">
      <w:pPr>
        <w:spacing w:after="0" w:line="240" w:lineRule="auto"/>
        <w:ind w:left="34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14:paraId="47E84DE9" w14:textId="07087162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5 к муниципальной программе</w:t>
      </w:r>
    </w:p>
    <w:p w14:paraId="3601B671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AC0DBDF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53BFFD83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6FA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A6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76D5C0A" w14:textId="77777777" w:rsidR="004F03FB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70B01F" w14:textId="77777777" w:rsidR="00C56735" w:rsidRDefault="00C56735" w:rsidP="00C5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5 </w:t>
      </w:r>
    </w:p>
    <w:p w14:paraId="4321497D" w14:textId="77777777" w:rsidR="00C56735" w:rsidRPr="006E1E32" w:rsidRDefault="00C56735" w:rsidP="00C5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C5673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реализация мероприятий по благоустройству территории муниципального образования города Пугачева Саратовской области на 2023-2025 годы</w:t>
      </w:r>
      <w:r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6F0D0B09" w14:textId="77777777" w:rsidR="00C56735" w:rsidRPr="001C58D3" w:rsidRDefault="00C56735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26D552C" w14:textId="77777777" w:rsidR="004F03FB" w:rsidRPr="00277A33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</w:p>
    <w:p w14:paraId="17697166" w14:textId="77777777" w:rsidR="004F03FB" w:rsidRPr="001C58D3" w:rsidRDefault="004F03FB" w:rsidP="004F03FB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44"/>
      </w:tblGrid>
      <w:tr w:rsidR="004F03FB" w14:paraId="5F1AACA5" w14:textId="77777777" w:rsidTr="004F03FB">
        <w:tc>
          <w:tcPr>
            <w:tcW w:w="2269" w:type="dxa"/>
          </w:tcPr>
          <w:p w14:paraId="24521EEF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7D798472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B108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3DB647E" w14:textId="77777777" w:rsidR="001C58D3" w:rsidRDefault="001C58D3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4153840" w14:textId="511D809A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5D1BADB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9E5183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34DF70D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AF8C70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34F8A9CB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42969E99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74F22D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A15AC75" w14:textId="77777777" w:rsidR="001C58D3" w:rsidRDefault="001C58D3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1F90C25" w14:textId="60CE6C18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</w:p>
          <w:p w14:paraId="6A53A016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531521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702838D7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D0BCC1D" w14:textId="77777777" w:rsidR="001C58D3" w:rsidRDefault="001C58D3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219782E" w14:textId="107D96B8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EA7448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36246217" w14:textId="77777777" w:rsidR="004F03FB" w:rsidRPr="00F35E2D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14:paraId="2CD3DCF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6D14DBE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6A05395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FB341A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906DA66" w14:textId="77777777" w:rsidR="001C58D3" w:rsidRDefault="001C58D3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AE9E121" w14:textId="42AB19BA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96EA3C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48ED02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5D367F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A4850B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34E2C9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912679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1CDC8D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845FF30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05BB8D7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9CEF93C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43C2047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1AF277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7893094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5199AD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2554A3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6D0C4D2F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BF9E8EE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3CB3FE2" w14:textId="77777777" w:rsidR="001C58D3" w:rsidRDefault="001C58D3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D69B8D2" w14:textId="08A24204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2BE41945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6FA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A6F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16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- подпрограмма №5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8AA42C2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CFEC62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AC589F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BD0B09D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014639B" w14:textId="77777777" w:rsidR="004F03FB" w:rsidRDefault="00216217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93E12B7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BE950D3" w14:textId="77777777" w:rsidR="001C58D3" w:rsidRDefault="001C58D3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D60D56A" w14:textId="56F54F20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Дорожное специализированное хозяйство г</w:t>
            </w:r>
            <w:r w:rsidR="00EB1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Пугачева»</w:t>
            </w:r>
            <w:r w:rsidR="00C25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0106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  <w:r w:rsidRPr="00AA0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C25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ядная организация по результатам конкурсного отбора;</w:t>
            </w:r>
          </w:p>
          <w:p w14:paraId="46E822AB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6C7D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Pr="00FC3D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 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7ACAAFE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2894BC" w14:textId="5C85F93E" w:rsidR="004F03FB" w:rsidRDefault="004F03FB" w:rsidP="00EA74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AB79937" w14:textId="77777777" w:rsidR="001C58D3" w:rsidRDefault="001C58D3" w:rsidP="00EA74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ECE8E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коса травы</w:t>
            </w: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7A70AC2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</w:t>
            </w: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арей уличного освещения;</w:t>
            </w:r>
          </w:p>
          <w:p w14:paraId="7E5480FA" w14:textId="77777777" w:rsidR="004F03FB" w:rsidRPr="00B0345D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светильников;</w:t>
            </w:r>
          </w:p>
          <w:p w14:paraId="0AE4E21F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45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строенных контейнерных площадок;</w:t>
            </w:r>
          </w:p>
          <w:p w14:paraId="2AB68717" w14:textId="375EB64A" w:rsidR="004F03FB" w:rsidRPr="001C58D3" w:rsidRDefault="00EA7448" w:rsidP="001C58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4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обретенных контейнеров;</w:t>
            </w:r>
          </w:p>
          <w:p w14:paraId="37695625" w14:textId="77777777" w:rsidR="004F03FB" w:rsidRPr="007E215E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4F03FB" w14:paraId="67A14D95" w14:textId="77777777" w:rsidTr="004F03FB">
        <w:trPr>
          <w:trHeight w:val="1396"/>
        </w:trPr>
        <w:tc>
          <w:tcPr>
            <w:tcW w:w="2269" w:type="dxa"/>
          </w:tcPr>
          <w:p w14:paraId="1D5E22AA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  <w:p w14:paraId="3F649CBD" w14:textId="77777777" w:rsidR="004F03FB" w:rsidRPr="007E215E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11DDD55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064EBD9B" w14:textId="77777777" w:rsidR="004F03FB" w:rsidRPr="00277A33" w:rsidRDefault="00EA6FA2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4F03FB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  <w:p w14:paraId="15CCA9F8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F03FB" w14:paraId="255A8A4D" w14:textId="77777777" w:rsidTr="004F03FB">
        <w:tc>
          <w:tcPr>
            <w:tcW w:w="2269" w:type="dxa"/>
          </w:tcPr>
          <w:p w14:paraId="322A39B3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18F46970" w14:textId="77777777" w:rsidR="004F03FB" w:rsidRPr="00F35E2D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DA64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36601123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14:paraId="1E7E3991" w14:textId="77777777" w:rsidR="004F03FB" w:rsidRPr="007E215E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EA744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310" w:type="dxa"/>
          </w:tcPr>
          <w:p w14:paraId="6B733EF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F42D0DC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153670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7A37E75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6373A53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FC57638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55503AE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344" w:type="dxa"/>
          </w:tcPr>
          <w:p w14:paraId="5E7DCB40" w14:textId="075DB962" w:rsidR="00C252B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№5 на </w:t>
            </w:r>
            <w:r w:rsidR="00EA6FA2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годы из бюджета муниципального образования города Пугачева – составляет </w:t>
            </w:r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52815,8 </w:t>
            </w:r>
            <w:proofErr w:type="spellStart"/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>., в том числе в 2023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19095,8 </w:t>
            </w:r>
            <w:proofErr w:type="spellStart"/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EA7448" w:rsidRPr="00AD6A26">
              <w:rPr>
                <w:rFonts w:ascii="Times New Roman" w:hAnsi="Times New Roman" w:cs="Times New Roman"/>
                <w:sz w:val="28"/>
                <w:szCs w:val="28"/>
              </w:rPr>
              <w:t>., 2024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</w:p>
          <w:p w14:paraId="597B1309" w14:textId="667CD82B" w:rsidR="004F03FB" w:rsidRPr="00AD6A26" w:rsidRDefault="00EA7448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16860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., 2025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16860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61961E9A" w14:textId="77777777" w:rsidR="004F03F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EE15" w14:textId="77777777" w:rsidR="004F03F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енности, повышение уровня и качества проживания на территории муниципального </w:t>
            </w:r>
            <w:proofErr w:type="gram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об-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  <w:proofErr w:type="gramEnd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угачева.</w:t>
            </w:r>
          </w:p>
        </w:tc>
      </w:tr>
    </w:tbl>
    <w:p w14:paraId="1D786A51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F935DB3" w14:textId="77777777" w:rsidR="004F03FB" w:rsidRPr="001A4A0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EA7448">
        <w:rPr>
          <w:rFonts w:ascii="Times New Roman" w:hAnsi="Times New Roman"/>
          <w:b/>
          <w:sz w:val="28"/>
          <w:szCs w:val="28"/>
        </w:rPr>
        <w:t xml:space="preserve"> </w:t>
      </w:r>
      <w:r w:rsidRPr="00A87AD8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437E5F50" w14:textId="77777777" w:rsidR="004F03FB" w:rsidRPr="00EB7518" w:rsidRDefault="004F03FB" w:rsidP="004F03FB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1B5E3F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риоритетами государственной политики, одним из основных приоритетов муниципальной политики является обеспечение высокого и более качественного уровня жизни населения города Пугачева. </w:t>
      </w:r>
    </w:p>
    <w:p w14:paraId="4EFB7D17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14:paraId="20FAABE8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14:paraId="4BA1A0DF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14:paraId="12A570B1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6FE0FC6E" w14:textId="77777777" w:rsidR="004F03FB" w:rsidRPr="00E17F1E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ведение мероприятий по уборке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54108C4" w14:textId="77777777" w:rsidR="004F03FB" w:rsidRDefault="004F03FB" w:rsidP="004F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14:paraId="4AFA03F8" w14:textId="04D4E4F9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. Решение данного во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муниципальном образовании города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 администрации Пугачевского муниципального район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является одн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</w:t>
      </w:r>
    </w:p>
    <w:p w14:paraId="7660D263" w14:textId="77777777" w:rsidR="004E37CA" w:rsidRDefault="004E37CA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47726D8" w14:textId="518441CA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последние годы проводилась целенаправленная работа по благоустройству территории и социальному развитию. 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рганы местного самоуправления в своей работе руководству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одательством Р</w:t>
      </w:r>
      <w:r w:rsidR="00C252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C252BB">
        <w:rPr>
          <w:rFonts w:ascii="Times New Roman" w:eastAsia="Times New Roman" w:hAnsi="Times New Roman" w:cs="Times New Roman"/>
          <w:sz w:val="28"/>
          <w:szCs w:val="28"/>
          <w:lang w:eastAsia="en-US"/>
        </w:rPr>
        <w:t>едерации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требность людей в качественном отдыхе продолжает возрастать, в связи с этим роль городских парков как традиционного мес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с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, позволяет л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3E2560">
        <w:rPr>
          <w:rFonts w:ascii="Times New Roman" w:eastAsia="Times New Roman" w:hAnsi="Times New Roman" w:cs="Times New Roman"/>
          <w:sz w:val="28"/>
          <w:szCs w:val="28"/>
          <w:lang w:eastAsia="en-US"/>
        </w:rPr>
        <w:t>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Пугачевского муниципального района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</w:t>
      </w:r>
    </w:p>
    <w:p w14:paraId="1A1A1FF0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7EA37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CF12A62" w14:textId="77777777" w:rsidR="004F03FB" w:rsidRPr="00D547DE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AF3A261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реализации мероприяти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 является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</w:t>
      </w:r>
      <w:r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Pr="00FC3DC3">
        <w:rPr>
          <w:rFonts w:ascii="Times New Roman" w:eastAsia="Calibri" w:hAnsi="Times New Roman" w:cs="Times New Roman"/>
          <w:sz w:val="28"/>
          <w:szCs w:val="28"/>
          <w:lang w:eastAsia="en-US"/>
        </w:rPr>
        <w:t>рии муниципального образования города Пугачева</w:t>
      </w:r>
      <w:r w:rsidRPr="00F67B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A94698" w14:textId="77777777" w:rsidR="004F03FB" w:rsidRPr="0083129E" w:rsidRDefault="004F03FB" w:rsidP="004F03FB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 является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</w:t>
      </w:r>
      <w:r w:rsidRPr="0083129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беспечение роста благоустроенности городских территорий в муниципальном образовании города Пугачева</w:t>
      </w:r>
      <w:r w:rsidRPr="0083129E">
        <w:rPr>
          <w:rFonts w:ascii="Times New Roman" w:hAnsi="Times New Roman" w:cs="Times New Roman"/>
          <w:sz w:val="28"/>
          <w:szCs w:val="28"/>
        </w:rPr>
        <w:t>.</w:t>
      </w:r>
    </w:p>
    <w:p w14:paraId="3C0609AA" w14:textId="77777777" w:rsidR="004F03FB" w:rsidRPr="008C2BB3" w:rsidRDefault="004F03FB" w:rsidP="004F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4EAD8D6F" w14:textId="77777777" w:rsidR="004F03FB" w:rsidRPr="00E17F1E" w:rsidRDefault="004F03FB" w:rsidP="004F03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8C2BB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 я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благоустроенности, повышение уровня и качества проживания на территории муниципального образования города Пугачева.</w:t>
      </w:r>
    </w:p>
    <w:p w14:paraId="7317AA85" w14:textId="05139E09" w:rsidR="004F03FB" w:rsidRPr="008C2BB3" w:rsidRDefault="004F03FB" w:rsidP="004F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>ции подпрограммы</w:t>
      </w:r>
      <w:r w:rsidR="00EA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5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FA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A6FA2">
        <w:rPr>
          <w:rFonts w:ascii="Times New Roman" w:eastAsia="Calibri" w:hAnsi="Times New Roman" w:cs="Times New Roman"/>
          <w:sz w:val="28"/>
          <w:szCs w:val="28"/>
          <w:lang w:eastAsia="en-US"/>
        </w:rPr>
        <w:t>23-2025</w:t>
      </w:r>
      <w:r w:rsidR="00C25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2B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6DF5B04B" w14:textId="77777777" w:rsidR="004F03FB" w:rsidRDefault="004F03FB" w:rsidP="004F03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5791061" w14:textId="77777777" w:rsidR="004F03FB" w:rsidRPr="00F67BE6" w:rsidRDefault="004F03FB" w:rsidP="004F03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107618B5" w14:textId="77777777" w:rsidR="004F03FB" w:rsidRPr="00D547DE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1D9E8576" w14:textId="77777777" w:rsidR="004F03FB" w:rsidRPr="008C2BB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72D210" w14:textId="349FA993" w:rsidR="004F03FB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3943C4" w14:textId="6BE9AE76" w:rsidR="00142F85" w:rsidRDefault="00142F85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D6D33C" w14:textId="77777777" w:rsidR="00142F85" w:rsidRPr="008C2BB3" w:rsidRDefault="00142F85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F1939F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ов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5</w:t>
      </w:r>
    </w:p>
    <w:p w14:paraId="4EB8EC24" w14:textId="77777777" w:rsidR="004F03FB" w:rsidRPr="00D547DE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47EF75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BA1A4C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8F9154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19C71471" w14:textId="77777777" w:rsidR="004F03FB" w:rsidRPr="00D547DE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0567ED20" w14:textId="77777777" w:rsidR="004F03FB" w:rsidRPr="004C6875" w:rsidRDefault="00216217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ей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№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="004F03FB"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 w:rsidR="004F03FB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 w:rsidR="004F0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8F55" w14:textId="4D305830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A518A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AD6A26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53879E3F" w14:textId="77777777" w:rsidR="004F03FB" w:rsidRPr="00340046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16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5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CEC628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94BC41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6EDA4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D79939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1E083C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2EA82F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F6EA5F" w14:textId="3B900A9E" w:rsidR="004F03FB" w:rsidRDefault="0050552F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6089E313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D9425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D20547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14531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683ED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3EC5D8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38DB37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EAE9E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BD8A8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779662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D12E40" w14:textId="77777777" w:rsidR="00EB7012" w:rsidRDefault="00EB7012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33C0E" w14:textId="77777777" w:rsidR="004F03FB" w:rsidRDefault="004F03FB" w:rsidP="004F03FB">
      <w:pPr>
        <w:spacing w:after="0" w:line="240" w:lineRule="auto"/>
        <w:ind w:left="34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6 к муниципальной программе</w:t>
      </w:r>
    </w:p>
    <w:p w14:paraId="2343C79E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A4DCCC4" w14:textId="77777777" w:rsidR="004F03FB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A51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15B56947" w14:textId="77777777" w:rsidR="004F03FB" w:rsidRPr="00124A7E" w:rsidRDefault="004F03FB" w:rsidP="004F03FB">
      <w:pPr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51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A51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6FA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A6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B9475D3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78FFDC" w14:textId="77777777" w:rsidR="004A3BD3" w:rsidRDefault="004A3BD3" w:rsidP="004A3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  <w:t xml:space="preserve">Подпрограмма №6 </w:t>
      </w:r>
    </w:p>
    <w:p w14:paraId="71FC7D73" w14:textId="77777777" w:rsidR="004A3BD3" w:rsidRPr="006E1E32" w:rsidRDefault="004A3BD3" w:rsidP="004A3B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A3BD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и реализация мероприятий по обращению с животными без владельцев на территории муниципального образования города Пугачева </w:t>
      </w:r>
      <w:r w:rsidRPr="004A3B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 на 2023-2025 годы</w:t>
      </w:r>
      <w:r w:rsidRPr="008D020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766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  <w:r w:rsidRPr="006E1E32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3-2025 годы»</w:t>
      </w:r>
    </w:p>
    <w:p w14:paraId="7E659F82" w14:textId="77777777" w:rsidR="004A3BD3" w:rsidRDefault="004A3BD3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BA52C73" w14:textId="77777777" w:rsidR="004F03FB" w:rsidRPr="00277A33" w:rsidRDefault="004F03FB" w:rsidP="004F03F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аспорт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14:paraId="2AA6F2BF" w14:textId="77777777" w:rsidR="004F03FB" w:rsidRPr="00277A33" w:rsidRDefault="004F03FB" w:rsidP="004F03FB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310"/>
        <w:gridCol w:w="7545"/>
      </w:tblGrid>
      <w:tr w:rsidR="004F03FB" w14:paraId="38DDEF0B" w14:textId="77777777" w:rsidTr="004F03FB">
        <w:tc>
          <w:tcPr>
            <w:tcW w:w="2210" w:type="dxa"/>
          </w:tcPr>
          <w:p w14:paraId="61BB615A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6C929CF9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9CF025" w14:textId="77777777" w:rsidR="004F03FB" w:rsidRPr="002B1085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14:paraId="52B5A6A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DC79ED4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тветственный исполнитель подпрограммы</w:t>
            </w:r>
          </w:p>
          <w:p w14:paraId="0E24E10B" w14:textId="77777777" w:rsidR="004F03FB" w:rsidRPr="00FF320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7DA150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оисполнители подпрограммы</w:t>
            </w:r>
          </w:p>
          <w:p w14:paraId="44665416" w14:textId="77777777" w:rsidR="004F03FB" w:rsidRPr="00FF320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4B4AAF5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Участники </w:t>
            </w:r>
          </w:p>
          <w:p w14:paraId="420F401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5E1B5A78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A6AA7CD" w14:textId="77777777" w:rsidR="004F03FB" w:rsidRPr="00FF320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48B44721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ы</w:t>
            </w:r>
            <w:proofErr w:type="gramEnd"/>
          </w:p>
          <w:p w14:paraId="471986CB" w14:textId="77777777" w:rsidR="004F03FB" w:rsidRPr="00FF320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954F05D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Задачи подпрограммы</w:t>
            </w:r>
          </w:p>
          <w:p w14:paraId="0A95F8BB" w14:textId="77777777" w:rsidR="004F03FB" w:rsidRPr="00FF320B" w:rsidRDefault="004F03FB" w:rsidP="004F03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73C25A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евые индикаторы и показатели</w:t>
            </w:r>
            <w:r w:rsidR="00A518A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дпрограммы</w:t>
            </w:r>
          </w:p>
          <w:p w14:paraId="11F3B4D0" w14:textId="77777777" w:rsidR="004F03FB" w:rsidRPr="00FF320B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0" w:type="dxa"/>
          </w:tcPr>
          <w:p w14:paraId="4D6C594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0AA61E5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337A6B4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A716704" w14:textId="77777777" w:rsidR="004F03FB" w:rsidRPr="002B1085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6B89EC74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540FC7A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4922A22C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0B4414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38618F" w14:textId="77777777" w:rsidR="00F43332" w:rsidRPr="00F43332" w:rsidRDefault="00F43332" w:rsidP="004F03FB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</w:p>
          <w:p w14:paraId="440389F5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6D06221" w14:textId="77777777" w:rsidR="00F43332" w:rsidRDefault="00F43332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5B1CF5" w14:textId="77777777" w:rsidR="00471A47" w:rsidRDefault="00471A47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93B0A13" w14:textId="515BE488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78FE448E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D98EAA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E6E03D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5D956741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A70C0B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6E85DD4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20860FF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21F01E5" w14:textId="77777777" w:rsidR="004F03FB" w:rsidRPr="00FF320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0A988A8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19064850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рганизация и реализация мероприятий по </w:t>
            </w:r>
            <w:r w:rsidRPr="004C22D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ю с животными без владельцев на территории муниципального образования города Пугачева</w:t>
            </w:r>
            <w:r w:rsidR="00A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3D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товской области</w:t>
            </w:r>
            <w:r w:rsidR="00A518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6FA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A6F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16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</w:t>
            </w:r>
            <w:r w:rsidR="00234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217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программа №6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110E98D" w14:textId="77777777" w:rsidR="004F03FB" w:rsidRPr="002B1085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DC7A73" w14:textId="77777777" w:rsidR="004F03FB" w:rsidRDefault="004F03FB" w:rsidP="004F03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</w:t>
            </w:r>
            <w:r w:rsidR="00A518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5525868" w14:textId="77777777" w:rsidR="004F03FB" w:rsidRDefault="004F03FB" w:rsidP="004F0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166454" w14:textId="77777777" w:rsidR="004F03FB" w:rsidRPr="00FF320B" w:rsidRDefault="004F03FB" w:rsidP="004F03F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0D139621" w14:textId="77777777" w:rsidR="004F03FB" w:rsidRDefault="00216217" w:rsidP="004F03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уют</w:t>
            </w:r>
            <w:r w:rsidR="004F03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3731887" w14:textId="77777777" w:rsidR="004F03FB" w:rsidRPr="00FF320B" w:rsidRDefault="004F03FB" w:rsidP="004F03F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BEBBA55" w14:textId="77777777" w:rsidR="00471A47" w:rsidRDefault="00471A47" w:rsidP="004F0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0C7C7" w14:textId="3B72BDE4" w:rsidR="004F03FB" w:rsidRPr="00B87E31" w:rsidRDefault="004F03FB" w:rsidP="004F0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ова, содержания 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Pr="00B87E31">
              <w:rPr>
                <w:rFonts w:ascii="Times New Roman" w:hAnsi="Times New Roman" w:cs="Times New Roman"/>
                <w:sz w:val="28"/>
                <w:szCs w:val="28"/>
              </w:rPr>
              <w:t>, определяемые в соответствии с законодательством Российской Федерации;</w:t>
            </w:r>
          </w:p>
          <w:p w14:paraId="347CF88F" w14:textId="77777777" w:rsidR="004F03FB" w:rsidRPr="00FF320B" w:rsidRDefault="004F03FB" w:rsidP="004F0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84291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</w:t>
            </w:r>
            <w:r w:rsidR="00A5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9FE8C7F" w14:textId="77777777" w:rsidR="004F03FB" w:rsidRPr="00FF320B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60931F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 w:rsidR="00A5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F017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а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8BB77" w14:textId="77777777" w:rsidR="004F03FB" w:rsidRPr="00FF320B" w:rsidRDefault="004F03FB" w:rsidP="004F03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3CAEB4" w14:textId="77777777" w:rsidR="004F03FB" w:rsidRPr="00973CA0" w:rsidRDefault="004F03FB" w:rsidP="004F0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4070D7F" w14:textId="77777777" w:rsidR="004F03FB" w:rsidRPr="00D301A6" w:rsidRDefault="004F03FB" w:rsidP="004F03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9DC6BC" w14:textId="77777777" w:rsidR="004F03FB" w:rsidRPr="007E215E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4F03FB" w14:paraId="3ED7D23F" w14:textId="77777777" w:rsidTr="004F03FB">
        <w:tc>
          <w:tcPr>
            <w:tcW w:w="2210" w:type="dxa"/>
          </w:tcPr>
          <w:p w14:paraId="35283D2F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ок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  <w:p w14:paraId="63BFF2CA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55D20A7F" w14:textId="3A8326AE" w:rsidR="004F03FB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546FA9BE" w14:textId="5ACFB144" w:rsidR="00AE3886" w:rsidRDefault="00AE3886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6CD07656" w14:textId="77777777" w:rsidR="00AE3886" w:rsidRDefault="00AE3886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14:paraId="75E97F2D" w14:textId="77777777" w:rsidR="004F03FB" w:rsidRPr="007E215E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19C0E7C6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18884550" w14:textId="77777777" w:rsidR="004F03FB" w:rsidRPr="00FF320B" w:rsidRDefault="00EA6FA2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3-2025 </w:t>
            </w:r>
            <w:r w:rsidR="004F03FB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 w:rsidR="004F03FB">
              <w:rPr>
                <w:rFonts w:ascii="Times New Roman" w:eastAsia="Calibri" w:hAnsi="Times New Roman" w:cs="Times New Roman"/>
                <w:sz w:val="28"/>
                <w:szCs w:val="28"/>
              </w:rPr>
              <w:t>ы;</w:t>
            </w:r>
          </w:p>
        </w:tc>
      </w:tr>
      <w:tr w:rsidR="004F03FB" w14:paraId="57F030E8" w14:textId="77777777" w:rsidTr="004F03FB">
        <w:tc>
          <w:tcPr>
            <w:tcW w:w="2210" w:type="dxa"/>
          </w:tcPr>
          <w:p w14:paraId="78A99FF6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14:paraId="1E6AA1D8" w14:textId="77777777" w:rsidR="004F03FB" w:rsidRDefault="004F03FB" w:rsidP="004F03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BCFB08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45" w:type="dxa"/>
          </w:tcPr>
          <w:p w14:paraId="28CBE926" w14:textId="77777777" w:rsidR="00AE3886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C818DE" w:rsidRPr="00AD6A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6 на </w:t>
            </w:r>
            <w:r w:rsidR="00EA6FA2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годы из бюджета муниципального образования города Пугачева – составляет </w:t>
            </w:r>
            <w:r w:rsidR="00CF6FC0" w:rsidRPr="00AD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18A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A518A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A518A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., в том числе в </w:t>
            </w:r>
          </w:p>
          <w:p w14:paraId="69B371A5" w14:textId="1458AC05" w:rsidR="004F03FB" w:rsidRPr="00AD6A26" w:rsidRDefault="00A518A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2023 году – </w:t>
            </w:r>
            <w:r w:rsidR="00CF6FC0" w:rsidRPr="00AD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., 2024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AD6A2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 xml:space="preserve"> год – 0 </w:t>
            </w:r>
            <w:proofErr w:type="spellStart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F03FB" w:rsidRPr="00AD6A2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41BC20D" w14:textId="77777777" w:rsidR="004F03FB" w:rsidRPr="00AD6A26" w:rsidRDefault="004F03FB" w:rsidP="00AD6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FB" w14:paraId="5CDC70B2" w14:textId="77777777" w:rsidTr="004F03FB">
        <w:trPr>
          <w:trHeight w:val="3856"/>
        </w:trPr>
        <w:tc>
          <w:tcPr>
            <w:tcW w:w="2210" w:type="dxa"/>
          </w:tcPr>
          <w:p w14:paraId="3491195C" w14:textId="77777777" w:rsidR="004F03FB" w:rsidRDefault="004F03FB" w:rsidP="004F03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ечные</w:t>
            </w:r>
            <w:r w:rsidR="00A518AB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таты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14:paraId="3D86B989" w14:textId="77777777" w:rsidR="004F03FB" w:rsidRPr="007E215E" w:rsidRDefault="004F03FB" w:rsidP="004F03FB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14:paraId="748891CF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14:paraId="364EB89F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50D8082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207BF6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E470439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579D9E4" w14:textId="77777777" w:rsidR="004F03FB" w:rsidRDefault="004F03FB" w:rsidP="004F03F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45" w:type="dxa"/>
          </w:tcPr>
          <w:p w14:paraId="5EA90234" w14:textId="77777777" w:rsidR="004F03FB" w:rsidRDefault="004F03FB" w:rsidP="004F03FB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 w:rsidR="0023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эпидемий, эпизоотий и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      </w:r>
          </w:p>
          <w:p w14:paraId="14C660D5" w14:textId="77777777" w:rsidR="004F03FB" w:rsidRPr="00431CC3" w:rsidRDefault="004F03FB" w:rsidP="004F03FB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причинения вреда здоровью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ству граждан, имуществу юридических лиц;</w:t>
            </w:r>
          </w:p>
          <w:p w14:paraId="197D79FD" w14:textId="77777777" w:rsidR="004F03FB" w:rsidRPr="00E05370" w:rsidRDefault="004F03FB" w:rsidP="004F0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редотвращения нанесения ущерба объектам животного мира и среде их обитания;</w:t>
            </w:r>
          </w:p>
          <w:p w14:paraId="7DBD91A2" w14:textId="77777777" w:rsidR="004F03FB" w:rsidRDefault="004F03FB" w:rsidP="004F0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казания помощи животным, находящимся в опасном для их жизни состоянии;</w:t>
            </w:r>
          </w:p>
          <w:p w14:paraId="6C88F2ED" w14:textId="77777777" w:rsidR="004F03FB" w:rsidRPr="005059B3" w:rsidRDefault="004F03FB" w:rsidP="004F0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70">
              <w:rPr>
                <w:rFonts w:ascii="Times New Roman" w:hAnsi="Times New Roman" w:cs="Times New Roman"/>
                <w:sz w:val="28"/>
                <w:szCs w:val="28"/>
              </w:rPr>
              <w:t>ответственного отношения к животным без владельца.</w:t>
            </w:r>
          </w:p>
        </w:tc>
      </w:tr>
    </w:tbl>
    <w:p w14:paraId="0FDC4D96" w14:textId="77777777" w:rsidR="004F03F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1991CB5" w14:textId="77777777" w:rsidR="004F03FB" w:rsidRPr="001A4A0B" w:rsidRDefault="004F03FB" w:rsidP="004F03F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2345E6">
        <w:rPr>
          <w:rFonts w:ascii="Times New Roman" w:hAnsi="Times New Roman"/>
          <w:b/>
          <w:sz w:val="28"/>
          <w:szCs w:val="28"/>
        </w:rPr>
        <w:t xml:space="preserve">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39EEFB7C" w14:textId="77777777" w:rsidR="004F03FB" w:rsidRPr="00EB7518" w:rsidRDefault="004F03FB" w:rsidP="004F03FB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329293" w14:textId="31BC2C86" w:rsidR="004F03FB" w:rsidRPr="00F0177F" w:rsidRDefault="004F03FB" w:rsidP="004F0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0177F">
        <w:rPr>
          <w:rFonts w:ascii="Times New Roman" w:hAnsi="Times New Roman" w:cs="Times New Roman"/>
          <w:sz w:val="28"/>
          <w:szCs w:val="28"/>
        </w:rPr>
        <w:t>ивотные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в городских условиях и за пределами </w:t>
      </w:r>
      <w:proofErr w:type="gramStart"/>
      <w:r w:rsidRPr="00F0177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177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F0177F">
        <w:rPr>
          <w:rFonts w:ascii="Times New Roman" w:hAnsi="Times New Roman" w:cs="Times New Roman"/>
          <w:sz w:val="28"/>
          <w:szCs w:val="28"/>
        </w:rPr>
        <w:t xml:space="preserve"> черты, являются одной из важных современных социальных проблем, которая ежегодно не снимается с повестки дня. На территории муниципального образования города Пугачева численность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 растет катастрофически быстро, представляя угрозу, как человеку, так и самим животным.  </w:t>
      </w:r>
      <w:r w:rsidRPr="00F0177F">
        <w:rPr>
          <w:rFonts w:ascii="Times New Roman" w:hAnsi="Times New Roman" w:cs="Times New Roman"/>
          <w:sz w:val="28"/>
          <w:szCs w:val="28"/>
        </w:rPr>
        <w:t xml:space="preserve"> Решением этой проблемы должны заниматься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специализированные организации, кото</w:t>
      </w:r>
      <w:r>
        <w:rPr>
          <w:rFonts w:ascii="Times New Roman" w:hAnsi="Times New Roman" w:cs="Times New Roman"/>
          <w:spacing w:val="-1"/>
          <w:sz w:val="28"/>
          <w:szCs w:val="28"/>
        </w:rPr>
        <w:t>рым должен быть поручен отлов и содержание (в том числе лечение, вакцинация, стерилизация), и иные мероприятия, предусмотренные законодательством Российской Федерации. Животные без владельцев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pacing w:val="-1"/>
          <w:sz w:val="28"/>
          <w:szCs w:val="28"/>
        </w:rPr>
        <w:t>тся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 xml:space="preserve"> главными распространителями заболевания бешенством. </w:t>
      </w:r>
      <w:r w:rsidRPr="00F0177F">
        <w:rPr>
          <w:rFonts w:ascii="Times New Roman" w:hAnsi="Times New Roman" w:cs="Times New Roman"/>
          <w:sz w:val="28"/>
          <w:szCs w:val="28"/>
        </w:rPr>
        <w:t>Бешенство – это острая инфекционная болезнь животных и людей</w:t>
      </w:r>
      <w:r w:rsidR="00AE3886">
        <w:rPr>
          <w:rFonts w:ascii="Times New Roman" w:hAnsi="Times New Roman" w:cs="Times New Roman"/>
          <w:sz w:val="28"/>
          <w:szCs w:val="28"/>
        </w:rPr>
        <w:t>,</w:t>
      </w:r>
      <w:r w:rsidRPr="00F0177F">
        <w:rPr>
          <w:rFonts w:ascii="Times New Roman" w:hAnsi="Times New Roman" w:cs="Times New Roman"/>
          <w:sz w:val="28"/>
          <w:szCs w:val="28"/>
        </w:rPr>
        <w:t xml:space="preserve"> вызываемая вирусом и представляющая смертельную опасность. Данное</w:t>
      </w:r>
      <w:r w:rsidR="00A518AB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заболевание передается человеку через укусы или слюну собак и других животных, побывавших в непосредственном контакте с больными представителями дикой фауны или </w:t>
      </w:r>
      <w:r>
        <w:rPr>
          <w:rFonts w:ascii="Times New Roman" w:hAnsi="Times New Roman" w:cs="Times New Roman"/>
          <w:sz w:val="28"/>
          <w:szCs w:val="28"/>
        </w:rPr>
        <w:t>животными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. Домашние собаки и кошки вывозятся хозяевами в лесные массивы и оставляются там бесхозными, но спустя промежуток времени все равно возвращаются в черту города. На сегодняшний день на территории муниципального образования города Пугачева продолжается появлени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0177F">
        <w:rPr>
          <w:rFonts w:ascii="Times New Roman" w:hAnsi="Times New Roman" w:cs="Times New Roman"/>
          <w:sz w:val="28"/>
          <w:szCs w:val="28"/>
        </w:rPr>
        <w:t>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, особенно, в темное время суток. Стаи </w:t>
      </w:r>
      <w:r>
        <w:rPr>
          <w:rFonts w:ascii="Times New Roman" w:hAnsi="Times New Roman" w:cs="Times New Roman"/>
          <w:sz w:val="28"/>
          <w:szCs w:val="28"/>
        </w:rPr>
        <w:t>животных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постоянно находятся в местах установки контейнеров для сбора твердых коммунальных отходов.</w:t>
      </w:r>
    </w:p>
    <w:p w14:paraId="4F2DD2AA" w14:textId="77777777" w:rsidR="004F03FB" w:rsidRDefault="004F03FB" w:rsidP="004F0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0177F">
        <w:rPr>
          <w:rFonts w:ascii="Times New Roman" w:hAnsi="Times New Roman" w:cs="Times New Roman"/>
          <w:sz w:val="28"/>
          <w:szCs w:val="28"/>
        </w:rPr>
        <w:t>Для предотвращения зараже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0177F"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 xml:space="preserve">димо производить мероприятия предотвращающие </w:t>
      </w:r>
      <w:r w:rsidRPr="00740686">
        <w:rPr>
          <w:rFonts w:ascii="Times New Roman" w:hAnsi="Times New Roman" w:cs="Times New Roman"/>
          <w:sz w:val="28"/>
          <w:szCs w:val="28"/>
        </w:rPr>
        <w:t xml:space="preserve">возникновения эпидемий, эпизоотий и (или) иных чрезвычайных ситуаций, связанных с </w:t>
      </w:r>
      <w:r w:rsidRPr="00740686">
        <w:rPr>
          <w:rFonts w:ascii="Times New Roman" w:hAnsi="Times New Roman" w:cs="Times New Roman"/>
          <w:sz w:val="28"/>
          <w:szCs w:val="28"/>
        </w:rPr>
        <w:lastRenderedPageBreak/>
        <w:t>распространением заразных болезней, общих для человека и животных, носителями возбудителей которых могут быть животные без владельц</w:t>
      </w:r>
      <w:r>
        <w:rPr>
          <w:rFonts w:ascii="Times New Roman" w:hAnsi="Times New Roman" w:cs="Times New Roman"/>
          <w:sz w:val="28"/>
          <w:szCs w:val="28"/>
        </w:rPr>
        <w:t>ев.</w:t>
      </w:r>
      <w:r w:rsidR="00A518AB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Трупы павших животных с явными признаками заболевания необходимо утилизировать, а изъятые пробы (часть трупа </w:t>
      </w:r>
      <w:r w:rsidRPr="00F0177F">
        <w:rPr>
          <w:rFonts w:ascii="Times New Roman" w:hAnsi="Times New Roman" w:cs="Times New Roman"/>
          <w:spacing w:val="-1"/>
          <w:sz w:val="28"/>
          <w:szCs w:val="28"/>
        </w:rPr>
        <w:t>животного) транспортировать в лабораторию для подтверждения заболевания бешенством.</w:t>
      </w:r>
    </w:p>
    <w:p w14:paraId="56995A6A" w14:textId="77777777" w:rsidR="004F03FB" w:rsidRPr="00F0177F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Актуальность разработки </w:t>
      </w:r>
      <w:r w:rsidR="00D96019">
        <w:rPr>
          <w:rFonts w:ascii="Times New Roman" w:hAnsi="Times New Roman" w:cs="Times New Roman"/>
          <w:snapToGrid w:val="0"/>
          <w:sz w:val="28"/>
          <w:szCs w:val="28"/>
        </w:rPr>
        <w:t>под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>программы</w:t>
      </w:r>
      <w:r w:rsidR="00F4333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города </w:t>
      </w:r>
      <w:r w:rsidRPr="00F0177F">
        <w:rPr>
          <w:rFonts w:ascii="Times New Roman" w:hAnsi="Times New Roman" w:cs="Times New Roman"/>
          <w:sz w:val="28"/>
          <w:szCs w:val="28"/>
        </w:rPr>
        <w:t xml:space="preserve">Пугачева </w:t>
      </w:r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путем применения </w:t>
      </w:r>
      <w:proofErr w:type="spellStart"/>
      <w:r w:rsidRPr="00F0177F">
        <w:rPr>
          <w:rFonts w:ascii="Times New Roman" w:hAnsi="Times New Roman" w:cs="Times New Roman"/>
          <w:snapToGrid w:val="0"/>
          <w:sz w:val="28"/>
          <w:szCs w:val="28"/>
        </w:rPr>
        <w:t>программно</w:t>
      </w:r>
      <w:proofErr w:type="spellEnd"/>
      <w:r w:rsidRPr="00F0177F">
        <w:rPr>
          <w:rFonts w:ascii="Times New Roman" w:hAnsi="Times New Roman" w:cs="Times New Roman"/>
          <w:snapToGrid w:val="0"/>
          <w:sz w:val="28"/>
          <w:szCs w:val="28"/>
        </w:rPr>
        <w:t xml:space="preserve"> целевого подхода позволяющего рационально и эффективно использовать материальные и финансовые ресурсы.</w:t>
      </w:r>
    </w:p>
    <w:p w14:paraId="542E814E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BE8C17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Цели и задач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23112EA4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370CB6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еализации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177F">
        <w:rPr>
          <w:rFonts w:ascii="Times New Roman" w:hAnsi="Times New Roman" w:cs="Times New Roman"/>
          <w:sz w:val="28"/>
          <w:szCs w:val="28"/>
        </w:rPr>
        <w:t>тся</w:t>
      </w:r>
      <w:r w:rsidR="00960117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>обеспечение безопасности жизни</w:t>
      </w:r>
      <w:r w:rsidR="00A518AB">
        <w:rPr>
          <w:rFonts w:ascii="Times New Roman" w:hAnsi="Times New Roman" w:cs="Times New Roman"/>
          <w:sz w:val="28"/>
          <w:szCs w:val="28"/>
        </w:rPr>
        <w:t xml:space="preserve"> </w:t>
      </w:r>
      <w:r w:rsidRPr="00F0177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EF98BB" w14:textId="77777777" w:rsidR="004F03FB" w:rsidRDefault="004F03FB" w:rsidP="004F03FB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подпрограммы: </w:t>
      </w:r>
      <w:r w:rsidRPr="00F0177F">
        <w:rPr>
          <w:rFonts w:ascii="Times New Roman" w:hAnsi="Times New Roman" w:cs="Times New Roman"/>
          <w:sz w:val="28"/>
          <w:szCs w:val="28"/>
        </w:rPr>
        <w:t>регулирование численности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="00A5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0177F"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.</w:t>
      </w:r>
    </w:p>
    <w:p w14:paraId="01C30605" w14:textId="77777777" w:rsidR="004F03FB" w:rsidRPr="008C2BB3" w:rsidRDefault="004F03FB" w:rsidP="004F0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>Сведения о целевых показате</w:t>
      </w:r>
      <w:r>
        <w:rPr>
          <w:rFonts w:ascii="Times New Roman" w:hAnsi="Times New Roman" w:cs="Times New Roman"/>
          <w:sz w:val="28"/>
          <w:szCs w:val="28"/>
        </w:rPr>
        <w:t xml:space="preserve">лях (индикаторах)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и их значениях приведены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 7</w:t>
      </w:r>
      <w:r w:rsidRPr="008C2BB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C2BB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31CA9741" w14:textId="77777777" w:rsidR="004F03FB" w:rsidRPr="008C2BB3" w:rsidRDefault="004F03FB" w:rsidP="004F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B3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8C2BB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2B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4195D40" w14:textId="77777777" w:rsidR="004F03FB" w:rsidRDefault="004F03FB" w:rsidP="004F03F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а;</w:t>
      </w:r>
    </w:p>
    <w:p w14:paraId="1C1B396B" w14:textId="77777777" w:rsidR="004F03FB" w:rsidRDefault="004F03FB" w:rsidP="004F03F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п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ричинения вреда здоровью и (или) имуществу граждан, имуществу юридических лиц;</w:t>
      </w:r>
    </w:p>
    <w:p w14:paraId="5B767731" w14:textId="77777777" w:rsidR="004F03FB" w:rsidRDefault="004F03FB" w:rsidP="004F03F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5370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нанесения ущерба объектам животного мира и среде их обитания;</w:t>
      </w:r>
    </w:p>
    <w:p w14:paraId="6AC76AEA" w14:textId="77777777" w:rsidR="004F03FB" w:rsidRDefault="004F03FB" w:rsidP="004F03FB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помощи животным, находящимся в опасном для их жизни состоянии;</w:t>
      </w:r>
    </w:p>
    <w:p w14:paraId="7F5D8439" w14:textId="77777777" w:rsidR="004F03FB" w:rsidRDefault="004F03FB" w:rsidP="004F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70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5370">
        <w:rPr>
          <w:rFonts w:ascii="Times New Roman" w:hAnsi="Times New Roman" w:cs="Times New Roman"/>
          <w:sz w:val="28"/>
          <w:szCs w:val="28"/>
        </w:rPr>
        <w:t xml:space="preserve"> к животным без владельца.</w:t>
      </w:r>
    </w:p>
    <w:p w14:paraId="41A66A3B" w14:textId="050E3A36" w:rsidR="004F03FB" w:rsidRPr="008C2BB3" w:rsidRDefault="004F03FB" w:rsidP="004F0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Pr="008C2BB3">
        <w:rPr>
          <w:rFonts w:ascii="Times New Roman" w:hAnsi="Times New Roman" w:cs="Times New Roman"/>
          <w:sz w:val="28"/>
          <w:szCs w:val="28"/>
        </w:rPr>
        <w:t>реализа</w:t>
      </w:r>
      <w:r>
        <w:rPr>
          <w:rFonts w:ascii="Times New Roman" w:hAnsi="Times New Roman" w:cs="Times New Roman"/>
          <w:sz w:val="28"/>
          <w:szCs w:val="28"/>
        </w:rPr>
        <w:t xml:space="preserve">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6FA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B44B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FA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A6F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Pr="008C2BB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BB3">
        <w:rPr>
          <w:rFonts w:ascii="Times New Roman" w:hAnsi="Times New Roman" w:cs="Times New Roman"/>
          <w:sz w:val="28"/>
          <w:szCs w:val="28"/>
        </w:rPr>
        <w:t>.</w:t>
      </w:r>
    </w:p>
    <w:p w14:paraId="28462616" w14:textId="77777777" w:rsidR="004F03FB" w:rsidRDefault="004F03FB" w:rsidP="004F03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62FECDD" w14:textId="77777777" w:rsidR="004F03FB" w:rsidRPr="00F67BE6" w:rsidRDefault="004F03FB" w:rsidP="004F03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Перечень основных мероприятий 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C10E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179EB015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D5C848" w14:textId="77777777" w:rsidR="004F03FB" w:rsidRPr="008C2BB3" w:rsidRDefault="004F03FB" w:rsidP="004F03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прилож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8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D7143E7" w14:textId="0DDBDDC5" w:rsidR="004F03FB" w:rsidRDefault="004F03FB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D7923A" w14:textId="77777777" w:rsidR="00B44B75" w:rsidRDefault="00B44B75" w:rsidP="004F0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46D547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Финансовое обеспе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</w:t>
      </w: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7170CEE5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E19AF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приведен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9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1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15E27"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-2025 </w:t>
      </w:r>
      <w:r w:rsidR="00915E27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915E2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915E27" w:rsidRPr="005A693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C2B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C1709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3C5A30" w14:textId="77777777" w:rsidR="004F03FB" w:rsidRPr="00F67BE6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BE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67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рганизация управления и контроль за ходом реализации подпрограммы </w:t>
      </w:r>
      <w:r w:rsidRPr="00C10EF1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</w:p>
    <w:p w14:paraId="0C5C9378" w14:textId="77777777" w:rsidR="004F03FB" w:rsidRPr="008C2BB3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69226A1" w14:textId="77777777" w:rsidR="004F03FB" w:rsidRPr="004C6875" w:rsidRDefault="004F03FB" w:rsidP="004F03F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реализаци</w:t>
      </w:r>
      <w:r w:rsidR="00F43332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№6</w:t>
      </w:r>
      <w:r w:rsidR="00F4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9E">
        <w:rPr>
          <w:rFonts w:ascii="Times New Roman" w:eastAsia="Times New Roman" w:hAnsi="Times New Roman" w:cs="Times New Roman"/>
          <w:sz w:val="28"/>
          <w:szCs w:val="28"/>
        </w:rPr>
        <w:t>осуществляется отделом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>жилищно-коммун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 администрации</w:t>
      </w:r>
      <w:r w:rsidRPr="00D301A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A5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0C5A1" w14:textId="79D0A721" w:rsidR="004F03FB" w:rsidRPr="001A4A0B" w:rsidRDefault="004F03FB" w:rsidP="004F03FB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пре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ставляет от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A518A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ым постановлением администрации Пугачевского муниципального района Саратовской области от 5 декабря </w:t>
      </w:r>
      <w:r w:rsidR="00AD6A26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hd w:val="clear" w:color="auto" w:fill="FFFFFF"/>
        </w:rPr>
        <w:t>2019 года № 1410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D0A94D8" w14:textId="58AA1EE5" w:rsidR="004F03FB" w:rsidRPr="00340046" w:rsidRDefault="004F03FB" w:rsidP="004F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B4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№6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FCF6C4" w14:textId="77777777" w:rsidR="004F03FB" w:rsidRDefault="004F03FB" w:rsidP="004F0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937DF1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35DFE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9B223" w14:textId="77777777" w:rsidR="00F04A6D" w:rsidRDefault="00F04A6D" w:rsidP="0018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3D2E3" w14:textId="71E2FC20" w:rsidR="0030023D" w:rsidRPr="007E0A92" w:rsidRDefault="0050552F" w:rsidP="0050552F">
      <w:pPr>
        <w:pStyle w:val="a4"/>
        <w:jc w:val="center"/>
        <w:rPr>
          <w:rFonts w:ascii="Times New Roman" w:hAnsi="Times New Roman"/>
          <w:b/>
          <w:sz w:val="28"/>
          <w:szCs w:val="28"/>
        </w:rPr>
        <w:sectPr w:rsidR="0030023D" w:rsidRPr="007E0A92" w:rsidSect="00F11E83">
          <w:head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__________________</w:t>
      </w:r>
    </w:p>
    <w:p w14:paraId="04FE3712" w14:textId="77777777" w:rsidR="006F3FF0" w:rsidRDefault="006F3FF0" w:rsidP="006F3FF0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7 к муниципальной программе</w:t>
      </w:r>
    </w:p>
    <w:p w14:paraId="27935088" w14:textId="77777777" w:rsidR="006F3FF0" w:rsidRDefault="006F3FF0" w:rsidP="006F3FF0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9854493" w14:textId="77777777" w:rsidR="006F3FF0" w:rsidRDefault="006F3FF0" w:rsidP="006F3FF0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68A4AD11" w14:textId="77777777" w:rsidR="006F3FF0" w:rsidRPr="00287F81" w:rsidRDefault="006F3FF0" w:rsidP="006F3FF0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10905413" w14:textId="77777777" w:rsidR="006F3FF0" w:rsidRPr="00B62780" w:rsidRDefault="006F3FF0" w:rsidP="006F3FF0">
      <w:pPr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-2025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78E2364A" w14:textId="77777777" w:rsidR="00FC395A" w:rsidRDefault="00FC395A" w:rsidP="003E538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499FA9" w14:textId="77777777" w:rsidR="00023F9B" w:rsidRPr="007E0A92" w:rsidRDefault="00023F9B" w:rsidP="00023F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>Сведения</w:t>
      </w:r>
    </w:p>
    <w:p w14:paraId="387EC3BA" w14:textId="77777777" w:rsidR="00023F9B" w:rsidRPr="007E0A92" w:rsidRDefault="00023F9B" w:rsidP="00023F9B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5462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ва Саратовской области на 2023-2025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 </w:t>
      </w:r>
      <w:r w:rsidRPr="007E0A92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72278C49" w14:textId="77777777" w:rsidR="00023F9B" w:rsidRPr="007E0A92" w:rsidRDefault="00023F9B" w:rsidP="00023F9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023F9B" w:rsidRPr="007E0A92" w14:paraId="4E021C73" w14:textId="77777777" w:rsidTr="002D6C0F">
        <w:trPr>
          <w:trHeight w:val="130"/>
        </w:trPr>
        <w:tc>
          <w:tcPr>
            <w:tcW w:w="672" w:type="dxa"/>
            <w:vMerge w:val="restart"/>
            <w:vAlign w:val="center"/>
          </w:tcPr>
          <w:p w14:paraId="723DC4E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46B8B467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36EDBA7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591677E3" w14:textId="77777777" w:rsidR="00023F9B" w:rsidRPr="007E0A92" w:rsidRDefault="00023F9B" w:rsidP="005462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23F9B" w:rsidRPr="007E0A92" w14:paraId="5889E3E5" w14:textId="77777777" w:rsidTr="002D6C0F">
        <w:trPr>
          <w:trHeight w:val="70"/>
        </w:trPr>
        <w:tc>
          <w:tcPr>
            <w:tcW w:w="672" w:type="dxa"/>
            <w:vMerge/>
            <w:vAlign w:val="center"/>
          </w:tcPr>
          <w:p w14:paraId="420A5194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20E86087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0DCBD2A5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F5CAEE0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6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01ADA44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6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D846759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6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5B7DB193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6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14:paraId="0012491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6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F9B" w:rsidRPr="007E0A92" w14:paraId="2C7AC90A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3CF8B66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12" w:anchor="sub_1300" w:history="1">
              <w:r w:rsidRPr="007E0A9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="005462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</w:t>
            </w: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195B2503" w14:textId="77777777" w:rsidTr="002D6C0F">
        <w:trPr>
          <w:trHeight w:val="268"/>
        </w:trPr>
        <w:tc>
          <w:tcPr>
            <w:tcW w:w="15786" w:type="dxa"/>
            <w:gridSpan w:val="8"/>
            <w:vAlign w:val="center"/>
          </w:tcPr>
          <w:p w14:paraId="7D7F57E0" w14:textId="77777777" w:rsidR="00023F9B" w:rsidRPr="007E0A92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023F9B" w:rsidRPr="007E0A92" w14:paraId="32FDC9DD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58A7A8A6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023F9B" w:rsidRPr="007E0A92" w14:paraId="5D125DB5" w14:textId="77777777" w:rsidTr="002D6C0F">
        <w:trPr>
          <w:trHeight w:val="268"/>
        </w:trPr>
        <w:tc>
          <w:tcPr>
            <w:tcW w:w="672" w:type="dxa"/>
            <w:vAlign w:val="center"/>
          </w:tcPr>
          <w:p w14:paraId="4D35E9C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2856E7AA" w14:textId="77777777" w:rsidR="00023F9B" w:rsidRPr="007E0A92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29023336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47358E9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6826C89F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242" w:rsidRPr="00E04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32EB5DC5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0A791886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2AE8ADE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704DC960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24A1DAA6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E04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E0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="00546242"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</w:t>
            </w:r>
            <w:r w:rsidRPr="00E0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23F9B" w:rsidRPr="007E0A92" w14:paraId="135559CF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7333551E" w14:textId="77777777" w:rsidR="00023F9B" w:rsidRPr="00E0401C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023F9B" w:rsidRPr="007E0A92" w14:paraId="121E5459" w14:textId="77777777" w:rsidTr="002D6C0F">
        <w:trPr>
          <w:trHeight w:val="268"/>
        </w:trPr>
        <w:tc>
          <w:tcPr>
            <w:tcW w:w="15786" w:type="dxa"/>
            <w:gridSpan w:val="8"/>
            <w:vAlign w:val="center"/>
          </w:tcPr>
          <w:p w14:paraId="4C63220E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E04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023F9B" w:rsidRPr="007E0A92" w14:paraId="2AD1FFAB" w14:textId="77777777" w:rsidTr="002D6C0F">
        <w:trPr>
          <w:trHeight w:val="261"/>
        </w:trPr>
        <w:tc>
          <w:tcPr>
            <w:tcW w:w="672" w:type="dxa"/>
            <w:vAlign w:val="center"/>
          </w:tcPr>
          <w:p w14:paraId="309684F8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1977DF2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26B7E84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857C0B7" w14:textId="77777777" w:rsidR="00023F9B" w:rsidRPr="00E0401C" w:rsidRDefault="00546242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59891827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B706AC1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2BC5F1B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F99655A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15A22DEC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554A1205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3 «</w:t>
            </w:r>
            <w:r w:rsidRPr="00E04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униципального образования города Пугачева </w:t>
            </w:r>
            <w:r w:rsidR="00546242"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</w:t>
            </w:r>
            <w:r w:rsidRPr="00E04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23F9B" w:rsidRPr="007E0A92" w14:paraId="6C7C3ECC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09C883FD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023F9B" w:rsidRPr="007E0A92" w14:paraId="1B1F447C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758219A8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023F9B" w:rsidRPr="007E0A92" w14:paraId="1DEC5649" w14:textId="77777777" w:rsidTr="002D6C0F">
        <w:trPr>
          <w:trHeight w:val="138"/>
        </w:trPr>
        <w:tc>
          <w:tcPr>
            <w:tcW w:w="672" w:type="dxa"/>
            <w:vAlign w:val="center"/>
          </w:tcPr>
          <w:p w14:paraId="199305A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384D2293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023436C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82512F5" w14:textId="77777777" w:rsidR="00023F9B" w:rsidRPr="00E0401C" w:rsidRDefault="00FC395A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3155051E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5B21EA6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3D4E9C79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BD5A374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F9B" w:rsidRPr="007E0A92" w14:paraId="19099728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0EB6EA64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1A4AB6D4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3F5494D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ADEF44B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464EA235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73" w:type="dxa"/>
            <w:vAlign w:val="center"/>
          </w:tcPr>
          <w:p w14:paraId="51B1B799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29DD5B73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73" w:type="dxa"/>
            <w:vAlign w:val="center"/>
          </w:tcPr>
          <w:p w14:paraId="2C0A0FB7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23F9B" w:rsidRPr="007E0A92" w14:paraId="06201525" w14:textId="77777777" w:rsidTr="002D6C0F">
        <w:trPr>
          <w:trHeight w:val="261"/>
        </w:trPr>
        <w:tc>
          <w:tcPr>
            <w:tcW w:w="672" w:type="dxa"/>
            <w:vAlign w:val="center"/>
          </w:tcPr>
          <w:p w14:paraId="1FF88B70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908" w:type="dxa"/>
            <w:vAlign w:val="center"/>
          </w:tcPr>
          <w:p w14:paraId="1D09FA1E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22CD0DBE" w14:textId="2263A093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тыс.куб</w:t>
            </w:r>
            <w:proofErr w:type="gram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1173" w:type="dxa"/>
            <w:vAlign w:val="center"/>
          </w:tcPr>
          <w:p w14:paraId="2F94F862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F9B" w:rsidRPr="00E04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1099096" w14:textId="77777777" w:rsidR="00023F9B" w:rsidRPr="00E0401C" w:rsidRDefault="00DF7831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3" w:type="dxa"/>
            <w:vAlign w:val="center"/>
          </w:tcPr>
          <w:p w14:paraId="66FC7AD2" w14:textId="77777777" w:rsidR="00023F9B" w:rsidRPr="00E0401C" w:rsidRDefault="006360CF" w:rsidP="00DF7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7F00AA32" w14:textId="77777777" w:rsidR="00023F9B" w:rsidRPr="00E0401C" w:rsidRDefault="006360C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578E38A6" w14:textId="77777777" w:rsidR="00023F9B" w:rsidRPr="00E0401C" w:rsidRDefault="006360C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F9B" w:rsidRPr="007E0A92" w14:paraId="5003A88D" w14:textId="77777777" w:rsidTr="002D6C0F">
        <w:trPr>
          <w:trHeight w:val="268"/>
        </w:trPr>
        <w:tc>
          <w:tcPr>
            <w:tcW w:w="15786" w:type="dxa"/>
            <w:gridSpan w:val="8"/>
          </w:tcPr>
          <w:p w14:paraId="17D7E1F1" w14:textId="77777777" w:rsidR="00023F9B" w:rsidRPr="00E0401C" w:rsidRDefault="00023F9B" w:rsidP="002D6C0F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="00546242"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023F9B" w:rsidRPr="007E0A92" w14:paraId="6011A8AA" w14:textId="77777777" w:rsidTr="002D6C0F">
        <w:trPr>
          <w:trHeight w:val="130"/>
        </w:trPr>
        <w:tc>
          <w:tcPr>
            <w:tcW w:w="15786" w:type="dxa"/>
            <w:gridSpan w:val="8"/>
          </w:tcPr>
          <w:p w14:paraId="3766066F" w14:textId="77777777" w:rsidR="00023F9B" w:rsidRPr="00E0401C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023F9B" w:rsidRPr="007E0A92" w14:paraId="7829E409" w14:textId="77777777" w:rsidTr="002D6C0F">
        <w:trPr>
          <w:trHeight w:val="261"/>
        </w:trPr>
        <w:tc>
          <w:tcPr>
            <w:tcW w:w="15786" w:type="dxa"/>
            <w:gridSpan w:val="8"/>
          </w:tcPr>
          <w:p w14:paraId="20806185" w14:textId="77777777" w:rsidR="00023F9B" w:rsidRPr="00E0401C" w:rsidRDefault="00023F9B" w:rsidP="0085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023F9B" w:rsidRPr="007E0A92" w14:paraId="2D076982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7A1E1A5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6FE64D9B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713C1BD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2A04A335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0EF5E03B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09A7DED9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081CF324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9A86A6B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023F9B" w:rsidRPr="007E0A92" w14:paraId="696176C6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10676384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="00546242"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06D898E7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5B167021" w14:textId="77777777" w:rsidR="00023F9B" w:rsidRPr="00E0401C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23F9B" w:rsidRPr="007E0A92" w14:paraId="331DC7E8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3E6E9382" w14:textId="77777777" w:rsidR="00023F9B" w:rsidRPr="00E0401C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E0401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E040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23F9B" w:rsidRPr="007E0A92" w14:paraId="57707417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188AD56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212A1DF3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67CBAFF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0C2A9BE2" w14:textId="77777777" w:rsidR="00023F9B" w:rsidRPr="00E0401C" w:rsidRDefault="006360C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59AAD7F6" w14:textId="77777777" w:rsidR="00023F9B" w:rsidRPr="00E0401C" w:rsidRDefault="006360C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0A2BCE50" w14:textId="77777777" w:rsidR="00023F9B" w:rsidRPr="00E0401C" w:rsidRDefault="00C864ED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173" w:type="dxa"/>
            <w:vAlign w:val="center"/>
          </w:tcPr>
          <w:p w14:paraId="4D9693A6" w14:textId="77777777" w:rsidR="00023F9B" w:rsidRPr="00E0401C" w:rsidRDefault="00C864ED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173" w:type="dxa"/>
            <w:vAlign w:val="center"/>
          </w:tcPr>
          <w:p w14:paraId="24AB372D" w14:textId="77777777" w:rsidR="00023F9B" w:rsidRPr="00E0401C" w:rsidRDefault="00C864ED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023F9B" w:rsidRPr="007E0A92" w14:paraId="7D3A39D1" w14:textId="77777777" w:rsidTr="002D6C0F">
        <w:trPr>
          <w:trHeight w:val="138"/>
        </w:trPr>
        <w:tc>
          <w:tcPr>
            <w:tcW w:w="672" w:type="dxa"/>
            <w:vAlign w:val="center"/>
          </w:tcPr>
          <w:p w14:paraId="10227FC8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168CE4F0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36379764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DB7A6C1" w14:textId="77777777" w:rsidR="00023F9B" w:rsidRPr="00E0401C" w:rsidRDefault="005F61F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59850245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5EB4E7D5" w14:textId="77777777" w:rsidR="00023F9B" w:rsidRPr="00E0401C" w:rsidRDefault="005F61F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vAlign w:val="center"/>
          </w:tcPr>
          <w:p w14:paraId="5D2EBD41" w14:textId="77777777" w:rsidR="00023F9B" w:rsidRPr="00E0401C" w:rsidRDefault="005F61F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51F4F83" w14:textId="77777777" w:rsidR="00023F9B" w:rsidRPr="00E0401C" w:rsidRDefault="005F61F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0EF31280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3DC8EFF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60AB16C5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1E95725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64F2C5F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06661307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14F4B735" w14:textId="77777777" w:rsidR="00023F9B" w:rsidRPr="00E0401C" w:rsidRDefault="00AA5449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0B25208F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A5EB92F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1AC5B8BE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1E19647C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4F30B46D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1A868919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6465335" w14:textId="77777777" w:rsidR="00023F9B" w:rsidRPr="00E0401C" w:rsidRDefault="00C864ED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42F2EAE6" w14:textId="77777777" w:rsidR="00023F9B" w:rsidRPr="00E0401C" w:rsidRDefault="00C864ED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7C2A60CD" w14:textId="77777777" w:rsidR="00023F9B" w:rsidRPr="00E0401C" w:rsidRDefault="00725F00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Align w:val="center"/>
          </w:tcPr>
          <w:p w14:paraId="00D0A438" w14:textId="77777777" w:rsidR="00023F9B" w:rsidRPr="00E0401C" w:rsidRDefault="00725F00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Align w:val="center"/>
          </w:tcPr>
          <w:p w14:paraId="5F38A2AD" w14:textId="77777777" w:rsidR="00023F9B" w:rsidRPr="00E0401C" w:rsidRDefault="00725F00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3F9B" w:rsidRPr="007E0A92" w14:paraId="4057DDA8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2E4D1390" w14:textId="77777777" w:rsidR="00023F9B" w:rsidRPr="007E0A92" w:rsidRDefault="00756CDA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3F9B" w:rsidRPr="007E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5DF43A2D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7D68B96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59D4ADB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E4D9470" w14:textId="77777777" w:rsidR="00023F9B" w:rsidRPr="00E0401C" w:rsidRDefault="00AA5449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3" w:type="dxa"/>
            <w:vAlign w:val="center"/>
          </w:tcPr>
          <w:p w14:paraId="31448792" w14:textId="77777777" w:rsidR="00023F9B" w:rsidRPr="00E0401C" w:rsidRDefault="00AA5449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14:paraId="2D11C1AF" w14:textId="77777777" w:rsidR="00023F9B" w:rsidRPr="00E0401C" w:rsidRDefault="00AA5449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" w:type="dxa"/>
            <w:vAlign w:val="center"/>
          </w:tcPr>
          <w:p w14:paraId="1D4021A8" w14:textId="77777777" w:rsidR="00023F9B" w:rsidRPr="00E0401C" w:rsidRDefault="00AA5449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23F9B" w:rsidRPr="007E0A92" w14:paraId="63E545B9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05DF55A5" w14:textId="77777777" w:rsidR="00023F9B" w:rsidRPr="00E0401C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="00546242"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3-2025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ы</w:t>
            </w:r>
            <w:r w:rsidRPr="00E04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30B12292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6DB0BF8B" w14:textId="77777777" w:rsidR="00023F9B" w:rsidRPr="00E0401C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023F9B" w:rsidRPr="007E0A92" w14:paraId="7B17AA1E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1688043F" w14:textId="77777777" w:rsidR="00023F9B" w:rsidRPr="00E0401C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023F9B" w:rsidRPr="007E0A92" w14:paraId="6032717E" w14:textId="77777777" w:rsidTr="002D6C0F">
        <w:trPr>
          <w:trHeight w:val="406"/>
        </w:trPr>
        <w:tc>
          <w:tcPr>
            <w:tcW w:w="672" w:type="dxa"/>
          </w:tcPr>
          <w:p w14:paraId="55E63ACE" w14:textId="77777777" w:rsidR="00023F9B" w:rsidRPr="007E0A92" w:rsidRDefault="00756CDA" w:rsidP="002D6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3F9B" w:rsidRPr="007E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7C6ADF0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2AFBFD5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032EA1E" w14:textId="77777777" w:rsidR="00023F9B" w:rsidRPr="00E0401C" w:rsidRDefault="00F31AA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5C4C4FDF" w14:textId="77777777" w:rsidR="00023F9B" w:rsidRPr="00E0401C" w:rsidRDefault="00F31AA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76A10915" w14:textId="77777777" w:rsidR="00023F9B" w:rsidRPr="00E0401C" w:rsidRDefault="00F31AAF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3" w:type="dxa"/>
            <w:vAlign w:val="center"/>
          </w:tcPr>
          <w:p w14:paraId="1AE65A20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21C3BE5" w14:textId="77777777" w:rsidR="00023F9B" w:rsidRPr="00E0401C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38DC8C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719E4E" w14:textId="77777777" w:rsidR="00F33D28" w:rsidRDefault="00F33D28" w:rsidP="00F33D28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D30010" w14:textId="77777777" w:rsidR="00F33D28" w:rsidRPr="00F33D28" w:rsidRDefault="00F33D28" w:rsidP="00F33D28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B6249B" w14:textId="77777777" w:rsidR="00B12744" w:rsidRDefault="00B12744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14:paraId="4EA70A07" w14:textId="78051F6C" w:rsidR="00FC395A" w:rsidRPr="00A729E7" w:rsidRDefault="00A729E7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29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</w:p>
    <w:p w14:paraId="79387F76" w14:textId="77777777" w:rsidR="00FC395A" w:rsidRDefault="00FC395A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14:paraId="077ED8AB" w14:textId="77777777" w:rsidR="00FC395A" w:rsidRDefault="00FC395A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14:paraId="284AC2E8" w14:textId="77777777" w:rsidR="00AA5449" w:rsidRDefault="00AA5449" w:rsidP="00FC395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240D41" w14:textId="77777777" w:rsidR="00AA5449" w:rsidRDefault="00AA5449" w:rsidP="00FC395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1D61B0" w14:textId="77777777" w:rsidR="005F61F8" w:rsidRDefault="005F61F8" w:rsidP="00FC395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396612" w14:textId="77777777" w:rsidR="005F61F8" w:rsidRDefault="005F61F8" w:rsidP="00FC395A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0D7ECE" w14:textId="7C6C8F11" w:rsidR="00A518AB" w:rsidRDefault="00A518AB" w:rsidP="00A518A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 к муниципальной программе</w:t>
      </w:r>
    </w:p>
    <w:p w14:paraId="04C67C82" w14:textId="77777777" w:rsidR="00A518AB" w:rsidRDefault="00A518AB" w:rsidP="00A518A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4DA32845" w14:textId="77777777" w:rsidR="00A518AB" w:rsidRDefault="00A518AB" w:rsidP="00A518A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074CBCE1" w14:textId="77777777" w:rsidR="00A518AB" w:rsidRPr="00287F81" w:rsidRDefault="00A518AB" w:rsidP="00A518A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25F6C71A" w14:textId="77777777" w:rsidR="00A518AB" w:rsidRDefault="00A518AB" w:rsidP="00A518A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-2025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740EF3D" w14:textId="77777777" w:rsidR="00FC395A" w:rsidRPr="009D6B13" w:rsidRDefault="00FC395A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highlight w:val="yellow"/>
          <w:lang w:eastAsia="en-US"/>
        </w:rPr>
      </w:pPr>
    </w:p>
    <w:p w14:paraId="6126B2E0" w14:textId="77777777" w:rsidR="00476B62" w:rsidRPr="00E0401C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0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4A932AA" w14:textId="77777777" w:rsidR="00476B62" w:rsidRPr="00E0401C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0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0A095DD5" w14:textId="77777777" w:rsidR="00476B62" w:rsidRPr="00483AC1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40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 w:rsidR="00483AC1" w:rsidRPr="00E0401C">
        <w:rPr>
          <w:rFonts w:ascii="Times New Roman" w:hAnsi="Times New Roman"/>
          <w:b/>
          <w:sz w:val="28"/>
          <w:szCs w:val="28"/>
        </w:rPr>
        <w:t xml:space="preserve">2023-2025 </w:t>
      </w:r>
      <w:r w:rsidRPr="00E040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ы»</w:t>
      </w:r>
    </w:p>
    <w:p w14:paraId="24615F17" w14:textId="77777777" w:rsidR="00F33D28" w:rsidRPr="009D6B13" w:rsidRDefault="00F33D28" w:rsidP="003B1D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7E0A92" w14:paraId="190DCB53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89BD5D" w14:textId="77777777" w:rsidR="00476B62" w:rsidRPr="007E0A92" w:rsidRDefault="00476B62" w:rsidP="00770FA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2619E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7B328" w14:textId="77777777" w:rsidR="00476B62" w:rsidRPr="007E0A92" w:rsidRDefault="00476B62" w:rsidP="00E217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7F319A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00C751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</w:t>
            </w:r>
            <w:r w:rsidR="007F319A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5AB3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3562D" w14:textId="77777777" w:rsidR="00476B62" w:rsidRPr="007E0A92" w:rsidRDefault="00476B62" w:rsidP="00770FA2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7E0A92" w14:paraId="7AABD474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3DD" w14:textId="77777777" w:rsidR="00476B62" w:rsidRPr="007E0A92" w:rsidRDefault="00476B62" w:rsidP="003B1DE0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E6B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D24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F6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582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58B9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483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BA6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483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1BFF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483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E46D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7E0A92" w14:paraId="4F879671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6273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3" w:anchor="sub_1300" w:history="1">
              <w:r w:rsidRPr="007E0A92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</w:t>
            </w:r>
            <w:r w:rsidR="00483AC1">
              <w:rPr>
                <w:rFonts w:ascii="Times New Roman" w:hAnsi="Times New Roman"/>
                <w:b/>
                <w:sz w:val="24"/>
                <w:szCs w:val="24"/>
              </w:rPr>
              <w:t>023-2025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476B62" w:rsidRPr="007E0A92" w14:paraId="547C1AAA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D87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7E0A92" w14:paraId="056894B6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58F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F4333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7E0A92" w14:paraId="28B64CE4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C1B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AC7" w14:textId="77777777" w:rsidR="007F319A" w:rsidRPr="007E0A92" w:rsidRDefault="00476B62" w:rsidP="0011530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водопроводных и канализационных сетей</w:t>
            </w:r>
            <w:r w:rsidR="001705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1705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1705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6134" w14:textId="77777777" w:rsidR="00476B62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248DEAB9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8515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A95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4A9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984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9CA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640" w14:textId="77777777" w:rsidR="00476B62" w:rsidRPr="007E0A92" w:rsidRDefault="00476B62" w:rsidP="0011530C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</w:t>
            </w:r>
            <w:r w:rsidR="00E43775" w:rsidRPr="007E0A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B12744" w:rsidRPr="007E0A92" w14:paraId="05306E77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DAC" w14:textId="77777777" w:rsidR="00B12744" w:rsidRPr="007E0A92" w:rsidRDefault="00B1274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E30" w14:textId="77777777" w:rsidR="00B12744" w:rsidRPr="007E0A92" w:rsidRDefault="00B12744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овысительной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745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7E3881F" w14:textId="77777777" w:rsidR="00B12744" w:rsidRPr="00C306EC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FE0" w14:textId="77777777" w:rsidR="00B12744" w:rsidRPr="007E0A92" w:rsidRDefault="00B1274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A36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82F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041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488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B14" w14:textId="77777777" w:rsidR="00B12744" w:rsidRPr="007E0A92" w:rsidRDefault="00B12744" w:rsidP="007F319A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19D11572" w14:textId="77777777" w:rsidR="00B12744" w:rsidRPr="007E0A92" w:rsidRDefault="00B12744" w:rsidP="007F319A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B12744" w:rsidRPr="007E0A92" w14:paraId="6D5D185A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9D" w14:textId="77777777" w:rsidR="00B12744" w:rsidRPr="007E0A92" w:rsidRDefault="00B1274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038" w14:textId="77777777" w:rsidR="00B12744" w:rsidRPr="007E0A92" w:rsidRDefault="00B12744" w:rsidP="00D65D4E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канализационной насосной станции по 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96D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7A48CF58" w14:textId="77777777" w:rsidR="00B12744" w:rsidRDefault="00B12744" w:rsidP="00B12744">
            <w:pPr>
              <w:jc w:val="center"/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E60" w14:textId="77777777" w:rsidR="00B12744" w:rsidRPr="007E0A92" w:rsidRDefault="00B1274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FF1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5B8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AEC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041" w14:textId="77777777" w:rsidR="00B12744" w:rsidRPr="007E0A92" w:rsidRDefault="00B12744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103" w14:textId="77777777" w:rsidR="00B12744" w:rsidRPr="007E0A92" w:rsidRDefault="00B12744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3CADA9EF" w14:textId="77777777" w:rsidR="00B12744" w:rsidRPr="007E0A92" w:rsidRDefault="00B12744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476B62" w:rsidRPr="007E0A92" w14:paraId="549B35D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F6E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56D1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713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E91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3EF1" w14:textId="77777777" w:rsidR="00476B62" w:rsidRPr="009F611F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83AC1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76B62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080" w14:textId="77777777" w:rsidR="00476B62" w:rsidRPr="009F611F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83AC1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76B62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D3F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F3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BAD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7E0A92" w14:paraId="39608DBA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6C0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F61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F611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68344C50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483AC1"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2023-2025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476B62" w:rsidRPr="007E0A92" w14:paraId="0B34641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B4A" w14:textId="77777777" w:rsidR="00476B62" w:rsidRPr="009F611F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7E0A92" w14:paraId="039A3C64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AB3" w14:textId="77777777" w:rsidR="00476B62" w:rsidRPr="009F611F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F611F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7E0A92" w14:paraId="51AEE37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971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7F9" w14:textId="77777777" w:rsidR="00476B62" w:rsidRPr="007E0A92" w:rsidRDefault="00476B62" w:rsidP="00D65D4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 w:rsidR="001705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1705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FB8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652A9B86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109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BB0" w14:textId="77777777" w:rsidR="00476B62" w:rsidRPr="009F611F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B7A" w14:textId="77777777" w:rsidR="00476B62" w:rsidRPr="009F611F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750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030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CA" w14:textId="028C4ECD" w:rsidR="00476B62" w:rsidRPr="007E0A92" w:rsidRDefault="00476B62" w:rsidP="00D65D4E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 (по согласованию);</w:t>
            </w:r>
            <w:r w:rsidR="009D6B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общества с ограниченной ответственностью «Газпром межрегионгаз Саратов по Пугачевскому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согласованию)</w:t>
            </w:r>
          </w:p>
        </w:tc>
      </w:tr>
      <w:tr w:rsidR="00476B62" w:rsidRPr="007E0A92" w14:paraId="70E336B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1DE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93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FF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24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6F5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D4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C46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69B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E72" w14:textId="77777777" w:rsidR="00476B62" w:rsidRPr="007E0A92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7E0A92" w14:paraId="1CB5A2E2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927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483AC1" w:rsidRPr="007E0A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3AC1">
              <w:rPr>
                <w:rFonts w:ascii="Times New Roman" w:hAnsi="Times New Roman"/>
                <w:b/>
                <w:sz w:val="24"/>
                <w:szCs w:val="24"/>
              </w:rPr>
              <w:t>023-2025</w:t>
            </w:r>
            <w:r w:rsidR="00483AC1"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476B62" w:rsidRPr="007E0A92" w14:paraId="67D7E6C5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949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D65D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4CD52A78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FA24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132A47D4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CF2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11B" w14:textId="77777777" w:rsidR="00476B62" w:rsidRPr="007E0A92" w:rsidRDefault="00476B62" w:rsidP="00D65D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D56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3348C63" w14:textId="77777777" w:rsidR="00476B62" w:rsidRPr="007E0A92" w:rsidRDefault="00B12744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1AA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3DE" w14:textId="77777777" w:rsidR="00476B62" w:rsidRPr="007E0A92" w:rsidRDefault="00C02928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  <w:r w:rsidR="00483A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76" w14:textId="77777777" w:rsidR="00476B62" w:rsidRPr="007E0A92" w:rsidRDefault="007368B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193" w14:textId="77777777" w:rsidR="00476B62" w:rsidRPr="007E0A92" w:rsidRDefault="00170566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7F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A0B" w14:textId="77777777" w:rsidR="00476B62" w:rsidRPr="007E0A92" w:rsidRDefault="00170566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7F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970" w14:textId="77777777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7E0A92" w14:paraId="3CC20435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732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86F" w14:textId="5BB7AE3E" w:rsidR="00476B62" w:rsidRPr="007E0A92" w:rsidRDefault="00476B62" w:rsidP="00D65D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общественных объединений в области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A0D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3F836264" w14:textId="77777777" w:rsidR="00476B62" w:rsidRPr="007E0A92" w:rsidRDefault="00B12744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C9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B50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82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F85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B7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3B" w14:textId="77777777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476B62" w:rsidRPr="007E0A92" w14:paraId="05E61E1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8F2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7F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48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3AF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3C978684" w14:textId="77777777" w:rsidR="00476B62" w:rsidRPr="007E0A92" w:rsidRDefault="00B12744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CE8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F9C9" w14:textId="77777777" w:rsidR="00476B62" w:rsidRPr="007E0A92" w:rsidRDefault="00C02928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3AC1">
              <w:rPr>
                <w:rFonts w:ascii="Times New Roman" w:hAnsi="Times New Roman"/>
                <w:sz w:val="24"/>
                <w:szCs w:val="24"/>
              </w:rPr>
              <w:t>500</w:t>
            </w:r>
            <w:r w:rsidR="00FF4374"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7520" w14:textId="77777777" w:rsidR="00476B62" w:rsidRPr="007E0A92" w:rsidRDefault="00483AC1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FF4374"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60D" w14:textId="77777777" w:rsidR="00476B62" w:rsidRPr="007E0A92" w:rsidRDefault="00C02928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7F7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A02" w14:textId="77777777" w:rsidR="00476B62" w:rsidRPr="007E0A92" w:rsidRDefault="00C02928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7F7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491" w14:textId="77777777" w:rsidR="00476B62" w:rsidRPr="007E0A92" w:rsidRDefault="00170566" w:rsidP="0011530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7E0A92" w14:paraId="61FDECA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399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1B6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483AC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9FF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8E2D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1337" w14:textId="77777777" w:rsidR="00476B62" w:rsidRPr="009F611F" w:rsidRDefault="00C0292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  <w:r w:rsidR="00483AC1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E7AB" w14:textId="77777777" w:rsidR="00476B62" w:rsidRPr="009F611F" w:rsidRDefault="00483AC1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7ED" w14:textId="77777777" w:rsidR="00476B62" w:rsidRPr="009F611F" w:rsidRDefault="00C0292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244A3B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98B" w14:textId="77777777" w:rsidR="00476B62" w:rsidRPr="00E0401C" w:rsidRDefault="00C0292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244A3B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70C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6A6AA94E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F70" w14:textId="77777777" w:rsidR="00476B62" w:rsidRPr="009F611F" w:rsidRDefault="00476B62" w:rsidP="003B1DE0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F61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F611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</w:t>
            </w:r>
            <w:r w:rsidR="00483AC1"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2023-2025 </w:t>
            </w: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оды»</w:t>
            </w:r>
          </w:p>
        </w:tc>
      </w:tr>
      <w:tr w:rsidR="00476B62" w:rsidRPr="007E0A92" w14:paraId="7F3ED200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B93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CD75B3"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3A0E864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4C5" w14:textId="77777777" w:rsidR="00476B62" w:rsidRPr="009F611F" w:rsidRDefault="00476B62" w:rsidP="0095273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  <w:p w14:paraId="55BFCC54" w14:textId="77777777" w:rsidR="00CE2FC8" w:rsidRPr="009F611F" w:rsidRDefault="00CE2FC8" w:rsidP="00952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EFD" w:rsidRPr="007E0A92" w14:paraId="735ADEC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B34" w14:textId="77777777" w:rsidR="000A4EFD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E2E" w14:textId="77777777" w:rsidR="000A4EFD" w:rsidRPr="007E0A92" w:rsidRDefault="000A4EFD" w:rsidP="0011530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B0F4" w14:textId="77777777" w:rsidR="000A4EFD" w:rsidRPr="007E0A92" w:rsidRDefault="000A4EFD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8A95D1B" w14:textId="77777777" w:rsidR="000A4EFD" w:rsidRPr="007E0A92" w:rsidRDefault="000A4EFD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DD4" w14:textId="77777777" w:rsidR="000A4EFD" w:rsidRPr="007E0A92" w:rsidRDefault="000A4EFD" w:rsidP="0052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26FEE0A0" w14:textId="77777777" w:rsidR="000A4EFD" w:rsidRPr="007E0A92" w:rsidRDefault="000A4EFD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F1A" w14:textId="77777777" w:rsidR="000A4EFD" w:rsidRPr="009F611F" w:rsidRDefault="000A4EFD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C08" w14:textId="77777777" w:rsidR="000A4EFD" w:rsidRPr="009F611F" w:rsidRDefault="000A4EFD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3299" w14:textId="77777777" w:rsidR="000A4EFD" w:rsidRPr="009F611F" w:rsidRDefault="000A4E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3A9" w14:textId="77777777" w:rsidR="000A4EFD" w:rsidRDefault="000A4EFD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2CF" w14:textId="77777777" w:rsidR="000A4EFD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3DA84FB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F4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D8B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11530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62D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BE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B9B" w14:textId="77777777" w:rsidR="00476B62" w:rsidRPr="009F611F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CDB" w14:textId="77777777" w:rsidR="00476B62" w:rsidRPr="009F611F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557" w14:textId="77777777" w:rsidR="00476B62" w:rsidRPr="009F611F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1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4E4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BA4F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12A77C0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30A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1F6F79FC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483AC1"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2023-2025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476B62" w:rsidRPr="007E0A92" w14:paraId="7B5F502F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182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7E0A92" w14:paraId="55ADF2B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31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11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0A4EFD" w:rsidRPr="007E0A92" w14:paraId="2217B684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C48" w14:textId="77777777" w:rsidR="000A4EFD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9AB" w14:textId="77777777" w:rsidR="000A4EFD" w:rsidRPr="007E0A92" w:rsidRDefault="000A4EFD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1D9" w14:textId="77777777" w:rsidR="000A4EFD" w:rsidRPr="007E0A92" w:rsidRDefault="000A4EFD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1F7A8BAC" w14:textId="77777777" w:rsidR="000A4EFD" w:rsidRPr="007E0A92" w:rsidRDefault="000A4EFD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728" w14:textId="77777777" w:rsidR="000A4EFD" w:rsidRPr="007E0A92" w:rsidRDefault="000A4EFD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2EC" w14:textId="77777777" w:rsidR="000A4EFD" w:rsidRPr="00E0401C" w:rsidRDefault="00C136A4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</w:t>
            </w:r>
            <w:r w:rsidR="000A4EFD" w:rsidRPr="00E040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5F5" w14:textId="77777777" w:rsidR="000A4EFD" w:rsidRPr="00E0401C" w:rsidRDefault="000A4EFD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A20" w14:textId="77777777" w:rsidR="000A4EFD" w:rsidRPr="00E0401C" w:rsidRDefault="000A4EFD" w:rsidP="000A4EFD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33E" w14:textId="77777777" w:rsidR="000A4EFD" w:rsidRPr="00E0401C" w:rsidRDefault="000A4EFD" w:rsidP="000A4EFD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6C0A" w14:textId="77777777" w:rsidR="000A4EFD" w:rsidRPr="007E0A92" w:rsidRDefault="000A4EFD" w:rsidP="00633B0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11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0EC749D0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B9A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7A9" w14:textId="77777777" w:rsidR="00476B62" w:rsidRPr="007E0A92" w:rsidRDefault="00476B62" w:rsidP="00F12B17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="00F12B17">
              <w:rPr>
                <w:rFonts w:ascii="Times New Roman" w:hAnsi="Times New Roman"/>
                <w:sz w:val="24"/>
                <w:szCs w:val="24"/>
              </w:rPr>
              <w:t>ул.</w:t>
            </w:r>
            <w:r w:rsidR="008C763A">
              <w:rPr>
                <w:rFonts w:ascii="Times New Roman" w:hAnsi="Times New Roman"/>
                <w:sz w:val="24"/>
                <w:szCs w:val="24"/>
              </w:rPr>
              <w:t>Лесозащитной</w:t>
            </w:r>
            <w:proofErr w:type="spellEnd"/>
            <w:r w:rsidR="008C763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8C763A" w:rsidRPr="006C2C5F">
              <w:rPr>
                <w:rFonts w:ascii="Times New Roman" w:hAnsi="Times New Roman"/>
                <w:sz w:val="24"/>
                <w:szCs w:val="24"/>
              </w:rPr>
              <w:t>ул.Октябрьской</w:t>
            </w:r>
            <w:proofErr w:type="spellEnd"/>
            <w:r w:rsidR="008C763A" w:rsidRPr="006C2C5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8C763A" w:rsidRPr="006C2C5F">
              <w:rPr>
                <w:rFonts w:ascii="Times New Roman" w:hAnsi="Times New Roman"/>
                <w:sz w:val="24"/>
                <w:szCs w:val="24"/>
              </w:rPr>
              <w:t>ул.Строителей</w:t>
            </w:r>
            <w:proofErr w:type="spellEnd"/>
            <w:r w:rsidR="006C2C5F" w:rsidRPr="006C2C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2C5F" w:rsidRPr="006C2C5F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  <w:proofErr w:type="spellEnd"/>
            <w:r w:rsidR="006C2C5F" w:rsidRPr="006C2C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6C2C5F" w:rsidRPr="006C2C5F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="006C2C5F" w:rsidRPr="006C2C5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6C2C5F" w:rsidRPr="006C2C5F">
              <w:rPr>
                <w:rFonts w:ascii="Times New Roman" w:hAnsi="Times New Roman"/>
                <w:sz w:val="24"/>
                <w:szCs w:val="24"/>
              </w:rPr>
              <w:t>ул.Гог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862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216C1E37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C23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17C" w14:textId="77777777" w:rsidR="00476B62" w:rsidRPr="00E0401C" w:rsidRDefault="00C0292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5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290" w14:textId="77777777" w:rsidR="00476B62" w:rsidRPr="00E0401C" w:rsidRDefault="00C0292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5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0DA" w14:textId="77777777" w:rsidR="00476B62" w:rsidRPr="00E0401C" w:rsidRDefault="00E2333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110" w14:textId="77777777" w:rsidR="00476B62" w:rsidRPr="00E0401C" w:rsidRDefault="00E2333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2CB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0A9D726A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1E7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6D61" w14:textId="77777777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11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О</w:t>
            </w:r>
            <w:r w:rsidR="0011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Волга» - «Саратовский РС» по предоставлению мест на опорах ЛЭП для размещения светильников уличного</w:t>
            </w:r>
            <w:r w:rsidR="0011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081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32BDF54F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421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256" w14:textId="77777777" w:rsidR="00476B62" w:rsidRPr="00E0401C" w:rsidRDefault="006E3F31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1</w:t>
            </w:r>
            <w:r w:rsidR="00D94E3C" w:rsidRPr="00E0401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0F6" w14:textId="77777777" w:rsidR="00476B62" w:rsidRPr="00E0401C" w:rsidRDefault="006E3F31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1</w:t>
            </w:r>
            <w:r w:rsidR="00D94E3C" w:rsidRPr="00E0401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A29" w14:textId="77777777" w:rsidR="00476B62" w:rsidRPr="00E0401C" w:rsidRDefault="00E2333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60F" w14:textId="77777777" w:rsidR="00476B62" w:rsidRPr="00E0401C" w:rsidRDefault="00E23338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C02" w14:textId="77777777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7A0FAA" w:rsidRPr="007E0A92" w14:paraId="3AD7B526" w14:textId="77777777" w:rsidTr="007A0FAA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FF62" w14:textId="77777777" w:rsidR="007A0FAA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7A0FAA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3941" w14:textId="77777777" w:rsidR="007A0FAA" w:rsidRPr="007E0A92" w:rsidRDefault="007A0FAA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469C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4AA299E6" w14:textId="77777777" w:rsidR="007A0FAA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47B" w14:textId="77777777" w:rsidR="007A0FAA" w:rsidRPr="007E0A92" w:rsidRDefault="007A0FAA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A0D" w14:textId="77777777" w:rsidR="007A0FAA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3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69E" w14:textId="77777777" w:rsidR="007A0FAA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3</w:t>
            </w:r>
            <w:r w:rsidR="007A0FAA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9B2" w14:textId="77777777" w:rsidR="007A0FAA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</w:t>
            </w:r>
            <w:r w:rsidR="003B7F73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388" w14:textId="77777777" w:rsidR="007A0FAA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</w:t>
            </w:r>
            <w:r w:rsidR="003B7F73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EEB" w14:textId="30A45AF7" w:rsidR="007A0FAA" w:rsidRPr="007E0A92" w:rsidRDefault="007A0FAA" w:rsidP="00633B0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022B504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C3D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3F0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55F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514714CD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DC4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442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6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976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</w:t>
            </w:r>
            <w:r w:rsidR="000D6A47" w:rsidRPr="00E0401C">
              <w:rPr>
                <w:rFonts w:ascii="Times New Roman" w:hAnsi="Times New Roman"/>
                <w:sz w:val="24"/>
                <w:szCs w:val="24"/>
              </w:rPr>
              <w:t>0</w:t>
            </w:r>
            <w:r w:rsidR="00476B62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AA1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894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AA7" w14:textId="2C42896D" w:rsidR="00476B62" w:rsidRPr="007E0A92" w:rsidRDefault="00476B62" w:rsidP="00633B01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48B87CC2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F1A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AD4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473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55B52D06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2BA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15B" w14:textId="77777777" w:rsidR="00476B62" w:rsidRPr="00E0401C" w:rsidRDefault="00C02928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600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3FC" w14:textId="77777777" w:rsidR="00476B62" w:rsidRPr="00E0401C" w:rsidRDefault="00C02928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8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FAB" w14:textId="77777777" w:rsidR="00476B62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3CA" w14:textId="77777777" w:rsidR="00476B62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67D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25BE3EE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859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16D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612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BAD6894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8F2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1B6" w14:textId="77777777" w:rsidR="00476B62" w:rsidRPr="00E0401C" w:rsidRDefault="007C1F02" w:rsidP="00394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0</w:t>
            </w:r>
            <w:r w:rsidR="003940D7">
              <w:rPr>
                <w:rFonts w:ascii="Times New Roman" w:hAnsi="Times New Roman"/>
                <w:sz w:val="24"/>
                <w:szCs w:val="24"/>
              </w:rPr>
              <w:t>5</w:t>
            </w:r>
            <w:r w:rsidR="006E3F31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CFD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65</w:t>
            </w:r>
            <w:r w:rsidR="00476B62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913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7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EB6" w14:textId="77777777" w:rsidR="00476B62" w:rsidRPr="00E0401C" w:rsidRDefault="007C1F0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7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9AB" w14:textId="0F9EF052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1CE53D9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52C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3022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634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5F19D82A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3D6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E1E" w14:textId="77777777" w:rsidR="009A1C90" w:rsidRPr="00E0401C" w:rsidRDefault="00C136A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3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4AA" w14:textId="77777777" w:rsidR="009A1C90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756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652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6BC" w14:textId="5F762578" w:rsidR="009A1C90" w:rsidRPr="007E0A92" w:rsidRDefault="009A1C90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79D7FC6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28A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9F5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3CF8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4C4EBC14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7C5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581" w14:textId="77777777" w:rsidR="009A1C90" w:rsidRPr="00E0401C" w:rsidRDefault="00C136A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D8A" w14:textId="77777777" w:rsidR="009A1C90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90A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0F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DA8" w14:textId="528868D3" w:rsidR="009A1C90" w:rsidRPr="007E0A92" w:rsidRDefault="009A1C90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74FE649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14E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8B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E0E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477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14" w14:textId="77777777" w:rsidR="009A1C90" w:rsidRPr="00E0401C" w:rsidRDefault="00C136A4" w:rsidP="006E3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4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BE2" w14:textId="77777777" w:rsidR="009A1C90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8C0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B157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B28" w14:textId="562A46A2" w:rsidR="009A1C90" w:rsidRPr="007E0A92" w:rsidRDefault="009A1C90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5D4902F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BF" w14:textId="77777777" w:rsidR="00476B62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AD3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78A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F0BE62B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977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CC2" w14:textId="77777777" w:rsidR="00476B62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936" w14:textId="77777777" w:rsidR="00476B62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8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478" w14:textId="77777777" w:rsidR="00476B62" w:rsidRPr="00E0401C" w:rsidRDefault="00E23338" w:rsidP="009A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737" w14:textId="77777777" w:rsidR="00476B62" w:rsidRPr="00E0401C" w:rsidRDefault="00E23338" w:rsidP="009A1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A21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9A1C90" w:rsidRPr="007E0A92" w14:paraId="6BFE6F6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270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2F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357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70EEE845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3D8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DA" w14:textId="77777777" w:rsidR="009A1C90" w:rsidRPr="00E0401C" w:rsidRDefault="00C136A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2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662" w14:textId="77777777" w:rsidR="009A1C90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C51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A89" w14:textId="77777777" w:rsidR="009A1C90" w:rsidRPr="00E0401C" w:rsidRDefault="009A1C90" w:rsidP="009A1C90">
            <w:pPr>
              <w:jc w:val="center"/>
            </w:pPr>
            <w:r w:rsidRPr="00E0401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52D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9A1C90" w:rsidRPr="007E0A92" w14:paraId="2A5A06E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D61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890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A3D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79C6BC66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7E1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246" w14:textId="77777777" w:rsidR="009A1C90" w:rsidRPr="00E0401C" w:rsidRDefault="00E23338" w:rsidP="00CD7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9</w:t>
            </w:r>
            <w:r w:rsidR="00C136A4" w:rsidRPr="00E0401C">
              <w:rPr>
                <w:rFonts w:ascii="Times New Roman" w:hAnsi="Times New Roman"/>
                <w:sz w:val="24"/>
                <w:szCs w:val="24"/>
              </w:rPr>
              <w:t>3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19C" w14:textId="77777777" w:rsidR="009A1C90" w:rsidRPr="00E0401C" w:rsidRDefault="00E23338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5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0C5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9E8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F92" w14:textId="2EE4A8D8" w:rsidR="009A1C90" w:rsidRPr="007E0A92" w:rsidRDefault="009A1C90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0E494F6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570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000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293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52" w14:textId="77777777" w:rsidR="009A1C90" w:rsidRPr="007E0A92" w:rsidRDefault="009A1C90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0249" w14:textId="77777777" w:rsidR="009A1C90" w:rsidRPr="00E0401C" w:rsidRDefault="00C136A4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4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122" w14:textId="77777777" w:rsidR="009A1C90" w:rsidRPr="00E0401C" w:rsidRDefault="009A1C90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D6E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B1F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F56" w14:textId="77777777" w:rsidR="009A1C90" w:rsidRPr="007E0A92" w:rsidRDefault="009A1C90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9A1C90" w:rsidRPr="007E0A92" w14:paraId="33CE5FA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424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9A1C90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0BF" w14:textId="77777777" w:rsidR="009A1C90" w:rsidRPr="007E0A92" w:rsidRDefault="009A1C90" w:rsidP="00B12744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6CB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EE8978F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0C50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7DB" w14:textId="77777777" w:rsidR="009A1C90" w:rsidRPr="00E0401C" w:rsidRDefault="00E23338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6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847" w14:textId="77777777" w:rsidR="009A1C90" w:rsidRPr="00E0401C" w:rsidRDefault="00E23338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CB8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8E9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A14" w14:textId="77777777" w:rsidR="009A1C90" w:rsidRPr="007E0A92" w:rsidRDefault="009A1C90" w:rsidP="00B127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9A1C90" w:rsidRPr="007E0A92" w14:paraId="355EF21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90C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9A1C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A1D" w14:textId="77777777" w:rsidR="009A1C90" w:rsidRPr="007E0A92" w:rsidRDefault="009A1C90" w:rsidP="00B1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(ремонт) контейне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ок, контей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A2B0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3</w:t>
            </w:r>
          </w:p>
          <w:p w14:paraId="7CFDFFD8" w14:textId="77777777" w:rsidR="009A1C90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D5E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835" w14:textId="77777777" w:rsidR="009A1C90" w:rsidRPr="00E0401C" w:rsidRDefault="00C136A4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4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08C" w14:textId="77777777" w:rsidR="009A1C90" w:rsidRPr="00E0401C" w:rsidRDefault="009A1C90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D03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332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D77" w14:textId="77777777" w:rsidR="009A1C90" w:rsidRPr="007E0A92" w:rsidRDefault="009A1C90" w:rsidP="006C2F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«Дорожное специализированное хозяйство г</w:t>
            </w:r>
            <w:r w:rsidR="006C2F87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6C2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64ACC455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68F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9A1C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5C1" w14:textId="77777777" w:rsidR="009A1C90" w:rsidRPr="007E0A92" w:rsidRDefault="009A1C90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3BB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11A8C5E0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D28" w14:textId="77777777" w:rsidR="009A1C90" w:rsidRPr="007E0A92" w:rsidRDefault="009A1C90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5A5" w14:textId="77777777" w:rsidR="009A1C90" w:rsidRPr="00E0401C" w:rsidRDefault="00C136A4" w:rsidP="00CD7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6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0B08" w14:textId="77777777" w:rsidR="009A1C90" w:rsidRPr="00E0401C" w:rsidRDefault="009A1C90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7EA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F82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FAC" w14:textId="152E20D7" w:rsidR="009A1C90" w:rsidRPr="007E0A92" w:rsidRDefault="009A1C90" w:rsidP="00115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9A1C90" w:rsidRPr="007E0A92" w14:paraId="34B2FF6A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B77" w14:textId="77777777" w:rsidR="009A1C90" w:rsidRPr="007E0A92" w:rsidRDefault="000A4E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9A1C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53A" w14:textId="77777777" w:rsidR="009A1C90" w:rsidRPr="007E0A92" w:rsidRDefault="00AF742F" w:rsidP="00B1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и содержание</w:t>
            </w:r>
            <w:r w:rsidR="009A1C90" w:rsidRPr="007E0A92">
              <w:rPr>
                <w:rFonts w:ascii="Times New Roman" w:hAnsi="Times New Roman"/>
                <w:sz w:val="24"/>
                <w:szCs w:val="24"/>
              </w:rPr>
              <w:t xml:space="preserve"> ливнев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240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09F8133A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09C" w14:textId="77777777" w:rsidR="009A1C90" w:rsidRPr="007E0A92" w:rsidRDefault="009A1C90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E6A" w14:textId="77777777" w:rsidR="009A1C90" w:rsidRPr="00E0401C" w:rsidRDefault="00C136A4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21</w:t>
            </w:r>
            <w:r w:rsidR="009A1C90" w:rsidRPr="00E0401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5C2" w14:textId="77777777" w:rsidR="009A1C90" w:rsidRPr="00E0401C" w:rsidRDefault="009A1C90" w:rsidP="00B1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7BA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C45" w14:textId="77777777" w:rsidR="009A1C90" w:rsidRPr="00E0401C" w:rsidRDefault="009A1C90" w:rsidP="00C0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01C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D18" w14:textId="25AE9EB1" w:rsidR="009A1C90" w:rsidRPr="007E0A92" w:rsidRDefault="009A1C90" w:rsidP="00B12744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>г</w:t>
            </w:r>
            <w:r w:rsidR="00633B01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633B01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гачева»</w:t>
            </w:r>
            <w:r w:rsidR="009D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09484606" w14:textId="77777777" w:rsidR="009A1C90" w:rsidRPr="007E0A92" w:rsidRDefault="009A1C90" w:rsidP="00B1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7E0A92" w14:paraId="24D38F2C" w14:textId="77777777" w:rsidTr="0011530C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57EE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317CE" w14:textId="77777777" w:rsidR="003F01FF" w:rsidRPr="007E0A92" w:rsidRDefault="008B69C4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  <w:r w:rsidR="0022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2B95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C6A" w14:textId="77777777" w:rsidR="008B69C4" w:rsidRPr="007E0A92" w:rsidRDefault="008B69C4" w:rsidP="008E50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B92" w14:textId="77777777" w:rsidR="008B69C4" w:rsidRPr="0053286E" w:rsidRDefault="00AB248F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52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8D5" w14:textId="77777777" w:rsidR="008B69C4" w:rsidRPr="0053286E" w:rsidRDefault="00361B6B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19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038" w14:textId="77777777" w:rsidR="008B69C4" w:rsidRPr="0053286E" w:rsidRDefault="00361B6B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16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110" w14:textId="77777777" w:rsidR="008B69C4" w:rsidRPr="0053286E" w:rsidRDefault="00E23338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1686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A23B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1B471727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760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F61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483AC1" w:rsidRPr="009F611F">
              <w:rPr>
                <w:rFonts w:ascii="Times New Roman" w:hAnsi="Times New Roman"/>
                <w:b/>
                <w:sz w:val="24"/>
                <w:szCs w:val="24"/>
              </w:rPr>
              <w:t xml:space="preserve">2023-2025 </w:t>
            </w:r>
            <w:r w:rsidRPr="009F611F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476B62" w:rsidRPr="007E0A92" w14:paraId="427DEC0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E84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7E0A92" w14:paraId="49398A1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3F1" w14:textId="77777777" w:rsidR="00476B62" w:rsidRPr="009F611F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7E0A92" w14:paraId="193F181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43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8CE" w14:textId="77777777" w:rsidR="00476B62" w:rsidRPr="007E0A92" w:rsidRDefault="00476B62" w:rsidP="00D65D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879" w14:textId="77777777" w:rsidR="00B12744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79E54124" w14:textId="77777777" w:rsidR="00476B62" w:rsidRPr="007E0A92" w:rsidRDefault="00B12744" w:rsidP="00B12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0234" w14:textId="77777777" w:rsidR="00476B62" w:rsidRPr="007E0A92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180" w14:textId="77777777" w:rsidR="00476B62" w:rsidRPr="009F611F" w:rsidRDefault="00C02928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4</w:t>
            </w:r>
            <w:r w:rsidR="00476B62" w:rsidRPr="009F611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1AC" w14:textId="77777777" w:rsidR="00476B62" w:rsidRPr="009F611F" w:rsidRDefault="00C02928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4</w:t>
            </w:r>
            <w:r w:rsidR="00476B62" w:rsidRPr="009F611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9D6" w14:textId="77777777" w:rsidR="00476B62" w:rsidRPr="009F611F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539" w14:textId="77777777" w:rsidR="00476B62" w:rsidRPr="009F611F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DC9" w14:textId="77777777" w:rsidR="00476B62" w:rsidRPr="007E0A92" w:rsidRDefault="00476B62" w:rsidP="0011530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476B62" w:rsidRPr="007E0A92" w14:paraId="6582F7F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315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439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F26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06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5DD" w14:textId="77777777" w:rsidR="00476B62" w:rsidRPr="0053286E" w:rsidRDefault="00C02928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4</w:t>
            </w:r>
            <w:r w:rsidR="00476B62" w:rsidRPr="0053286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199" w14:textId="77777777" w:rsidR="00476B62" w:rsidRPr="0053286E" w:rsidRDefault="00C02928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4</w:t>
            </w:r>
            <w:r w:rsidR="00476B62" w:rsidRPr="0053286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AE8" w14:textId="77777777" w:rsidR="00476B62" w:rsidRPr="009F611F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554" w14:textId="77777777" w:rsidR="00476B62" w:rsidRPr="009F611F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98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494" w:rsidRPr="007E0A92" w14:paraId="1D2D7C0E" w14:textId="77777777" w:rsidTr="0011530C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5701" w14:textId="77777777" w:rsidR="00C80494" w:rsidRPr="007E0A92" w:rsidRDefault="00C8049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BBE0" w14:textId="77777777" w:rsidR="00C80494" w:rsidRPr="007E0A92" w:rsidRDefault="00C8049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3341" w14:textId="77777777" w:rsidR="00C80494" w:rsidRPr="007E0A92" w:rsidRDefault="00C8049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4E6" w14:textId="77777777" w:rsidR="00C80494" w:rsidRPr="007E0A92" w:rsidRDefault="00C80494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, </w:t>
            </w: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F98E5E9" w14:textId="77777777" w:rsidR="00C80494" w:rsidRPr="007E0A92" w:rsidRDefault="00C8049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0D51" w14:textId="77777777" w:rsidR="00C80494" w:rsidRPr="0053286E" w:rsidRDefault="001F3FA1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62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E97" w14:textId="77777777" w:rsidR="00C80494" w:rsidRPr="0053286E" w:rsidRDefault="001F3FA1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23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078" w14:textId="77777777" w:rsidR="00C80494" w:rsidRPr="0053286E" w:rsidRDefault="001F3FA1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19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781" w14:textId="77777777" w:rsidR="00C80494" w:rsidRPr="0053286E" w:rsidRDefault="001F3FA1" w:rsidP="0053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86E">
              <w:rPr>
                <w:rFonts w:ascii="Times New Roman" w:hAnsi="Times New Roman"/>
                <w:sz w:val="24"/>
                <w:szCs w:val="24"/>
              </w:rPr>
              <w:t>19860,</w:t>
            </w:r>
            <w:r w:rsidR="008E5058" w:rsidRPr="005328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52447" w14:textId="77777777" w:rsidR="00C80494" w:rsidRPr="007E0A92" w:rsidRDefault="00C80494" w:rsidP="003B1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FCEAC4" w14:textId="77777777" w:rsidR="00483AC1" w:rsidRDefault="00483AC1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C75E8F" w14:textId="77777777" w:rsidR="00483AC1" w:rsidRDefault="00483AC1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836971" w14:textId="77777777" w:rsidR="00483AC1" w:rsidRDefault="00483AC1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0F78F" w14:textId="26E2757D" w:rsidR="00A41D0E" w:rsidRDefault="00A729E7" w:rsidP="00A729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p w14:paraId="70D5E4D0" w14:textId="77777777" w:rsidR="00AF0788" w:rsidRDefault="00AF0788" w:rsidP="006F3FF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B804C9" w14:textId="77777777" w:rsidR="00AF0788" w:rsidRDefault="00AF0788" w:rsidP="006F3FF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A4F7D8" w14:textId="40973F17" w:rsidR="006F3FF0" w:rsidRDefault="006F3FF0" w:rsidP="006F3FF0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9 к муниципальной программе</w:t>
      </w:r>
    </w:p>
    <w:p w14:paraId="3AC4DEEE" w14:textId="77777777" w:rsidR="006F3FF0" w:rsidRDefault="006F3FF0" w:rsidP="006F3FF0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DA9128D" w14:textId="77777777" w:rsidR="006F3FF0" w:rsidRDefault="006F3FF0" w:rsidP="006F3FF0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A3966A4" w14:textId="77777777" w:rsidR="006F3FF0" w:rsidRDefault="006F3FF0" w:rsidP="006F3FF0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3D57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413AF">
        <w:rPr>
          <w:rFonts w:ascii="Times New Roman" w:eastAsia="Calibri" w:hAnsi="Times New Roman" w:cs="Times New Roman"/>
          <w:sz w:val="28"/>
          <w:szCs w:val="28"/>
          <w:lang w:eastAsia="en-US"/>
        </w:rPr>
        <w:t>23-2025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17237CFE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477EE6D4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6A6A2296" w14:textId="055C2143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746D5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</w:t>
      </w:r>
      <w:r w:rsidR="00F34C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ева Саратовской области на 2023-2025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»</w:t>
      </w:r>
    </w:p>
    <w:p w14:paraId="04BDD0F4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6029"/>
        <w:gridCol w:w="992"/>
        <w:gridCol w:w="1134"/>
        <w:gridCol w:w="1276"/>
        <w:gridCol w:w="1134"/>
        <w:gridCol w:w="1156"/>
      </w:tblGrid>
      <w:tr w:rsidR="00023F9B" w:rsidRPr="007E0A92" w14:paraId="15AF2F2E" w14:textId="77777777" w:rsidTr="00746D52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0105C8C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29" w:type="dxa"/>
            <w:vMerge w:val="restart"/>
            <w:shd w:val="clear" w:color="auto" w:fill="auto"/>
          </w:tcPr>
          <w:p w14:paraId="55F54819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B88D09" w14:textId="3BEE95F6" w:rsidR="00023F9B" w:rsidRPr="007E0A92" w:rsidRDefault="00023F9B" w:rsidP="00746D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</w:t>
            </w:r>
            <w:proofErr w:type="spellEnd"/>
            <w:r w:rsidR="00746D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ики</w:t>
            </w:r>
            <w:proofErr w:type="gramEnd"/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</w:t>
            </w:r>
            <w:r w:rsidR="00746D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ового</w:t>
            </w:r>
            <w:proofErr w:type="spellEnd"/>
            <w:r w:rsidR="00746D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6D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беспе</w:t>
            </w:r>
            <w:r w:rsidR="00746D5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4A0750A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023F9B" w:rsidRPr="007E0A92" w14:paraId="67F9C6A8" w14:textId="77777777" w:rsidTr="00746D52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7CB1B6D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6029" w:type="dxa"/>
            <w:vMerge/>
            <w:shd w:val="clear" w:color="auto" w:fill="auto"/>
          </w:tcPr>
          <w:p w14:paraId="48C18DE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6EECA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79B2E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DD1723B" w14:textId="77777777" w:rsidR="00023F9B" w:rsidRPr="007E0A92" w:rsidRDefault="00A413AF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  <w:p w14:paraId="7718165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1D66A2" w14:textId="77777777" w:rsidR="00023F9B" w:rsidRPr="007E0A92" w:rsidRDefault="00F34C47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56" w:type="dxa"/>
            <w:shd w:val="clear" w:color="auto" w:fill="auto"/>
          </w:tcPr>
          <w:p w14:paraId="6CF7580C" w14:textId="77777777" w:rsidR="00023F9B" w:rsidRPr="007E0A92" w:rsidRDefault="00F34C47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5</w:t>
            </w:r>
          </w:p>
        </w:tc>
      </w:tr>
      <w:tr w:rsidR="00023F9B" w:rsidRPr="007E0A92" w14:paraId="5C0E3810" w14:textId="77777777" w:rsidTr="00746D52">
        <w:trPr>
          <w:trHeight w:val="1430"/>
        </w:trPr>
        <w:tc>
          <w:tcPr>
            <w:tcW w:w="4144" w:type="dxa"/>
            <w:shd w:val="clear" w:color="auto" w:fill="auto"/>
          </w:tcPr>
          <w:p w14:paraId="7447166F" w14:textId="77777777" w:rsidR="00023F9B" w:rsidRPr="007E0A92" w:rsidRDefault="00023F9B" w:rsidP="00D65D4E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32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«</w:t>
            </w:r>
            <w:hyperlink r:id="rId14" w:anchor="sub_1300" w:history="1">
              <w:r w:rsidRPr="0053286E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</w:t>
            </w:r>
            <w:r w:rsidR="0003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03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 w:rsidR="00035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3-2025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6634A6BE" w14:textId="61D361B7" w:rsidR="00023F9B" w:rsidRPr="007E0A92" w:rsidRDefault="00023F9B" w:rsidP="00746D52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</w:t>
            </w:r>
            <w:r w:rsidR="00F43332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нного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тарного предприятия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атовской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и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shd w:val="clear" w:color="auto" w:fill="auto"/>
          </w:tcPr>
          <w:p w14:paraId="0CEDC22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83D568A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23F9B" w:rsidRPr="005328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42DAADA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23F9B" w:rsidRPr="005328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0021F1" w14:textId="77777777" w:rsidR="00023F9B" w:rsidRPr="009F611F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F611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B2315F6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5643D83E" w14:textId="77777777" w:rsidTr="00746D52">
        <w:trPr>
          <w:trHeight w:val="444"/>
        </w:trPr>
        <w:tc>
          <w:tcPr>
            <w:tcW w:w="4144" w:type="dxa"/>
            <w:shd w:val="clear" w:color="auto" w:fill="auto"/>
          </w:tcPr>
          <w:p w14:paraId="28899269" w14:textId="77777777" w:rsidR="00023F9B" w:rsidRPr="007E0A92" w:rsidRDefault="00023F9B" w:rsidP="00D65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ратовской области на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-2025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40C27C65" w14:textId="71587075" w:rsidR="00023F9B" w:rsidRPr="007E0A92" w:rsidRDefault="00023F9B" w:rsidP="00F4333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</w:t>
            </w:r>
            <w:r w:rsidR="00F43332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района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16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 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граниченной ответственностью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(по </w:t>
            </w:r>
            <w:r w:rsidR="00F4333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ью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="000355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м»</w:t>
            </w:r>
            <w:r w:rsidR="009F61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shd w:val="clear" w:color="auto" w:fill="auto"/>
          </w:tcPr>
          <w:p w14:paraId="002AF5A7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B1EBBAC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35126B36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1EA7C18A" w14:textId="77777777" w:rsidR="00023F9B" w:rsidRPr="009F611F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F611F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4B887F0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3F61D042" w14:textId="77777777" w:rsidTr="00746D52">
        <w:trPr>
          <w:trHeight w:val="1819"/>
        </w:trPr>
        <w:tc>
          <w:tcPr>
            <w:tcW w:w="4144" w:type="dxa"/>
            <w:shd w:val="clear" w:color="auto" w:fill="auto"/>
          </w:tcPr>
          <w:p w14:paraId="03CBA0C0" w14:textId="77777777" w:rsidR="00023F9B" w:rsidRPr="007E0A92" w:rsidRDefault="00023F9B" w:rsidP="00D65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.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0355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ратовской области на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-2025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35E295DB" w14:textId="0B10B7EF" w:rsidR="00023F9B" w:rsidRPr="007E0A92" w:rsidRDefault="00023F9B" w:rsidP="00F43332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r w:rsidR="00F43332"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рожное специализ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ованное хозяйство г</w:t>
            </w:r>
            <w:r w:rsidR="00E82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ода </w:t>
            </w:r>
            <w:r w:rsidR="00F43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а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»;</w:t>
            </w:r>
            <w:r w:rsidR="00F43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746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992" w:type="dxa"/>
            <w:shd w:val="clear" w:color="auto" w:fill="auto"/>
          </w:tcPr>
          <w:p w14:paraId="509BBD90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1C41056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  <w:tc>
          <w:tcPr>
            <w:tcW w:w="1276" w:type="dxa"/>
            <w:shd w:val="clear" w:color="auto" w:fill="auto"/>
          </w:tcPr>
          <w:p w14:paraId="59B3709B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  <w:shd w:val="clear" w:color="auto" w:fill="auto"/>
          </w:tcPr>
          <w:p w14:paraId="53F3E172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56" w:type="dxa"/>
            <w:shd w:val="clear" w:color="auto" w:fill="auto"/>
          </w:tcPr>
          <w:p w14:paraId="4E1CBBEA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023F9B" w:rsidRPr="007E0A92" w14:paraId="0BEECBB6" w14:textId="77777777" w:rsidTr="00746D52">
        <w:trPr>
          <w:trHeight w:val="1302"/>
        </w:trPr>
        <w:tc>
          <w:tcPr>
            <w:tcW w:w="4144" w:type="dxa"/>
            <w:shd w:val="clear" w:color="auto" w:fill="auto"/>
          </w:tcPr>
          <w:p w14:paraId="267F3C0F" w14:textId="77777777" w:rsidR="00023F9B" w:rsidRPr="007E0A92" w:rsidRDefault="00023F9B" w:rsidP="00D65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ратовской области на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-2025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7A2FDB3F" w14:textId="77777777" w:rsidR="00023F9B" w:rsidRPr="007E0A92" w:rsidRDefault="00023F9B" w:rsidP="00F433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</w:t>
            </w:r>
            <w:r w:rsidR="00F43332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992" w:type="dxa"/>
            <w:shd w:val="clear" w:color="auto" w:fill="auto"/>
          </w:tcPr>
          <w:p w14:paraId="18FAEAE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D11C8A0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E4A8AE0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CBE8AD0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4E04CCA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2759EA94" w14:textId="77777777" w:rsidTr="00746D52">
        <w:trPr>
          <w:trHeight w:val="1015"/>
        </w:trPr>
        <w:tc>
          <w:tcPr>
            <w:tcW w:w="4144" w:type="dxa"/>
            <w:shd w:val="clear" w:color="auto" w:fill="auto"/>
          </w:tcPr>
          <w:p w14:paraId="6309AEED" w14:textId="77777777" w:rsidR="00023F9B" w:rsidRPr="007E0A92" w:rsidRDefault="00023F9B" w:rsidP="00D65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ратовской области на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3-2025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0588A194" w14:textId="13BEB551" w:rsidR="00023F9B" w:rsidRPr="007E0A92" w:rsidRDefault="00023F9B" w:rsidP="00F433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</w:t>
            </w:r>
            <w:r w:rsidR="00E825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ода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а»</w:t>
            </w:r>
            <w:r w:rsidR="00746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</w:t>
            </w:r>
          </w:p>
        </w:tc>
        <w:tc>
          <w:tcPr>
            <w:tcW w:w="992" w:type="dxa"/>
            <w:shd w:val="clear" w:color="auto" w:fill="auto"/>
          </w:tcPr>
          <w:p w14:paraId="65AB5852" w14:textId="77777777" w:rsidR="00023F9B" w:rsidRPr="007E0A92" w:rsidRDefault="00716CAA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9682C69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52815,8</w:t>
            </w:r>
          </w:p>
        </w:tc>
        <w:tc>
          <w:tcPr>
            <w:tcW w:w="1276" w:type="dxa"/>
            <w:shd w:val="clear" w:color="auto" w:fill="auto"/>
          </w:tcPr>
          <w:p w14:paraId="2C7CA431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19095,8</w:t>
            </w:r>
          </w:p>
        </w:tc>
        <w:tc>
          <w:tcPr>
            <w:tcW w:w="1134" w:type="dxa"/>
            <w:shd w:val="clear" w:color="auto" w:fill="auto"/>
          </w:tcPr>
          <w:p w14:paraId="44B3C2F1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16860,0</w:t>
            </w:r>
          </w:p>
        </w:tc>
        <w:tc>
          <w:tcPr>
            <w:tcW w:w="1156" w:type="dxa"/>
            <w:shd w:val="clear" w:color="auto" w:fill="auto"/>
          </w:tcPr>
          <w:p w14:paraId="3F4A7AE8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16860,0</w:t>
            </w:r>
          </w:p>
        </w:tc>
      </w:tr>
      <w:tr w:rsidR="00023F9B" w:rsidRPr="007E0A92" w14:paraId="42DF0EE9" w14:textId="77777777" w:rsidTr="00746D52">
        <w:trPr>
          <w:trHeight w:val="68"/>
        </w:trPr>
        <w:tc>
          <w:tcPr>
            <w:tcW w:w="4144" w:type="dxa"/>
            <w:shd w:val="clear" w:color="auto" w:fill="auto"/>
          </w:tcPr>
          <w:p w14:paraId="3F88F081" w14:textId="77777777" w:rsidR="00023F9B" w:rsidRPr="007E0A92" w:rsidRDefault="00023F9B" w:rsidP="00D65D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</w:t>
            </w:r>
            <w:r w:rsidR="0003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="000355D8">
              <w:rPr>
                <w:rFonts w:ascii="Times New Roman" w:eastAsia="Calibri" w:hAnsi="Times New Roman" w:cs="Times New Roman"/>
                <w:sz w:val="24"/>
                <w:szCs w:val="24"/>
              </w:rPr>
              <w:t>з владельцев на территории муни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r w:rsidR="0003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да Пуг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чева</w:t>
            </w:r>
            <w:r w:rsidR="0003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ратовской области на </w:t>
            </w:r>
            <w:r w:rsidR="00F34C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-2025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9" w:type="dxa"/>
            <w:shd w:val="clear" w:color="auto" w:fill="auto"/>
          </w:tcPr>
          <w:p w14:paraId="037F5C4F" w14:textId="77777777" w:rsidR="00023F9B" w:rsidRPr="007E0A92" w:rsidRDefault="00023F9B" w:rsidP="00F433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</w:t>
            </w:r>
            <w:r w:rsidR="00F43332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35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4804F53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13F8FB4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78AEA0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F9B" w:rsidRPr="0053286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76D01FD7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9628041" w14:textId="77777777" w:rsidR="00023F9B" w:rsidRPr="0053286E" w:rsidRDefault="00023F9B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12B6D666" w14:textId="77777777" w:rsidTr="00746D52">
        <w:trPr>
          <w:trHeight w:val="906"/>
        </w:trPr>
        <w:tc>
          <w:tcPr>
            <w:tcW w:w="4144" w:type="dxa"/>
            <w:shd w:val="clear" w:color="auto" w:fill="auto"/>
          </w:tcPr>
          <w:p w14:paraId="024BDD8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6029" w:type="dxa"/>
            <w:shd w:val="clear" w:color="auto" w:fill="auto"/>
          </w:tcPr>
          <w:p w14:paraId="337F736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7B99C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716C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14:paraId="0FC64F57" w14:textId="77777777" w:rsidR="00023F9B" w:rsidRPr="007E0A92" w:rsidRDefault="00023F9B" w:rsidP="00716C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DE885C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62889,8</w:t>
            </w:r>
          </w:p>
        </w:tc>
        <w:tc>
          <w:tcPr>
            <w:tcW w:w="1276" w:type="dxa"/>
            <w:shd w:val="clear" w:color="auto" w:fill="auto"/>
          </w:tcPr>
          <w:p w14:paraId="0521FD67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23169,8</w:t>
            </w:r>
          </w:p>
        </w:tc>
        <w:tc>
          <w:tcPr>
            <w:tcW w:w="1134" w:type="dxa"/>
            <w:shd w:val="clear" w:color="auto" w:fill="auto"/>
          </w:tcPr>
          <w:p w14:paraId="040312F1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19860,0</w:t>
            </w:r>
          </w:p>
        </w:tc>
        <w:tc>
          <w:tcPr>
            <w:tcW w:w="1156" w:type="dxa"/>
            <w:shd w:val="clear" w:color="auto" w:fill="auto"/>
          </w:tcPr>
          <w:p w14:paraId="04FA55B6" w14:textId="77777777" w:rsidR="00023F9B" w:rsidRPr="0053286E" w:rsidRDefault="00756CDA" w:rsidP="0053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86E">
              <w:rPr>
                <w:rFonts w:ascii="Times New Roman" w:hAnsi="Times New Roman" w:cs="Times New Roman"/>
                <w:sz w:val="24"/>
                <w:szCs w:val="24"/>
              </w:rPr>
              <w:t>19860,0</w:t>
            </w:r>
          </w:p>
        </w:tc>
      </w:tr>
    </w:tbl>
    <w:p w14:paraId="0B4BD223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93C56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CB537" w14:textId="77777777" w:rsidR="00023F9B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sz w:val="28"/>
          <w:szCs w:val="28"/>
        </w:rPr>
        <w:t>_________________</w:t>
      </w:r>
    </w:p>
    <w:sectPr w:rsidR="00023F9B" w:rsidSect="003E5384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BEDF" w14:textId="77777777" w:rsidR="00C947AE" w:rsidRDefault="00C947AE" w:rsidP="00C8017C">
      <w:pPr>
        <w:spacing w:after="0" w:line="240" w:lineRule="auto"/>
      </w:pPr>
      <w:r>
        <w:separator/>
      </w:r>
    </w:p>
  </w:endnote>
  <w:endnote w:type="continuationSeparator" w:id="0">
    <w:p w14:paraId="0E0441DC" w14:textId="77777777" w:rsidR="00C947AE" w:rsidRDefault="00C947AE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95E36" w14:textId="77777777" w:rsidR="00C947AE" w:rsidRDefault="00C947AE" w:rsidP="00C8017C">
      <w:pPr>
        <w:spacing w:after="0" w:line="240" w:lineRule="auto"/>
      </w:pPr>
      <w:r>
        <w:separator/>
      </w:r>
    </w:p>
  </w:footnote>
  <w:footnote w:type="continuationSeparator" w:id="0">
    <w:p w14:paraId="6B178461" w14:textId="77777777" w:rsidR="00C947AE" w:rsidRDefault="00C947AE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2FF3" w14:textId="77777777" w:rsidR="00AD6A26" w:rsidRDefault="00AD6A26">
    <w:pPr>
      <w:pStyle w:val="a9"/>
      <w:jc w:val="center"/>
    </w:pPr>
  </w:p>
  <w:p w14:paraId="20123C12" w14:textId="77777777" w:rsidR="00AD6A26" w:rsidRDefault="00AD6A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20CAF"/>
    <w:rsid w:val="00023F9B"/>
    <w:rsid w:val="0002441E"/>
    <w:rsid w:val="00025DB6"/>
    <w:rsid w:val="00026FD7"/>
    <w:rsid w:val="00031669"/>
    <w:rsid w:val="00033045"/>
    <w:rsid w:val="00033BE2"/>
    <w:rsid w:val="0003414C"/>
    <w:rsid w:val="00035490"/>
    <w:rsid w:val="000355D8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39C"/>
    <w:rsid w:val="00062C5C"/>
    <w:rsid w:val="00065B3B"/>
    <w:rsid w:val="00067B25"/>
    <w:rsid w:val="000700BF"/>
    <w:rsid w:val="000728D4"/>
    <w:rsid w:val="000734C5"/>
    <w:rsid w:val="00075160"/>
    <w:rsid w:val="000766C8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140"/>
    <w:rsid w:val="000A3433"/>
    <w:rsid w:val="000A36A0"/>
    <w:rsid w:val="000A4EFD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D6A47"/>
    <w:rsid w:val="000E0395"/>
    <w:rsid w:val="000E1A88"/>
    <w:rsid w:val="000E318C"/>
    <w:rsid w:val="000E3292"/>
    <w:rsid w:val="000E3472"/>
    <w:rsid w:val="000E43CB"/>
    <w:rsid w:val="000E45D8"/>
    <w:rsid w:val="000E6B9C"/>
    <w:rsid w:val="000F01FB"/>
    <w:rsid w:val="000F0DEF"/>
    <w:rsid w:val="000F270D"/>
    <w:rsid w:val="000F2B00"/>
    <w:rsid w:val="000F3A03"/>
    <w:rsid w:val="000F42AE"/>
    <w:rsid w:val="001007E4"/>
    <w:rsid w:val="00100ADA"/>
    <w:rsid w:val="00100C6F"/>
    <w:rsid w:val="001013CF"/>
    <w:rsid w:val="00101AAC"/>
    <w:rsid w:val="00102B2A"/>
    <w:rsid w:val="00103884"/>
    <w:rsid w:val="00103D0D"/>
    <w:rsid w:val="00104269"/>
    <w:rsid w:val="00104387"/>
    <w:rsid w:val="00104A8C"/>
    <w:rsid w:val="001051C0"/>
    <w:rsid w:val="001055B4"/>
    <w:rsid w:val="001061F6"/>
    <w:rsid w:val="0010721D"/>
    <w:rsid w:val="0011041B"/>
    <w:rsid w:val="001138EF"/>
    <w:rsid w:val="00114209"/>
    <w:rsid w:val="00114D5B"/>
    <w:rsid w:val="0011530C"/>
    <w:rsid w:val="00115459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26C85"/>
    <w:rsid w:val="00132C15"/>
    <w:rsid w:val="00133026"/>
    <w:rsid w:val="001337FF"/>
    <w:rsid w:val="0013430C"/>
    <w:rsid w:val="001347AB"/>
    <w:rsid w:val="00134F59"/>
    <w:rsid w:val="001376EF"/>
    <w:rsid w:val="00140091"/>
    <w:rsid w:val="00142F42"/>
    <w:rsid w:val="00142F85"/>
    <w:rsid w:val="001449EE"/>
    <w:rsid w:val="001453F4"/>
    <w:rsid w:val="00145D0D"/>
    <w:rsid w:val="001460F0"/>
    <w:rsid w:val="0015315A"/>
    <w:rsid w:val="00153354"/>
    <w:rsid w:val="00153B35"/>
    <w:rsid w:val="00154743"/>
    <w:rsid w:val="00154A97"/>
    <w:rsid w:val="00155520"/>
    <w:rsid w:val="00155593"/>
    <w:rsid w:val="00160FE2"/>
    <w:rsid w:val="00161B89"/>
    <w:rsid w:val="0016240A"/>
    <w:rsid w:val="00170566"/>
    <w:rsid w:val="00170EFE"/>
    <w:rsid w:val="0017169D"/>
    <w:rsid w:val="00171CB7"/>
    <w:rsid w:val="00174804"/>
    <w:rsid w:val="00174C86"/>
    <w:rsid w:val="00174CD3"/>
    <w:rsid w:val="001763AE"/>
    <w:rsid w:val="001765B0"/>
    <w:rsid w:val="00177D35"/>
    <w:rsid w:val="00180896"/>
    <w:rsid w:val="00180AEE"/>
    <w:rsid w:val="00181996"/>
    <w:rsid w:val="00181A65"/>
    <w:rsid w:val="0018287B"/>
    <w:rsid w:val="0018414A"/>
    <w:rsid w:val="001863C1"/>
    <w:rsid w:val="001915FE"/>
    <w:rsid w:val="00191DB5"/>
    <w:rsid w:val="00193CD3"/>
    <w:rsid w:val="001945F1"/>
    <w:rsid w:val="001947FA"/>
    <w:rsid w:val="00194A34"/>
    <w:rsid w:val="001A0095"/>
    <w:rsid w:val="001A0D73"/>
    <w:rsid w:val="001A1B80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2026"/>
    <w:rsid w:val="001C33B9"/>
    <w:rsid w:val="001C58D3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E77AE"/>
    <w:rsid w:val="001F0B6B"/>
    <w:rsid w:val="001F0D2D"/>
    <w:rsid w:val="001F0E7D"/>
    <w:rsid w:val="001F3FA1"/>
    <w:rsid w:val="001F587C"/>
    <w:rsid w:val="001F6D10"/>
    <w:rsid w:val="00200F31"/>
    <w:rsid w:val="00201087"/>
    <w:rsid w:val="00201453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145C"/>
    <w:rsid w:val="00214980"/>
    <w:rsid w:val="002159F2"/>
    <w:rsid w:val="00216217"/>
    <w:rsid w:val="00217AF2"/>
    <w:rsid w:val="00217F3E"/>
    <w:rsid w:val="00223B9B"/>
    <w:rsid w:val="002242D2"/>
    <w:rsid w:val="00225171"/>
    <w:rsid w:val="002260AC"/>
    <w:rsid w:val="00226587"/>
    <w:rsid w:val="00226A1C"/>
    <w:rsid w:val="00226E19"/>
    <w:rsid w:val="0022773D"/>
    <w:rsid w:val="002278C7"/>
    <w:rsid w:val="0023031E"/>
    <w:rsid w:val="00231D84"/>
    <w:rsid w:val="002321ED"/>
    <w:rsid w:val="002341E2"/>
    <w:rsid w:val="002345E6"/>
    <w:rsid w:val="00234A92"/>
    <w:rsid w:val="00236BEA"/>
    <w:rsid w:val="00236F4B"/>
    <w:rsid w:val="0023742B"/>
    <w:rsid w:val="00237CC2"/>
    <w:rsid w:val="00240691"/>
    <w:rsid w:val="00240845"/>
    <w:rsid w:val="002411EE"/>
    <w:rsid w:val="00243765"/>
    <w:rsid w:val="00243FCB"/>
    <w:rsid w:val="0024432F"/>
    <w:rsid w:val="00244A3B"/>
    <w:rsid w:val="00246E94"/>
    <w:rsid w:val="00247B85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388"/>
    <w:rsid w:val="002A3917"/>
    <w:rsid w:val="002A411E"/>
    <w:rsid w:val="002A5FE1"/>
    <w:rsid w:val="002A7644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D348F"/>
    <w:rsid w:val="002D6C0F"/>
    <w:rsid w:val="002E36F0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0782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3662"/>
    <w:rsid w:val="0035419B"/>
    <w:rsid w:val="00355E03"/>
    <w:rsid w:val="00356A06"/>
    <w:rsid w:val="00357CDF"/>
    <w:rsid w:val="00361B6B"/>
    <w:rsid w:val="0036473C"/>
    <w:rsid w:val="00364897"/>
    <w:rsid w:val="00364D41"/>
    <w:rsid w:val="00365608"/>
    <w:rsid w:val="0036646C"/>
    <w:rsid w:val="003676AD"/>
    <w:rsid w:val="00367C99"/>
    <w:rsid w:val="00367E5F"/>
    <w:rsid w:val="00370C84"/>
    <w:rsid w:val="0037407D"/>
    <w:rsid w:val="00374092"/>
    <w:rsid w:val="003765D8"/>
    <w:rsid w:val="003776CE"/>
    <w:rsid w:val="00381A0F"/>
    <w:rsid w:val="00381D4B"/>
    <w:rsid w:val="0038444F"/>
    <w:rsid w:val="00385B91"/>
    <w:rsid w:val="003868CA"/>
    <w:rsid w:val="00387782"/>
    <w:rsid w:val="00387F5C"/>
    <w:rsid w:val="003905C4"/>
    <w:rsid w:val="00391827"/>
    <w:rsid w:val="003940D7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5D73"/>
    <w:rsid w:val="003B60D9"/>
    <w:rsid w:val="003B70C3"/>
    <w:rsid w:val="003B7467"/>
    <w:rsid w:val="003B7F73"/>
    <w:rsid w:val="003C19E3"/>
    <w:rsid w:val="003C1E47"/>
    <w:rsid w:val="003C2F3C"/>
    <w:rsid w:val="003C4AB7"/>
    <w:rsid w:val="003C565A"/>
    <w:rsid w:val="003C5E87"/>
    <w:rsid w:val="003C7274"/>
    <w:rsid w:val="003C7DA4"/>
    <w:rsid w:val="003D03A9"/>
    <w:rsid w:val="003D2083"/>
    <w:rsid w:val="003D4B07"/>
    <w:rsid w:val="003D587B"/>
    <w:rsid w:val="003D5F60"/>
    <w:rsid w:val="003D7BDB"/>
    <w:rsid w:val="003E0237"/>
    <w:rsid w:val="003E13E9"/>
    <w:rsid w:val="003E2560"/>
    <w:rsid w:val="003E357C"/>
    <w:rsid w:val="003E5384"/>
    <w:rsid w:val="003E572E"/>
    <w:rsid w:val="003E7D2C"/>
    <w:rsid w:val="003F0197"/>
    <w:rsid w:val="003F01FF"/>
    <w:rsid w:val="003F3D6A"/>
    <w:rsid w:val="003F59A7"/>
    <w:rsid w:val="003F5D52"/>
    <w:rsid w:val="003F66CC"/>
    <w:rsid w:val="003F7440"/>
    <w:rsid w:val="004013A9"/>
    <w:rsid w:val="00402173"/>
    <w:rsid w:val="00404AE7"/>
    <w:rsid w:val="0040621E"/>
    <w:rsid w:val="004070EB"/>
    <w:rsid w:val="004122F7"/>
    <w:rsid w:val="00412925"/>
    <w:rsid w:val="00412DCF"/>
    <w:rsid w:val="004152F8"/>
    <w:rsid w:val="00416334"/>
    <w:rsid w:val="0041730A"/>
    <w:rsid w:val="00420A2C"/>
    <w:rsid w:val="00420D9B"/>
    <w:rsid w:val="004219D4"/>
    <w:rsid w:val="00424AD8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2F21"/>
    <w:rsid w:val="004532C2"/>
    <w:rsid w:val="00453721"/>
    <w:rsid w:val="0045381E"/>
    <w:rsid w:val="00455ECE"/>
    <w:rsid w:val="00460682"/>
    <w:rsid w:val="00460983"/>
    <w:rsid w:val="004623DB"/>
    <w:rsid w:val="00462CE6"/>
    <w:rsid w:val="004633D2"/>
    <w:rsid w:val="00471A47"/>
    <w:rsid w:val="00473627"/>
    <w:rsid w:val="00475CDD"/>
    <w:rsid w:val="00476B62"/>
    <w:rsid w:val="004829B5"/>
    <w:rsid w:val="00482A0A"/>
    <w:rsid w:val="00482A6B"/>
    <w:rsid w:val="00483727"/>
    <w:rsid w:val="00483AC1"/>
    <w:rsid w:val="00483BF3"/>
    <w:rsid w:val="0048517C"/>
    <w:rsid w:val="00485376"/>
    <w:rsid w:val="004866AD"/>
    <w:rsid w:val="00487A66"/>
    <w:rsid w:val="00494242"/>
    <w:rsid w:val="00494784"/>
    <w:rsid w:val="004955F7"/>
    <w:rsid w:val="00496BF2"/>
    <w:rsid w:val="0049754A"/>
    <w:rsid w:val="004A3905"/>
    <w:rsid w:val="004A3B86"/>
    <w:rsid w:val="004A3BD3"/>
    <w:rsid w:val="004A5000"/>
    <w:rsid w:val="004A5C10"/>
    <w:rsid w:val="004A7CBA"/>
    <w:rsid w:val="004B0142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313A"/>
    <w:rsid w:val="004D4D80"/>
    <w:rsid w:val="004D5CFE"/>
    <w:rsid w:val="004D7697"/>
    <w:rsid w:val="004E0B2F"/>
    <w:rsid w:val="004E0EFA"/>
    <w:rsid w:val="004E233D"/>
    <w:rsid w:val="004E37CA"/>
    <w:rsid w:val="004E500E"/>
    <w:rsid w:val="004E65DD"/>
    <w:rsid w:val="004E7880"/>
    <w:rsid w:val="004F03FB"/>
    <w:rsid w:val="004F2622"/>
    <w:rsid w:val="004F353C"/>
    <w:rsid w:val="004F5B65"/>
    <w:rsid w:val="004F79FF"/>
    <w:rsid w:val="005002CF"/>
    <w:rsid w:val="00500B3F"/>
    <w:rsid w:val="00503E55"/>
    <w:rsid w:val="00504C13"/>
    <w:rsid w:val="0050552F"/>
    <w:rsid w:val="005059B3"/>
    <w:rsid w:val="00507DFB"/>
    <w:rsid w:val="005100CF"/>
    <w:rsid w:val="005126CF"/>
    <w:rsid w:val="00513C6F"/>
    <w:rsid w:val="005143DA"/>
    <w:rsid w:val="00514C84"/>
    <w:rsid w:val="00516484"/>
    <w:rsid w:val="005166B2"/>
    <w:rsid w:val="005168BE"/>
    <w:rsid w:val="005171B7"/>
    <w:rsid w:val="00520D2F"/>
    <w:rsid w:val="005220F4"/>
    <w:rsid w:val="00524107"/>
    <w:rsid w:val="005257D1"/>
    <w:rsid w:val="00527DCB"/>
    <w:rsid w:val="00530AAD"/>
    <w:rsid w:val="00530D67"/>
    <w:rsid w:val="005310CF"/>
    <w:rsid w:val="005313A2"/>
    <w:rsid w:val="005320C7"/>
    <w:rsid w:val="0053286E"/>
    <w:rsid w:val="00532F1F"/>
    <w:rsid w:val="00533BD7"/>
    <w:rsid w:val="00533C15"/>
    <w:rsid w:val="00533FF2"/>
    <w:rsid w:val="00534775"/>
    <w:rsid w:val="00537AC8"/>
    <w:rsid w:val="005429DD"/>
    <w:rsid w:val="00546242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3500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6B3"/>
    <w:rsid w:val="00597BD0"/>
    <w:rsid w:val="005A1087"/>
    <w:rsid w:val="005A3C20"/>
    <w:rsid w:val="005A693A"/>
    <w:rsid w:val="005B2317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28A1"/>
    <w:rsid w:val="005E4035"/>
    <w:rsid w:val="005E4917"/>
    <w:rsid w:val="005E58A5"/>
    <w:rsid w:val="005E65D6"/>
    <w:rsid w:val="005F17B2"/>
    <w:rsid w:val="005F2B0A"/>
    <w:rsid w:val="005F3F44"/>
    <w:rsid w:val="005F59F6"/>
    <w:rsid w:val="005F61F8"/>
    <w:rsid w:val="005F6BBA"/>
    <w:rsid w:val="005F700E"/>
    <w:rsid w:val="005F7BFB"/>
    <w:rsid w:val="00600077"/>
    <w:rsid w:val="006012E0"/>
    <w:rsid w:val="006016FD"/>
    <w:rsid w:val="00601C03"/>
    <w:rsid w:val="00603225"/>
    <w:rsid w:val="00603336"/>
    <w:rsid w:val="00605293"/>
    <w:rsid w:val="00607C69"/>
    <w:rsid w:val="006104CB"/>
    <w:rsid w:val="00611212"/>
    <w:rsid w:val="00611A5A"/>
    <w:rsid w:val="00612B32"/>
    <w:rsid w:val="00615BE3"/>
    <w:rsid w:val="006170A1"/>
    <w:rsid w:val="006179A0"/>
    <w:rsid w:val="006206AB"/>
    <w:rsid w:val="00620B81"/>
    <w:rsid w:val="00622103"/>
    <w:rsid w:val="00623AB1"/>
    <w:rsid w:val="00625C83"/>
    <w:rsid w:val="0062623E"/>
    <w:rsid w:val="0063060C"/>
    <w:rsid w:val="0063127A"/>
    <w:rsid w:val="006315BF"/>
    <w:rsid w:val="0063264B"/>
    <w:rsid w:val="0063282C"/>
    <w:rsid w:val="00633B01"/>
    <w:rsid w:val="006360CF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46DD"/>
    <w:rsid w:val="00655E4C"/>
    <w:rsid w:val="006566E6"/>
    <w:rsid w:val="006603A9"/>
    <w:rsid w:val="00660D7F"/>
    <w:rsid w:val="006628CD"/>
    <w:rsid w:val="006646FC"/>
    <w:rsid w:val="00665376"/>
    <w:rsid w:val="00665AA2"/>
    <w:rsid w:val="006661C8"/>
    <w:rsid w:val="006666A8"/>
    <w:rsid w:val="006736F5"/>
    <w:rsid w:val="00673D53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62"/>
    <w:rsid w:val="006B6C7D"/>
    <w:rsid w:val="006C1AFF"/>
    <w:rsid w:val="006C2C5F"/>
    <w:rsid w:val="006C2F87"/>
    <w:rsid w:val="006C31EA"/>
    <w:rsid w:val="006C50B7"/>
    <w:rsid w:val="006C5BC0"/>
    <w:rsid w:val="006C7610"/>
    <w:rsid w:val="006D174C"/>
    <w:rsid w:val="006D182F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1E32"/>
    <w:rsid w:val="006E2DDA"/>
    <w:rsid w:val="006E3767"/>
    <w:rsid w:val="006E3F31"/>
    <w:rsid w:val="006E5CFC"/>
    <w:rsid w:val="006E6B32"/>
    <w:rsid w:val="006E6DBB"/>
    <w:rsid w:val="006F2EDF"/>
    <w:rsid w:val="006F3FF0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16B4B"/>
    <w:rsid w:val="00716CAA"/>
    <w:rsid w:val="00720160"/>
    <w:rsid w:val="00721314"/>
    <w:rsid w:val="00723B83"/>
    <w:rsid w:val="00725F00"/>
    <w:rsid w:val="00726019"/>
    <w:rsid w:val="00733A5C"/>
    <w:rsid w:val="00733D0B"/>
    <w:rsid w:val="007341C4"/>
    <w:rsid w:val="007368B1"/>
    <w:rsid w:val="007372DF"/>
    <w:rsid w:val="00737F7D"/>
    <w:rsid w:val="00740516"/>
    <w:rsid w:val="00740686"/>
    <w:rsid w:val="00740972"/>
    <w:rsid w:val="00740FC5"/>
    <w:rsid w:val="007416E2"/>
    <w:rsid w:val="0074464F"/>
    <w:rsid w:val="007468A6"/>
    <w:rsid w:val="00746D52"/>
    <w:rsid w:val="007472B5"/>
    <w:rsid w:val="007502BE"/>
    <w:rsid w:val="007511E1"/>
    <w:rsid w:val="007521AF"/>
    <w:rsid w:val="0075344F"/>
    <w:rsid w:val="0075522F"/>
    <w:rsid w:val="00755797"/>
    <w:rsid w:val="00755B0A"/>
    <w:rsid w:val="00756411"/>
    <w:rsid w:val="0075654C"/>
    <w:rsid w:val="00756CDA"/>
    <w:rsid w:val="007600C6"/>
    <w:rsid w:val="00760A41"/>
    <w:rsid w:val="007611E2"/>
    <w:rsid w:val="00762A9F"/>
    <w:rsid w:val="00763270"/>
    <w:rsid w:val="00763C54"/>
    <w:rsid w:val="007649FE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0FAA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6F03"/>
    <w:rsid w:val="007B7FC3"/>
    <w:rsid w:val="007C0D58"/>
    <w:rsid w:val="007C1F02"/>
    <w:rsid w:val="007C5195"/>
    <w:rsid w:val="007C5263"/>
    <w:rsid w:val="007C638C"/>
    <w:rsid w:val="007C779C"/>
    <w:rsid w:val="007C7A61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D7AF7"/>
    <w:rsid w:val="007E0A92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1FD9"/>
    <w:rsid w:val="007F21EA"/>
    <w:rsid w:val="007F2B23"/>
    <w:rsid w:val="007F319A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03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4FC"/>
    <w:rsid w:val="00856D39"/>
    <w:rsid w:val="0086156E"/>
    <w:rsid w:val="00862BB8"/>
    <w:rsid w:val="0086397D"/>
    <w:rsid w:val="00863D66"/>
    <w:rsid w:val="00864B6C"/>
    <w:rsid w:val="008654EC"/>
    <w:rsid w:val="00867432"/>
    <w:rsid w:val="00867CD1"/>
    <w:rsid w:val="008732EF"/>
    <w:rsid w:val="00874152"/>
    <w:rsid w:val="0087467D"/>
    <w:rsid w:val="00880A53"/>
    <w:rsid w:val="00882C00"/>
    <w:rsid w:val="00883D3A"/>
    <w:rsid w:val="00884309"/>
    <w:rsid w:val="00886D8B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A78DA"/>
    <w:rsid w:val="008B5C59"/>
    <w:rsid w:val="008B69C4"/>
    <w:rsid w:val="008B78B2"/>
    <w:rsid w:val="008B78E2"/>
    <w:rsid w:val="008C1A82"/>
    <w:rsid w:val="008C4AF5"/>
    <w:rsid w:val="008C5795"/>
    <w:rsid w:val="008C763A"/>
    <w:rsid w:val="008C7BE6"/>
    <w:rsid w:val="008D020C"/>
    <w:rsid w:val="008D0A69"/>
    <w:rsid w:val="008D27D7"/>
    <w:rsid w:val="008D39BA"/>
    <w:rsid w:val="008D51A4"/>
    <w:rsid w:val="008D7329"/>
    <w:rsid w:val="008E2126"/>
    <w:rsid w:val="008E267E"/>
    <w:rsid w:val="008E48CE"/>
    <w:rsid w:val="008E5058"/>
    <w:rsid w:val="008E76AD"/>
    <w:rsid w:val="008E7F73"/>
    <w:rsid w:val="008F0796"/>
    <w:rsid w:val="008F090E"/>
    <w:rsid w:val="008F0BA6"/>
    <w:rsid w:val="008F1C43"/>
    <w:rsid w:val="008F3EFF"/>
    <w:rsid w:val="008F58D2"/>
    <w:rsid w:val="008F66D1"/>
    <w:rsid w:val="008F7892"/>
    <w:rsid w:val="009008E5"/>
    <w:rsid w:val="0090277A"/>
    <w:rsid w:val="00902A42"/>
    <w:rsid w:val="009040EE"/>
    <w:rsid w:val="0090533D"/>
    <w:rsid w:val="00905780"/>
    <w:rsid w:val="00905839"/>
    <w:rsid w:val="00907F1B"/>
    <w:rsid w:val="009106A5"/>
    <w:rsid w:val="00913641"/>
    <w:rsid w:val="0091370F"/>
    <w:rsid w:val="00913AB4"/>
    <w:rsid w:val="00914326"/>
    <w:rsid w:val="00915E27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6AF0"/>
    <w:rsid w:val="00937626"/>
    <w:rsid w:val="00937E0E"/>
    <w:rsid w:val="00937EE2"/>
    <w:rsid w:val="009425A1"/>
    <w:rsid w:val="009427A6"/>
    <w:rsid w:val="00942E89"/>
    <w:rsid w:val="00944095"/>
    <w:rsid w:val="00945146"/>
    <w:rsid w:val="00952196"/>
    <w:rsid w:val="0095273C"/>
    <w:rsid w:val="0095565F"/>
    <w:rsid w:val="00956EAB"/>
    <w:rsid w:val="00957450"/>
    <w:rsid w:val="00960117"/>
    <w:rsid w:val="00960358"/>
    <w:rsid w:val="00960496"/>
    <w:rsid w:val="009631D7"/>
    <w:rsid w:val="00963689"/>
    <w:rsid w:val="00963F5C"/>
    <w:rsid w:val="009643E4"/>
    <w:rsid w:val="00965952"/>
    <w:rsid w:val="0097071F"/>
    <w:rsid w:val="00971D2E"/>
    <w:rsid w:val="0097232E"/>
    <w:rsid w:val="00973CA0"/>
    <w:rsid w:val="00974E06"/>
    <w:rsid w:val="0098116E"/>
    <w:rsid w:val="009815D1"/>
    <w:rsid w:val="009846DB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1C90"/>
    <w:rsid w:val="009A2075"/>
    <w:rsid w:val="009A29E5"/>
    <w:rsid w:val="009A3C03"/>
    <w:rsid w:val="009A6807"/>
    <w:rsid w:val="009A71A7"/>
    <w:rsid w:val="009B122A"/>
    <w:rsid w:val="009B3F7A"/>
    <w:rsid w:val="009B44DA"/>
    <w:rsid w:val="009B5FF1"/>
    <w:rsid w:val="009B6134"/>
    <w:rsid w:val="009B6343"/>
    <w:rsid w:val="009B6525"/>
    <w:rsid w:val="009B7CCB"/>
    <w:rsid w:val="009C040D"/>
    <w:rsid w:val="009C08F9"/>
    <w:rsid w:val="009C0939"/>
    <w:rsid w:val="009C15BD"/>
    <w:rsid w:val="009C1663"/>
    <w:rsid w:val="009C388F"/>
    <w:rsid w:val="009C3B72"/>
    <w:rsid w:val="009C6318"/>
    <w:rsid w:val="009C7883"/>
    <w:rsid w:val="009D1294"/>
    <w:rsid w:val="009D4345"/>
    <w:rsid w:val="009D6812"/>
    <w:rsid w:val="009D68E9"/>
    <w:rsid w:val="009D69CE"/>
    <w:rsid w:val="009D6B13"/>
    <w:rsid w:val="009D78ED"/>
    <w:rsid w:val="009E1445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611F"/>
    <w:rsid w:val="009F79C5"/>
    <w:rsid w:val="00A012C3"/>
    <w:rsid w:val="00A01BB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198"/>
    <w:rsid w:val="00A26829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3AF"/>
    <w:rsid w:val="00A41815"/>
    <w:rsid w:val="00A41D0E"/>
    <w:rsid w:val="00A41E99"/>
    <w:rsid w:val="00A41F5A"/>
    <w:rsid w:val="00A4309C"/>
    <w:rsid w:val="00A430ED"/>
    <w:rsid w:val="00A43E13"/>
    <w:rsid w:val="00A44F9A"/>
    <w:rsid w:val="00A460FE"/>
    <w:rsid w:val="00A51206"/>
    <w:rsid w:val="00A518AB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678EB"/>
    <w:rsid w:val="00A67D2B"/>
    <w:rsid w:val="00A7104D"/>
    <w:rsid w:val="00A71FE8"/>
    <w:rsid w:val="00A729E7"/>
    <w:rsid w:val="00A73989"/>
    <w:rsid w:val="00A73B8A"/>
    <w:rsid w:val="00A74358"/>
    <w:rsid w:val="00A76E04"/>
    <w:rsid w:val="00A779E1"/>
    <w:rsid w:val="00A8189F"/>
    <w:rsid w:val="00A81C45"/>
    <w:rsid w:val="00A81E05"/>
    <w:rsid w:val="00A83686"/>
    <w:rsid w:val="00A8428C"/>
    <w:rsid w:val="00A84666"/>
    <w:rsid w:val="00A8489B"/>
    <w:rsid w:val="00A8663C"/>
    <w:rsid w:val="00A8665C"/>
    <w:rsid w:val="00A86DD3"/>
    <w:rsid w:val="00A91A5F"/>
    <w:rsid w:val="00A920E1"/>
    <w:rsid w:val="00A930C6"/>
    <w:rsid w:val="00A95E86"/>
    <w:rsid w:val="00A978D9"/>
    <w:rsid w:val="00A97E62"/>
    <w:rsid w:val="00AA037B"/>
    <w:rsid w:val="00AA27AB"/>
    <w:rsid w:val="00AA2957"/>
    <w:rsid w:val="00AA2A24"/>
    <w:rsid w:val="00AA2EB0"/>
    <w:rsid w:val="00AA36C2"/>
    <w:rsid w:val="00AA3CB4"/>
    <w:rsid w:val="00AA5012"/>
    <w:rsid w:val="00AA5449"/>
    <w:rsid w:val="00AA5D76"/>
    <w:rsid w:val="00AA7C6D"/>
    <w:rsid w:val="00AB2314"/>
    <w:rsid w:val="00AB2316"/>
    <w:rsid w:val="00AB248F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3D5"/>
    <w:rsid w:val="00AD2711"/>
    <w:rsid w:val="00AD2A96"/>
    <w:rsid w:val="00AD35C6"/>
    <w:rsid w:val="00AD447B"/>
    <w:rsid w:val="00AD485B"/>
    <w:rsid w:val="00AD66E2"/>
    <w:rsid w:val="00AD6A26"/>
    <w:rsid w:val="00AE3886"/>
    <w:rsid w:val="00AE43E6"/>
    <w:rsid w:val="00AE52EB"/>
    <w:rsid w:val="00AE6F9E"/>
    <w:rsid w:val="00AE7797"/>
    <w:rsid w:val="00AE77ED"/>
    <w:rsid w:val="00AF0788"/>
    <w:rsid w:val="00AF3EA7"/>
    <w:rsid w:val="00AF43A0"/>
    <w:rsid w:val="00AF5625"/>
    <w:rsid w:val="00AF6CEB"/>
    <w:rsid w:val="00AF6EFA"/>
    <w:rsid w:val="00AF742F"/>
    <w:rsid w:val="00AF7745"/>
    <w:rsid w:val="00AF7DA8"/>
    <w:rsid w:val="00B0020E"/>
    <w:rsid w:val="00B003FB"/>
    <w:rsid w:val="00B0345D"/>
    <w:rsid w:val="00B0468B"/>
    <w:rsid w:val="00B0534A"/>
    <w:rsid w:val="00B06FAD"/>
    <w:rsid w:val="00B07751"/>
    <w:rsid w:val="00B1061D"/>
    <w:rsid w:val="00B1121D"/>
    <w:rsid w:val="00B11250"/>
    <w:rsid w:val="00B12173"/>
    <w:rsid w:val="00B12722"/>
    <w:rsid w:val="00B12744"/>
    <w:rsid w:val="00B129F8"/>
    <w:rsid w:val="00B15E93"/>
    <w:rsid w:val="00B17761"/>
    <w:rsid w:val="00B17767"/>
    <w:rsid w:val="00B22E73"/>
    <w:rsid w:val="00B234C6"/>
    <w:rsid w:val="00B2446C"/>
    <w:rsid w:val="00B2478C"/>
    <w:rsid w:val="00B2511C"/>
    <w:rsid w:val="00B252C1"/>
    <w:rsid w:val="00B266E7"/>
    <w:rsid w:val="00B26AA0"/>
    <w:rsid w:val="00B26D2E"/>
    <w:rsid w:val="00B30E84"/>
    <w:rsid w:val="00B318D8"/>
    <w:rsid w:val="00B321FC"/>
    <w:rsid w:val="00B35E0F"/>
    <w:rsid w:val="00B36D31"/>
    <w:rsid w:val="00B40214"/>
    <w:rsid w:val="00B40CCB"/>
    <w:rsid w:val="00B4235A"/>
    <w:rsid w:val="00B44B75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4249"/>
    <w:rsid w:val="00B649A9"/>
    <w:rsid w:val="00B6558D"/>
    <w:rsid w:val="00B66E00"/>
    <w:rsid w:val="00B67F9E"/>
    <w:rsid w:val="00B716E8"/>
    <w:rsid w:val="00B7252D"/>
    <w:rsid w:val="00B7367D"/>
    <w:rsid w:val="00B75430"/>
    <w:rsid w:val="00B75495"/>
    <w:rsid w:val="00B77BB4"/>
    <w:rsid w:val="00B82258"/>
    <w:rsid w:val="00B824EB"/>
    <w:rsid w:val="00B8345F"/>
    <w:rsid w:val="00B858C2"/>
    <w:rsid w:val="00B8596A"/>
    <w:rsid w:val="00B87E31"/>
    <w:rsid w:val="00B9256A"/>
    <w:rsid w:val="00B9445A"/>
    <w:rsid w:val="00B945BF"/>
    <w:rsid w:val="00B94A21"/>
    <w:rsid w:val="00B95EBA"/>
    <w:rsid w:val="00BA0072"/>
    <w:rsid w:val="00BA1258"/>
    <w:rsid w:val="00BA211B"/>
    <w:rsid w:val="00BA2A4E"/>
    <w:rsid w:val="00BA3AD3"/>
    <w:rsid w:val="00BA3FF7"/>
    <w:rsid w:val="00BB1ED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63"/>
    <w:rsid w:val="00BF12C7"/>
    <w:rsid w:val="00BF33D6"/>
    <w:rsid w:val="00BF3B17"/>
    <w:rsid w:val="00BF5067"/>
    <w:rsid w:val="00BF70C3"/>
    <w:rsid w:val="00C02928"/>
    <w:rsid w:val="00C0371E"/>
    <w:rsid w:val="00C0556E"/>
    <w:rsid w:val="00C10E8B"/>
    <w:rsid w:val="00C113B0"/>
    <w:rsid w:val="00C113EC"/>
    <w:rsid w:val="00C11C4C"/>
    <w:rsid w:val="00C12E76"/>
    <w:rsid w:val="00C136A4"/>
    <w:rsid w:val="00C13985"/>
    <w:rsid w:val="00C13C77"/>
    <w:rsid w:val="00C143F1"/>
    <w:rsid w:val="00C1754D"/>
    <w:rsid w:val="00C201E1"/>
    <w:rsid w:val="00C2123B"/>
    <w:rsid w:val="00C2151D"/>
    <w:rsid w:val="00C21668"/>
    <w:rsid w:val="00C21D4B"/>
    <w:rsid w:val="00C22F03"/>
    <w:rsid w:val="00C230B8"/>
    <w:rsid w:val="00C238CF"/>
    <w:rsid w:val="00C23F0C"/>
    <w:rsid w:val="00C244FB"/>
    <w:rsid w:val="00C24B59"/>
    <w:rsid w:val="00C252BB"/>
    <w:rsid w:val="00C26031"/>
    <w:rsid w:val="00C260A0"/>
    <w:rsid w:val="00C263B7"/>
    <w:rsid w:val="00C307DA"/>
    <w:rsid w:val="00C30894"/>
    <w:rsid w:val="00C3209A"/>
    <w:rsid w:val="00C32F16"/>
    <w:rsid w:val="00C35DF0"/>
    <w:rsid w:val="00C377EC"/>
    <w:rsid w:val="00C379C6"/>
    <w:rsid w:val="00C37A1B"/>
    <w:rsid w:val="00C405BB"/>
    <w:rsid w:val="00C41AC9"/>
    <w:rsid w:val="00C43146"/>
    <w:rsid w:val="00C447C1"/>
    <w:rsid w:val="00C4681F"/>
    <w:rsid w:val="00C46884"/>
    <w:rsid w:val="00C47598"/>
    <w:rsid w:val="00C47AE3"/>
    <w:rsid w:val="00C50AC9"/>
    <w:rsid w:val="00C50AE6"/>
    <w:rsid w:val="00C52008"/>
    <w:rsid w:val="00C5297F"/>
    <w:rsid w:val="00C52B1C"/>
    <w:rsid w:val="00C52BD0"/>
    <w:rsid w:val="00C54240"/>
    <w:rsid w:val="00C56735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4B49"/>
    <w:rsid w:val="00C75D3B"/>
    <w:rsid w:val="00C7638C"/>
    <w:rsid w:val="00C766A8"/>
    <w:rsid w:val="00C76A45"/>
    <w:rsid w:val="00C770F9"/>
    <w:rsid w:val="00C778B7"/>
    <w:rsid w:val="00C77A70"/>
    <w:rsid w:val="00C8017C"/>
    <w:rsid w:val="00C80494"/>
    <w:rsid w:val="00C81265"/>
    <w:rsid w:val="00C81518"/>
    <w:rsid w:val="00C818DE"/>
    <w:rsid w:val="00C8216B"/>
    <w:rsid w:val="00C828D1"/>
    <w:rsid w:val="00C82CE7"/>
    <w:rsid w:val="00C85744"/>
    <w:rsid w:val="00C8628D"/>
    <w:rsid w:val="00C864ED"/>
    <w:rsid w:val="00C876C0"/>
    <w:rsid w:val="00C90B21"/>
    <w:rsid w:val="00C913C1"/>
    <w:rsid w:val="00C942C5"/>
    <w:rsid w:val="00C947AE"/>
    <w:rsid w:val="00C97648"/>
    <w:rsid w:val="00C97CCE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4B12"/>
    <w:rsid w:val="00CD6DE1"/>
    <w:rsid w:val="00CD75B3"/>
    <w:rsid w:val="00CD7CC9"/>
    <w:rsid w:val="00CE062A"/>
    <w:rsid w:val="00CE13BD"/>
    <w:rsid w:val="00CE17AF"/>
    <w:rsid w:val="00CE2FC8"/>
    <w:rsid w:val="00CE5229"/>
    <w:rsid w:val="00CE52F5"/>
    <w:rsid w:val="00CE59AC"/>
    <w:rsid w:val="00CF2A02"/>
    <w:rsid w:val="00CF39A6"/>
    <w:rsid w:val="00CF4800"/>
    <w:rsid w:val="00CF50A9"/>
    <w:rsid w:val="00CF56A2"/>
    <w:rsid w:val="00CF5BEC"/>
    <w:rsid w:val="00CF60B3"/>
    <w:rsid w:val="00CF60D6"/>
    <w:rsid w:val="00CF6FC0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259E"/>
    <w:rsid w:val="00D1289D"/>
    <w:rsid w:val="00D14015"/>
    <w:rsid w:val="00D1417B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27729"/>
    <w:rsid w:val="00D301A6"/>
    <w:rsid w:val="00D32C80"/>
    <w:rsid w:val="00D360F6"/>
    <w:rsid w:val="00D378AE"/>
    <w:rsid w:val="00D4191C"/>
    <w:rsid w:val="00D42A34"/>
    <w:rsid w:val="00D43CD0"/>
    <w:rsid w:val="00D446E6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71C"/>
    <w:rsid w:val="00D62B72"/>
    <w:rsid w:val="00D6318E"/>
    <w:rsid w:val="00D6397D"/>
    <w:rsid w:val="00D6413B"/>
    <w:rsid w:val="00D65D4E"/>
    <w:rsid w:val="00D71A88"/>
    <w:rsid w:val="00D73FF7"/>
    <w:rsid w:val="00D74334"/>
    <w:rsid w:val="00D746DF"/>
    <w:rsid w:val="00D80538"/>
    <w:rsid w:val="00D8114C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5788"/>
    <w:rsid w:val="00D96019"/>
    <w:rsid w:val="00D96F7E"/>
    <w:rsid w:val="00D976A1"/>
    <w:rsid w:val="00DA39C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6F06"/>
    <w:rsid w:val="00DC3709"/>
    <w:rsid w:val="00DC404C"/>
    <w:rsid w:val="00DC5524"/>
    <w:rsid w:val="00DC6D76"/>
    <w:rsid w:val="00DC7335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283E"/>
    <w:rsid w:val="00DF535C"/>
    <w:rsid w:val="00DF7592"/>
    <w:rsid w:val="00DF7831"/>
    <w:rsid w:val="00DF7D2D"/>
    <w:rsid w:val="00E00981"/>
    <w:rsid w:val="00E00CE5"/>
    <w:rsid w:val="00E0401C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5FD"/>
    <w:rsid w:val="00E12AEB"/>
    <w:rsid w:val="00E13B10"/>
    <w:rsid w:val="00E13B4F"/>
    <w:rsid w:val="00E13BE7"/>
    <w:rsid w:val="00E158BA"/>
    <w:rsid w:val="00E16873"/>
    <w:rsid w:val="00E217B6"/>
    <w:rsid w:val="00E21BB4"/>
    <w:rsid w:val="00E21D94"/>
    <w:rsid w:val="00E222C4"/>
    <w:rsid w:val="00E22EA9"/>
    <w:rsid w:val="00E2305C"/>
    <w:rsid w:val="00E23338"/>
    <w:rsid w:val="00E246BF"/>
    <w:rsid w:val="00E2727B"/>
    <w:rsid w:val="00E32FEB"/>
    <w:rsid w:val="00E3594D"/>
    <w:rsid w:val="00E37ABB"/>
    <w:rsid w:val="00E405B8"/>
    <w:rsid w:val="00E416AE"/>
    <w:rsid w:val="00E42108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16E"/>
    <w:rsid w:val="00E74241"/>
    <w:rsid w:val="00E74DC6"/>
    <w:rsid w:val="00E761DC"/>
    <w:rsid w:val="00E806A5"/>
    <w:rsid w:val="00E821B6"/>
    <w:rsid w:val="00E825DB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6FA2"/>
    <w:rsid w:val="00EA7448"/>
    <w:rsid w:val="00EA7B1E"/>
    <w:rsid w:val="00EB100D"/>
    <w:rsid w:val="00EB1845"/>
    <w:rsid w:val="00EB33FA"/>
    <w:rsid w:val="00EB3724"/>
    <w:rsid w:val="00EB4C37"/>
    <w:rsid w:val="00EB6742"/>
    <w:rsid w:val="00EB7012"/>
    <w:rsid w:val="00EB7518"/>
    <w:rsid w:val="00EC0B40"/>
    <w:rsid w:val="00EC2B66"/>
    <w:rsid w:val="00EC316E"/>
    <w:rsid w:val="00EC361C"/>
    <w:rsid w:val="00EC39E9"/>
    <w:rsid w:val="00EC5943"/>
    <w:rsid w:val="00EC616F"/>
    <w:rsid w:val="00EC6DF6"/>
    <w:rsid w:val="00EC6FE7"/>
    <w:rsid w:val="00ED0EF4"/>
    <w:rsid w:val="00EE0A21"/>
    <w:rsid w:val="00EE0EB2"/>
    <w:rsid w:val="00EE10CF"/>
    <w:rsid w:val="00EE174B"/>
    <w:rsid w:val="00EE493F"/>
    <w:rsid w:val="00EE4AD6"/>
    <w:rsid w:val="00EE5185"/>
    <w:rsid w:val="00EE5590"/>
    <w:rsid w:val="00EE6E0F"/>
    <w:rsid w:val="00EF024B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4A6D"/>
    <w:rsid w:val="00F053A5"/>
    <w:rsid w:val="00F05BED"/>
    <w:rsid w:val="00F10082"/>
    <w:rsid w:val="00F10A35"/>
    <w:rsid w:val="00F11E83"/>
    <w:rsid w:val="00F124F6"/>
    <w:rsid w:val="00F12771"/>
    <w:rsid w:val="00F12B17"/>
    <w:rsid w:val="00F12B8F"/>
    <w:rsid w:val="00F13F45"/>
    <w:rsid w:val="00F15BED"/>
    <w:rsid w:val="00F17807"/>
    <w:rsid w:val="00F20170"/>
    <w:rsid w:val="00F20AFA"/>
    <w:rsid w:val="00F244F5"/>
    <w:rsid w:val="00F24E8D"/>
    <w:rsid w:val="00F2503C"/>
    <w:rsid w:val="00F271C7"/>
    <w:rsid w:val="00F271FD"/>
    <w:rsid w:val="00F30A4B"/>
    <w:rsid w:val="00F31AAF"/>
    <w:rsid w:val="00F33D28"/>
    <w:rsid w:val="00F34C47"/>
    <w:rsid w:val="00F35E2D"/>
    <w:rsid w:val="00F367AB"/>
    <w:rsid w:val="00F41185"/>
    <w:rsid w:val="00F42B5B"/>
    <w:rsid w:val="00F43332"/>
    <w:rsid w:val="00F43976"/>
    <w:rsid w:val="00F44055"/>
    <w:rsid w:val="00F4665E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1CD"/>
    <w:rsid w:val="00F92271"/>
    <w:rsid w:val="00F93530"/>
    <w:rsid w:val="00F93826"/>
    <w:rsid w:val="00F93F2E"/>
    <w:rsid w:val="00F93F53"/>
    <w:rsid w:val="00F97333"/>
    <w:rsid w:val="00FA135D"/>
    <w:rsid w:val="00FA3984"/>
    <w:rsid w:val="00FA495C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B7D05"/>
    <w:rsid w:val="00FC17AD"/>
    <w:rsid w:val="00FC1BC0"/>
    <w:rsid w:val="00FC395A"/>
    <w:rsid w:val="00FC3D24"/>
    <w:rsid w:val="00FC7D3C"/>
    <w:rsid w:val="00FD0912"/>
    <w:rsid w:val="00FD373A"/>
    <w:rsid w:val="00FD4F6F"/>
    <w:rsid w:val="00FD5E19"/>
    <w:rsid w:val="00FE23F8"/>
    <w:rsid w:val="00FE4481"/>
    <w:rsid w:val="00FE5352"/>
    <w:rsid w:val="00FE629D"/>
    <w:rsid w:val="00FE732B"/>
    <w:rsid w:val="00FE7534"/>
    <w:rsid w:val="00FE7F1B"/>
    <w:rsid w:val="00FF2882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CBFC"/>
  <w15:docId w15:val="{4425A143-EF9D-4450-8E53-031C1B4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76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32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3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1B5A-4031-4A1A-BA5A-4589D435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9</Pages>
  <Words>11228</Words>
  <Characters>6400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8</cp:revision>
  <cp:lastPrinted>2022-12-08T09:53:00Z</cp:lastPrinted>
  <dcterms:created xsi:type="dcterms:W3CDTF">2022-11-11T10:25:00Z</dcterms:created>
  <dcterms:modified xsi:type="dcterms:W3CDTF">2022-12-15T10:32:00Z</dcterms:modified>
</cp:coreProperties>
</file>